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D0D" w:rsidRPr="008607E7" w:rsidRDefault="00D35D0D" w:rsidP="00D35D0D">
      <w:pPr>
        <w:tabs>
          <w:tab w:val="center" w:pos="4819"/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Pr="00860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AFE69" wp14:editId="507EEC2B">
            <wp:extent cx="504825" cy="681514"/>
            <wp:effectExtent l="0" t="0" r="0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78" cy="70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8607E7">
        <w:rPr>
          <w:rFonts w:ascii="Times New Roman" w:hAnsi="Times New Roman" w:cs="Times New Roman"/>
          <w:sz w:val="28"/>
          <w:szCs w:val="28"/>
        </w:rPr>
        <w:tab/>
      </w:r>
    </w:p>
    <w:p w:rsidR="00445EBC" w:rsidRPr="00445EBC" w:rsidRDefault="00D35D0D" w:rsidP="00445E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5EBC">
        <w:rPr>
          <w:rFonts w:ascii="Times New Roman" w:hAnsi="Times New Roman" w:cs="Times New Roman"/>
          <w:b/>
          <w:sz w:val="32"/>
          <w:szCs w:val="32"/>
        </w:rPr>
        <w:t>Совет городского поселения «</w:t>
      </w:r>
      <w:proofErr w:type="spellStart"/>
      <w:r w:rsidRPr="00445EBC">
        <w:rPr>
          <w:rFonts w:ascii="Times New Roman" w:hAnsi="Times New Roman" w:cs="Times New Roman"/>
          <w:b/>
          <w:sz w:val="32"/>
          <w:szCs w:val="32"/>
        </w:rPr>
        <w:t>Шерловогорское</w:t>
      </w:r>
      <w:proofErr w:type="spellEnd"/>
      <w:r w:rsidRPr="00445EBC">
        <w:rPr>
          <w:rFonts w:ascii="Times New Roman" w:hAnsi="Times New Roman" w:cs="Times New Roman"/>
          <w:b/>
          <w:sz w:val="32"/>
          <w:szCs w:val="32"/>
        </w:rPr>
        <w:t>»</w:t>
      </w:r>
    </w:p>
    <w:p w:rsidR="00445EBC" w:rsidRPr="00445EBC" w:rsidRDefault="00445EBC" w:rsidP="00445E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5EBC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«</w:t>
      </w:r>
      <w:proofErr w:type="spellStart"/>
      <w:r w:rsidRPr="00445EBC">
        <w:rPr>
          <w:rFonts w:ascii="Times New Roman" w:hAnsi="Times New Roman" w:cs="Times New Roman"/>
          <w:b/>
          <w:sz w:val="32"/>
          <w:szCs w:val="32"/>
        </w:rPr>
        <w:t>Борзинский</w:t>
      </w:r>
      <w:proofErr w:type="spellEnd"/>
      <w:r w:rsidRPr="00445EBC">
        <w:rPr>
          <w:rFonts w:ascii="Times New Roman" w:hAnsi="Times New Roman" w:cs="Times New Roman"/>
          <w:b/>
          <w:sz w:val="32"/>
          <w:szCs w:val="32"/>
        </w:rPr>
        <w:t xml:space="preserve"> район» </w:t>
      </w:r>
    </w:p>
    <w:p w:rsidR="00D35D0D" w:rsidRPr="00445EBC" w:rsidRDefault="00445EBC" w:rsidP="00445E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5EBC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445EBC" w:rsidRPr="00445EBC" w:rsidRDefault="00445EBC" w:rsidP="00D35D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Pr="00445EBC" w:rsidRDefault="00B63820" w:rsidP="00D35D0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45EBC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D35D0D" w:rsidRPr="008607E7" w:rsidRDefault="00A77E0B" w:rsidP="00D35D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="00140652">
        <w:rPr>
          <w:rFonts w:ascii="Times New Roman" w:hAnsi="Times New Roman" w:cs="Times New Roman"/>
          <w:sz w:val="28"/>
          <w:szCs w:val="28"/>
        </w:rPr>
        <w:t>декабря 2019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</w:t>
      </w:r>
      <w:r w:rsidR="004004E9" w:rsidRPr="008607E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70FB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ECA">
        <w:rPr>
          <w:rFonts w:ascii="Times New Roman" w:hAnsi="Times New Roman" w:cs="Times New Roman"/>
          <w:sz w:val="28"/>
          <w:szCs w:val="28"/>
        </w:rPr>
        <w:t>№ 18</w:t>
      </w:r>
      <w:r w:rsidR="00E70FBE">
        <w:rPr>
          <w:rFonts w:ascii="Times New Roman" w:hAnsi="Times New Roman" w:cs="Times New Roman"/>
          <w:sz w:val="28"/>
          <w:szCs w:val="28"/>
        </w:rPr>
        <w:t>1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</w:p>
    <w:p w:rsidR="00D35D0D" w:rsidRPr="00445EBC" w:rsidRDefault="00D35D0D" w:rsidP="00AB26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EBC">
        <w:rPr>
          <w:rFonts w:ascii="Times New Roman" w:hAnsi="Times New Roman" w:cs="Times New Roman"/>
          <w:sz w:val="28"/>
          <w:szCs w:val="28"/>
        </w:rPr>
        <w:t>поселок городского типа Шерловая Гора</w:t>
      </w:r>
    </w:p>
    <w:p w:rsidR="00D35D0D" w:rsidRPr="008607E7" w:rsidRDefault="00D35D0D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О бюджете городского пос</w:t>
      </w:r>
      <w:r w:rsidR="00140652">
        <w:rPr>
          <w:rFonts w:ascii="Times New Roman" w:hAnsi="Times New Roman" w:cs="Times New Roman"/>
          <w:b/>
          <w:sz w:val="28"/>
          <w:szCs w:val="28"/>
        </w:rPr>
        <w:t>еления «Шерловогорское» на 2020</w:t>
      </w:r>
      <w:r w:rsidR="00210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sz w:val="28"/>
          <w:szCs w:val="28"/>
        </w:rPr>
        <w:t>год и</w:t>
      </w:r>
    </w:p>
    <w:p w:rsidR="00D35D0D" w:rsidRPr="008607E7" w:rsidRDefault="00140652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1-2022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5D0D" w:rsidRPr="008607E7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D35D0D" w:rsidRPr="008607E7">
        <w:rPr>
          <w:rFonts w:ascii="Times New Roman" w:hAnsi="Times New Roman" w:cs="Times New Roman"/>
          <w:b/>
          <w:sz w:val="28"/>
          <w:szCs w:val="28"/>
        </w:rPr>
        <w:t>.</w:t>
      </w:r>
    </w:p>
    <w:p w:rsidR="00D35D0D" w:rsidRPr="008607E7" w:rsidRDefault="00D35D0D" w:rsidP="00D35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0D" w:rsidRPr="008607E7" w:rsidRDefault="004B5CA3" w:rsidP="00D35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Руководствуясь ст.184</w:t>
      </w:r>
      <w:r w:rsidR="00D35D0D" w:rsidRPr="008607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57A1A">
        <w:rPr>
          <w:rFonts w:ascii="Times New Roman" w:hAnsi="Times New Roman" w:cs="Times New Roman"/>
          <w:sz w:val="28"/>
          <w:szCs w:val="28"/>
        </w:rPr>
        <w:t xml:space="preserve"> Бюджетного кодекса РФ, статьями</w:t>
      </w:r>
      <w:r w:rsidR="00ED3077">
        <w:rPr>
          <w:rFonts w:ascii="Times New Roman" w:hAnsi="Times New Roman" w:cs="Times New Roman"/>
          <w:sz w:val="28"/>
          <w:szCs w:val="28"/>
        </w:rPr>
        <w:t xml:space="preserve"> </w:t>
      </w:r>
      <w:r w:rsidR="00D35D0D" w:rsidRPr="008607E7">
        <w:rPr>
          <w:rFonts w:ascii="Times New Roman" w:hAnsi="Times New Roman" w:cs="Times New Roman"/>
          <w:sz w:val="28"/>
          <w:szCs w:val="28"/>
        </w:rPr>
        <w:t>35,52 Федерального закона «Об общих принципах организации местного самоуправления в Российской Федерации» от 06.10.2003 года № 131-ФЗ</w:t>
      </w:r>
      <w:r w:rsidR="00A57A1A">
        <w:rPr>
          <w:rFonts w:ascii="Times New Roman" w:hAnsi="Times New Roman" w:cs="Times New Roman"/>
          <w:sz w:val="28"/>
          <w:szCs w:val="28"/>
        </w:rPr>
        <w:t xml:space="preserve">  статьями 34,38,42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Шерловогорское», ст.26  Положения «О бюджетном</w:t>
      </w:r>
      <w:r w:rsidR="00210618">
        <w:rPr>
          <w:rFonts w:ascii="Times New Roman" w:hAnsi="Times New Roman" w:cs="Times New Roman"/>
          <w:sz w:val="28"/>
          <w:szCs w:val="28"/>
        </w:rPr>
        <w:t xml:space="preserve"> 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процессе в городском поселении «Шерловогорское», утвержденного решением Совета городского поселения «Шерловогорское» от 28.09.2010 г. № 147 Совет городского поселения «Шерловогорское»,  </w:t>
      </w:r>
      <w:r w:rsidR="00BB026E" w:rsidRPr="00BB026E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. Основные характеристики бюджета городского пос</w:t>
      </w:r>
      <w:r w:rsidR="00140652">
        <w:rPr>
          <w:rFonts w:ascii="Times New Roman" w:hAnsi="Times New Roman" w:cs="Times New Roman"/>
          <w:b/>
          <w:bCs/>
          <w:i/>
          <w:sz w:val="28"/>
          <w:szCs w:val="28"/>
        </w:rPr>
        <w:t>еления «</w:t>
      </w:r>
      <w:proofErr w:type="spellStart"/>
      <w:r w:rsidR="00140652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кое</w:t>
      </w:r>
      <w:proofErr w:type="spellEnd"/>
      <w:r w:rsidR="00140652">
        <w:rPr>
          <w:rFonts w:ascii="Times New Roman" w:hAnsi="Times New Roman" w:cs="Times New Roman"/>
          <w:b/>
          <w:bCs/>
          <w:i/>
          <w:sz w:val="28"/>
          <w:szCs w:val="28"/>
        </w:rPr>
        <w:t>» на 2020</w:t>
      </w:r>
      <w:r w:rsidR="005C0E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="005C0ECA">
        <w:rPr>
          <w:rFonts w:ascii="Times New Roman" w:hAnsi="Times New Roman" w:cs="Times New Roman"/>
          <w:b/>
          <w:bCs/>
          <w:i/>
          <w:sz w:val="28"/>
          <w:szCs w:val="28"/>
        </w:rPr>
        <w:t>год</w:t>
      </w:r>
      <w:r w:rsidR="001406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и</w:t>
      </w:r>
      <w:proofErr w:type="gramEnd"/>
      <w:r w:rsidR="001406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 плановый период 2021-2022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1.Утвердить основные характеристики бюджета городского по</w:t>
      </w:r>
      <w:r w:rsidR="00140652">
        <w:rPr>
          <w:rFonts w:ascii="Times New Roman" w:hAnsi="Times New Roman" w:cs="Times New Roman"/>
          <w:sz w:val="28"/>
          <w:szCs w:val="28"/>
        </w:rPr>
        <w:t>селения «Шерловогорское» на 2020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114069" w:rsidRPr="008607E7">
        <w:rPr>
          <w:rFonts w:ascii="Times New Roman" w:hAnsi="Times New Roman" w:cs="Times New Roman"/>
          <w:sz w:val="28"/>
          <w:szCs w:val="28"/>
        </w:rPr>
        <w:t>в</w:t>
      </w:r>
      <w:r w:rsidR="004C0C5F">
        <w:rPr>
          <w:rFonts w:ascii="Times New Roman" w:hAnsi="Times New Roman" w:cs="Times New Roman"/>
          <w:sz w:val="28"/>
          <w:szCs w:val="28"/>
        </w:rPr>
        <w:t xml:space="preserve"> сумме   38433,2</w:t>
      </w:r>
      <w:r w:rsidR="00A52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>общий</w:t>
      </w:r>
      <w:r w:rsidR="00977FB3" w:rsidRPr="008607E7">
        <w:rPr>
          <w:rFonts w:ascii="Times New Roman" w:hAnsi="Times New Roman" w:cs="Times New Roman"/>
          <w:sz w:val="28"/>
          <w:szCs w:val="28"/>
        </w:rPr>
        <w:t xml:space="preserve"> о</w:t>
      </w:r>
      <w:r w:rsidR="004C0C5F">
        <w:rPr>
          <w:rFonts w:ascii="Times New Roman" w:hAnsi="Times New Roman" w:cs="Times New Roman"/>
          <w:sz w:val="28"/>
          <w:szCs w:val="28"/>
        </w:rPr>
        <w:t>бъем расходов в сумме  38433,2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D0D" w:rsidRPr="008607E7" w:rsidRDefault="00E0569C" w:rsidP="0044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     2. Утвердить основные характеристики бюджета городского поселения «Ш</w:t>
      </w:r>
      <w:r w:rsidR="00140652">
        <w:rPr>
          <w:rFonts w:ascii="Times New Roman" w:hAnsi="Times New Roman" w:cs="Times New Roman"/>
          <w:sz w:val="28"/>
          <w:szCs w:val="28"/>
        </w:rPr>
        <w:t>ерловогорское» на 2021-2022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ы: </w:t>
      </w: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доходов</w:t>
      </w:r>
      <w:r w:rsidR="00140652">
        <w:rPr>
          <w:rFonts w:ascii="Times New Roman" w:hAnsi="Times New Roman" w:cs="Times New Roman"/>
          <w:sz w:val="28"/>
          <w:szCs w:val="28"/>
        </w:rPr>
        <w:t xml:space="preserve"> на 2021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gramStart"/>
      <w:r w:rsidR="006D2723" w:rsidRPr="008607E7">
        <w:rPr>
          <w:rFonts w:ascii="Times New Roman" w:hAnsi="Times New Roman" w:cs="Times New Roman"/>
          <w:sz w:val="28"/>
          <w:szCs w:val="28"/>
        </w:rPr>
        <w:t>сумме</w:t>
      </w:r>
      <w:r w:rsidR="00E0569C">
        <w:rPr>
          <w:rFonts w:ascii="Times New Roman" w:hAnsi="Times New Roman" w:cs="Times New Roman"/>
          <w:sz w:val="28"/>
          <w:szCs w:val="28"/>
        </w:rPr>
        <w:t xml:space="preserve">  </w:t>
      </w:r>
      <w:r w:rsidR="004C0C5F">
        <w:rPr>
          <w:rFonts w:ascii="Times New Roman" w:hAnsi="Times New Roman" w:cs="Times New Roman"/>
          <w:sz w:val="28"/>
          <w:szCs w:val="28"/>
        </w:rPr>
        <w:t>39605</w:t>
      </w:r>
      <w:proofErr w:type="gramEnd"/>
      <w:r w:rsidR="004C0C5F">
        <w:rPr>
          <w:rFonts w:ascii="Times New Roman" w:hAnsi="Times New Roman" w:cs="Times New Roman"/>
          <w:sz w:val="28"/>
          <w:szCs w:val="28"/>
        </w:rPr>
        <w:t>,5</w:t>
      </w:r>
      <w:r w:rsidR="00140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расход</w:t>
      </w:r>
      <w:r w:rsidR="00140652">
        <w:rPr>
          <w:rFonts w:ascii="Times New Roman" w:hAnsi="Times New Roman" w:cs="Times New Roman"/>
          <w:sz w:val="28"/>
          <w:szCs w:val="28"/>
        </w:rPr>
        <w:t>ов на 2021</w:t>
      </w:r>
      <w:r w:rsidR="00E056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C0C5F">
        <w:rPr>
          <w:rFonts w:ascii="Times New Roman" w:hAnsi="Times New Roman" w:cs="Times New Roman"/>
          <w:sz w:val="28"/>
          <w:szCs w:val="28"/>
        </w:rPr>
        <w:t>39605,5</w:t>
      </w:r>
      <w:r w:rsidR="00210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доходо</w:t>
      </w:r>
      <w:r w:rsidR="00140652">
        <w:rPr>
          <w:rFonts w:ascii="Times New Roman" w:hAnsi="Times New Roman" w:cs="Times New Roman"/>
          <w:sz w:val="28"/>
          <w:szCs w:val="28"/>
        </w:rPr>
        <w:t>в на 2022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</w:t>
      </w:r>
      <w:r w:rsidR="00E0569C">
        <w:rPr>
          <w:rFonts w:ascii="Times New Roman" w:hAnsi="Times New Roman" w:cs="Times New Roman"/>
          <w:sz w:val="28"/>
          <w:szCs w:val="28"/>
        </w:rPr>
        <w:t xml:space="preserve">од в </w:t>
      </w:r>
      <w:proofErr w:type="gramStart"/>
      <w:r w:rsidR="00E0569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C0C5F">
        <w:rPr>
          <w:rFonts w:ascii="Times New Roman" w:hAnsi="Times New Roman" w:cs="Times New Roman"/>
          <w:sz w:val="28"/>
          <w:szCs w:val="28"/>
        </w:rPr>
        <w:t xml:space="preserve"> 40867</w:t>
      </w:r>
      <w:proofErr w:type="gramEnd"/>
      <w:r w:rsidR="004C0C5F">
        <w:rPr>
          <w:rFonts w:ascii="Times New Roman" w:hAnsi="Times New Roman" w:cs="Times New Roman"/>
          <w:sz w:val="28"/>
          <w:szCs w:val="28"/>
        </w:rPr>
        <w:t>,2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;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расхо</w:t>
      </w:r>
      <w:r w:rsidR="00140652">
        <w:rPr>
          <w:rFonts w:ascii="Times New Roman" w:hAnsi="Times New Roman" w:cs="Times New Roman"/>
          <w:sz w:val="28"/>
          <w:szCs w:val="28"/>
        </w:rPr>
        <w:t>дов на 2022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C0C5F">
        <w:rPr>
          <w:rFonts w:ascii="Times New Roman" w:hAnsi="Times New Roman" w:cs="Times New Roman"/>
          <w:sz w:val="28"/>
          <w:szCs w:val="28"/>
        </w:rPr>
        <w:t>40867,2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569C" w:rsidRDefault="00E0569C" w:rsidP="00445EB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2. Главные администраторы доходов бюджета городского по</w:t>
      </w:r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селения «Шерловогорс</w:t>
      </w:r>
      <w:r w:rsidR="00140652">
        <w:rPr>
          <w:rFonts w:ascii="Times New Roman" w:hAnsi="Times New Roman" w:cs="Times New Roman"/>
          <w:b/>
          <w:bCs/>
          <w:i/>
          <w:sz w:val="28"/>
          <w:szCs w:val="28"/>
        </w:rPr>
        <w:t>кое» на 2020 год и на плановый период 2021-2022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0569C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sz w:val="28"/>
          <w:szCs w:val="28"/>
        </w:rPr>
        <w:t xml:space="preserve"> 1. Закрепить источники доходов бюджета городского поселения «Шерловогорское» за главными администраторами доходов бюджета городского поселения - органами государственной влас</w:t>
      </w:r>
      <w:r w:rsidR="000A70F0">
        <w:rPr>
          <w:rFonts w:ascii="Times New Roman" w:hAnsi="Times New Roman" w:cs="Times New Roman"/>
          <w:sz w:val="28"/>
          <w:szCs w:val="28"/>
        </w:rPr>
        <w:t>ти Российской Федерации н</w:t>
      </w:r>
      <w:r w:rsidR="00140652">
        <w:rPr>
          <w:rFonts w:ascii="Times New Roman" w:hAnsi="Times New Roman" w:cs="Times New Roman"/>
          <w:sz w:val="28"/>
          <w:szCs w:val="28"/>
        </w:rPr>
        <w:t>а 2020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</w:t>
      </w:r>
      <w:r w:rsidR="00140652">
        <w:rPr>
          <w:rFonts w:ascii="Times New Roman" w:hAnsi="Times New Roman" w:cs="Times New Roman"/>
          <w:sz w:val="28"/>
          <w:szCs w:val="28"/>
        </w:rPr>
        <w:t>д и на плановый период 2021-2022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 к настоящему решению.</w:t>
      </w: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2. Утвердить перечень главных администраторов доходов бюджета городского поселения «Шерловогорское» - органов местного самоуправления  городского поселения, м</w:t>
      </w:r>
      <w:r w:rsidR="00140652">
        <w:rPr>
          <w:rFonts w:ascii="Times New Roman" w:hAnsi="Times New Roman" w:cs="Times New Roman"/>
          <w:sz w:val="28"/>
          <w:szCs w:val="28"/>
        </w:rPr>
        <w:t>униципальных учреждений  на 2020</w:t>
      </w:r>
      <w:r w:rsidR="00210618">
        <w:rPr>
          <w:rFonts w:ascii="Times New Roman" w:hAnsi="Times New Roman" w:cs="Times New Roman"/>
          <w:sz w:val="28"/>
          <w:szCs w:val="28"/>
        </w:rPr>
        <w:t xml:space="preserve"> год  и на плано</w:t>
      </w:r>
      <w:r w:rsidR="00140652">
        <w:rPr>
          <w:rFonts w:ascii="Times New Roman" w:hAnsi="Times New Roman" w:cs="Times New Roman"/>
          <w:sz w:val="28"/>
          <w:szCs w:val="28"/>
        </w:rPr>
        <w:t>вый период 2021-2022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3. Администрация городского поселения «Шерловогорское»  вправе в случае изменения функций главных администраторов  доходов бюджета городского поселения «Шерловогорское» - органов местного самоуправления городского поселения, муниципальных учреждений уточнять закрепленные за ними источники доходов  бюджета городского поселения, предусмотренные приложением № 2  к настоящему решению.</w:t>
      </w:r>
    </w:p>
    <w:p w:rsidR="00445EBC" w:rsidRDefault="00445EBC" w:rsidP="00445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</w:t>
      </w:r>
      <w:r w:rsidR="00445E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45EB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Источники финансирования    дефицита бюджета</w:t>
      </w:r>
      <w:r w:rsidR="00445E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родского</w:t>
      </w:r>
      <w:r w:rsidR="00445E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140652">
        <w:rPr>
          <w:rFonts w:ascii="Times New Roman" w:hAnsi="Times New Roman" w:cs="Times New Roman"/>
          <w:b/>
          <w:i/>
          <w:sz w:val="28"/>
          <w:szCs w:val="28"/>
        </w:rPr>
        <w:t>селения «</w:t>
      </w:r>
      <w:proofErr w:type="spellStart"/>
      <w:r w:rsidR="00140652">
        <w:rPr>
          <w:rFonts w:ascii="Times New Roman" w:hAnsi="Times New Roman" w:cs="Times New Roman"/>
          <w:b/>
          <w:i/>
          <w:sz w:val="28"/>
          <w:szCs w:val="28"/>
        </w:rPr>
        <w:t>Шерловогорское</w:t>
      </w:r>
      <w:proofErr w:type="spellEnd"/>
      <w:r w:rsidR="00140652">
        <w:rPr>
          <w:rFonts w:ascii="Times New Roman" w:hAnsi="Times New Roman" w:cs="Times New Roman"/>
          <w:b/>
          <w:i/>
          <w:sz w:val="28"/>
          <w:szCs w:val="28"/>
        </w:rPr>
        <w:t>» на 2020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 и на </w:t>
      </w:r>
      <w:r w:rsidR="00140652">
        <w:rPr>
          <w:rFonts w:ascii="Times New Roman" w:hAnsi="Times New Roman" w:cs="Times New Roman"/>
          <w:b/>
          <w:i/>
          <w:sz w:val="28"/>
          <w:szCs w:val="28"/>
        </w:rPr>
        <w:t>плановый период 2021-2022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Утвердить источники финансирования дефицита бюджета городского по</w:t>
      </w:r>
      <w:r w:rsidR="00140652">
        <w:rPr>
          <w:rFonts w:ascii="Times New Roman" w:hAnsi="Times New Roman" w:cs="Times New Roman"/>
          <w:sz w:val="28"/>
          <w:szCs w:val="28"/>
        </w:rPr>
        <w:t>селения «Шерловогорское» на 2020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</w:t>
      </w:r>
      <w:r w:rsidR="00140652">
        <w:rPr>
          <w:rFonts w:ascii="Times New Roman" w:hAnsi="Times New Roman" w:cs="Times New Roman"/>
          <w:sz w:val="28"/>
          <w:szCs w:val="28"/>
        </w:rPr>
        <w:t xml:space="preserve">  и на плановый период 2021-2022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 3а к настоящему решению.</w:t>
      </w:r>
    </w:p>
    <w:p w:rsidR="00445EBC" w:rsidRDefault="00445EBC" w:rsidP="00445EB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4.</w:t>
      </w:r>
      <w:r w:rsidR="00445EB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Объем межбюджетных трансфертов, получаемых из других бюдж</w:t>
      </w:r>
      <w:r w:rsidR="00140652">
        <w:rPr>
          <w:rFonts w:ascii="Times New Roman" w:hAnsi="Times New Roman" w:cs="Times New Roman"/>
          <w:b/>
          <w:bCs/>
          <w:i/>
          <w:sz w:val="28"/>
          <w:szCs w:val="28"/>
        </w:rPr>
        <w:t>етов бюджетной системы на 2020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.</w:t>
      </w:r>
    </w:p>
    <w:p w:rsidR="00D35D0D" w:rsidRPr="008607E7" w:rsidRDefault="00D35D0D" w:rsidP="00E05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Установить общий объем межбюджетных трансфертов, получаемых из других бю</w:t>
      </w:r>
      <w:r w:rsidR="00140652">
        <w:rPr>
          <w:rFonts w:ascii="Times New Roman" w:hAnsi="Times New Roman" w:cs="Times New Roman"/>
          <w:sz w:val="28"/>
          <w:szCs w:val="28"/>
        </w:rPr>
        <w:t>джетов бюджетной системы на 2020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C0C5F">
        <w:rPr>
          <w:rFonts w:ascii="Times New Roman" w:hAnsi="Times New Roman" w:cs="Times New Roman"/>
          <w:sz w:val="28"/>
          <w:szCs w:val="28"/>
        </w:rPr>
        <w:t xml:space="preserve"> 8762,1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. с   распределением согласно приложению № 3 к настоящему решению.</w:t>
      </w:r>
    </w:p>
    <w:p w:rsidR="00E0569C" w:rsidRDefault="00445EBC" w:rsidP="00E056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35D0D" w:rsidRPr="008607E7" w:rsidRDefault="00D35D0D" w:rsidP="00E056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5.</w:t>
      </w:r>
      <w:r w:rsidR="00445E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Доходы бюджета городского поселения «Шерловогорское» по группам и подгруппам классификации доходов бюдже</w:t>
      </w:r>
      <w:r w:rsidR="00140652">
        <w:rPr>
          <w:rFonts w:ascii="Times New Roman" w:hAnsi="Times New Roman" w:cs="Times New Roman"/>
          <w:b/>
          <w:i/>
          <w:sz w:val="28"/>
          <w:szCs w:val="28"/>
        </w:rPr>
        <w:t>та Российской Федерации на 2020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 xml:space="preserve"> год и на </w:t>
      </w:r>
      <w:r w:rsidR="00140652">
        <w:rPr>
          <w:rFonts w:ascii="Times New Roman" w:hAnsi="Times New Roman" w:cs="Times New Roman"/>
          <w:b/>
          <w:i/>
          <w:sz w:val="28"/>
          <w:szCs w:val="28"/>
        </w:rPr>
        <w:t>плановый период 2021-2022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:rsidR="00D35D0D" w:rsidRPr="008607E7" w:rsidRDefault="00140652" w:rsidP="00E0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Утвердить  доходы бюджета городского поселения Шерловогорское» по группам и подгруппам классификации доходов бюдж</w:t>
      </w:r>
      <w:r w:rsidR="00A47B5B">
        <w:rPr>
          <w:rFonts w:ascii="Times New Roman" w:hAnsi="Times New Roman" w:cs="Times New Roman"/>
          <w:sz w:val="28"/>
          <w:szCs w:val="28"/>
        </w:rPr>
        <w:t>ет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на 2020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 период 2021-2022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ов   согласно приложению № 4-5 к настоящему решению.</w:t>
      </w:r>
    </w:p>
    <w:p w:rsidR="00E0569C" w:rsidRDefault="00E0569C" w:rsidP="00445EB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6. Распределение бюджетных ассигнований по расходам бюджета городского по</w:t>
      </w:r>
      <w:r w:rsidR="00140652">
        <w:rPr>
          <w:rFonts w:ascii="Times New Roman" w:hAnsi="Times New Roman" w:cs="Times New Roman"/>
          <w:b/>
          <w:bCs/>
          <w:i/>
          <w:sz w:val="28"/>
          <w:szCs w:val="28"/>
        </w:rPr>
        <w:t>селения «Шерловогорское» на 2020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</w:t>
      </w:r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д и на плановый пе</w:t>
      </w:r>
      <w:r w:rsidR="00140652">
        <w:rPr>
          <w:rFonts w:ascii="Times New Roman" w:hAnsi="Times New Roman" w:cs="Times New Roman"/>
          <w:b/>
          <w:bCs/>
          <w:i/>
          <w:sz w:val="28"/>
          <w:szCs w:val="28"/>
        </w:rPr>
        <w:t>риод 2021-2022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.</w:t>
      </w: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1.Утвердить распределени</w:t>
      </w:r>
      <w:r w:rsidR="00140652">
        <w:rPr>
          <w:rFonts w:ascii="Times New Roman" w:hAnsi="Times New Roman" w:cs="Times New Roman"/>
          <w:sz w:val="28"/>
          <w:szCs w:val="28"/>
        </w:rPr>
        <w:t>е бюджетных ассигнований на 2020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</w:t>
      </w:r>
      <w:r w:rsidR="00210618">
        <w:rPr>
          <w:rFonts w:ascii="Times New Roman" w:hAnsi="Times New Roman" w:cs="Times New Roman"/>
          <w:sz w:val="28"/>
          <w:szCs w:val="28"/>
        </w:rPr>
        <w:t xml:space="preserve">  и на плановый </w:t>
      </w:r>
      <w:r w:rsidR="00140652">
        <w:rPr>
          <w:rFonts w:ascii="Times New Roman" w:hAnsi="Times New Roman" w:cs="Times New Roman"/>
          <w:sz w:val="28"/>
          <w:szCs w:val="28"/>
        </w:rPr>
        <w:t>период 2021-2022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 по разделам, подразделам, целевым статьям и видам расходов  классификации расходов бюджета согласно приложению № 6-7 к настоящему решению.</w:t>
      </w:r>
    </w:p>
    <w:p w:rsidR="00D35D0D" w:rsidRPr="008607E7" w:rsidRDefault="00D35D0D" w:rsidP="00445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 xml:space="preserve">         2.Утвердить распределение бюджетных ассигнований по разделам, подразделам, целевым статьям и видам расходов классификации расходов бюджетов в  ведомственной структуре расходов бюджета городского поселения «Шерловогорское» согласно приложению № 8-9 к настоящему решению.</w:t>
      </w:r>
    </w:p>
    <w:p w:rsidR="00D35D0D" w:rsidRPr="008607E7" w:rsidRDefault="00D35D0D" w:rsidP="00E0569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атья 7. Бюджетные ассигнования на предоставление субсидий юридическим лицам, индивидуальным предпринимателям и физическим лицам – производите</w:t>
      </w:r>
      <w:r w:rsidR="0014065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ям товаров, работ, услуг в 2020</w:t>
      </w: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</w:p>
    <w:p w:rsidR="00D35D0D" w:rsidRPr="008607E7" w:rsidRDefault="00D35D0D" w:rsidP="00E0569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1. Установить, что за счет бюджетных ассигнований бюджета городского поселения «Шерловогорское» юридическим лицам (за исключением государственных (муниципальных) учреждений, индивидуальным  предпринимателям, физическим лицам- производителям товаров, работ, услуг, зарегистрированным и осуществляющим свою деятельность на территории 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п.г.т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. Шерловая Гора, в целях возмещения затрат  или недополученных доходов в связи с производством  (реализацией)  товаров , выполнением работ , оказанием услуг предоставляются субсидии на безвозмездной и безвозвратной основе в сфере жилищно-коммунального хозяйства, транспорта и связи,  предусмотренных приложением № 10 к настоящему решению.</w:t>
      </w:r>
      <w:r w:rsidR="004B5CA3"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Категории и (или) критерии отбора юридических лиц  (за исключением государственных (муниципальных) учреждений, индивидуальных предпринимателей, физических лиц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яемых при их предоставлении, устанавливается администрацией городского поселения «Шерловогорское».</w:t>
      </w:r>
    </w:p>
    <w:p w:rsidR="00D35D0D" w:rsidRPr="008607E7" w:rsidRDefault="00D35D0D" w:rsidP="00E0569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2. Установить, что за счет бюджетных ассигнований бюджета городского поселения «Шерловогорское» бюджетным учреждениям предоставляются субсидии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:rsidR="00E0569C" w:rsidRDefault="00E0569C" w:rsidP="00445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Статья 8. Особенности заключения и оплата договоров (муниципальных </w:t>
      </w:r>
      <w:r w:rsidR="00140652">
        <w:rPr>
          <w:rFonts w:ascii="Times New Roman" w:hAnsi="Times New Roman" w:cs="Times New Roman"/>
          <w:b/>
          <w:i/>
          <w:sz w:val="28"/>
          <w:szCs w:val="28"/>
        </w:rPr>
        <w:t>контрактов) в 2020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ду</w:t>
      </w:r>
      <w:r w:rsidR="002721C9" w:rsidRPr="008607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35D0D" w:rsidRPr="008607E7" w:rsidRDefault="004B5CA3" w:rsidP="0044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1. Заключение и оплата муниципальными учр</w:t>
      </w:r>
      <w:r w:rsidR="00210618">
        <w:rPr>
          <w:rFonts w:ascii="Times New Roman" w:hAnsi="Times New Roman" w:cs="Times New Roman"/>
          <w:sz w:val="28"/>
          <w:szCs w:val="28"/>
        </w:rPr>
        <w:t xml:space="preserve">еждениями  и органами местного </w:t>
      </w:r>
      <w:r w:rsidR="00D35D0D" w:rsidRPr="008607E7">
        <w:rPr>
          <w:rFonts w:ascii="Times New Roman" w:hAnsi="Times New Roman" w:cs="Times New Roman"/>
          <w:sz w:val="28"/>
          <w:szCs w:val="28"/>
        </w:rPr>
        <w:t>самоуправления договоров (муниципальных контрактов),исполнение которых осуществляется за счет бюджетных ассигнований бюджета городского поселения  «Шерловогорское», производится в пределах  утвержденных им лимитов бюджетных обязательств, в соответствии с классификацией расходов бюджетов и с учетом принятых и неисполненных обязательств</w:t>
      </w:r>
    </w:p>
    <w:p w:rsidR="00E0569C" w:rsidRDefault="00E0569C" w:rsidP="00445EB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69C" w:rsidRDefault="00E0569C" w:rsidP="00445EB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9. Предельный объём муниципального долга городского поселе</w:t>
      </w:r>
      <w:r w:rsidR="00140652">
        <w:rPr>
          <w:rFonts w:ascii="Times New Roman" w:hAnsi="Times New Roman" w:cs="Times New Roman"/>
          <w:b/>
          <w:bCs/>
          <w:i/>
          <w:sz w:val="28"/>
          <w:szCs w:val="28"/>
        </w:rPr>
        <w:t>ния «</w:t>
      </w:r>
      <w:proofErr w:type="spellStart"/>
      <w:r w:rsidR="00140652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кое</w:t>
      </w:r>
      <w:proofErr w:type="spellEnd"/>
      <w:r w:rsidR="00140652">
        <w:rPr>
          <w:rFonts w:ascii="Times New Roman" w:hAnsi="Times New Roman" w:cs="Times New Roman"/>
          <w:b/>
          <w:bCs/>
          <w:i/>
          <w:sz w:val="28"/>
          <w:szCs w:val="28"/>
        </w:rPr>
        <w:t>» на 2020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.</w:t>
      </w:r>
    </w:p>
    <w:p w:rsidR="00D35D0D" w:rsidRPr="008607E7" w:rsidRDefault="00D35D0D" w:rsidP="00445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>1. Установить предельный объем муниципального долга в размере 50 процентов от утвержденного общего  годового объема доходов бюджета городского поселения «Шерловогорское» без учета утвержденного объёма  безвозмездных  поступлений.</w:t>
      </w:r>
    </w:p>
    <w:p w:rsidR="00D35D0D" w:rsidRPr="008607E7" w:rsidRDefault="00D35D0D" w:rsidP="00445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вну</w:t>
      </w:r>
      <w:r w:rsidR="00140652">
        <w:rPr>
          <w:rFonts w:ascii="Times New Roman" w:hAnsi="Times New Roman" w:cs="Times New Roman"/>
          <w:sz w:val="28"/>
          <w:szCs w:val="28"/>
        </w:rPr>
        <w:t>треннего долга  на 1 января 2020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а в размере предельного объема муниципального долга, установленного частью 1 настоящей статьи.</w:t>
      </w:r>
    </w:p>
    <w:p w:rsidR="00D35D0D" w:rsidRDefault="00D35D0D" w:rsidP="00445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3. Установить предельный объем расходов на обслуживание муниципального</w:t>
      </w:r>
      <w:r w:rsidR="00140652">
        <w:rPr>
          <w:rFonts w:ascii="Times New Roman" w:hAnsi="Times New Roman" w:cs="Times New Roman"/>
          <w:sz w:val="28"/>
          <w:szCs w:val="28"/>
        </w:rPr>
        <w:t xml:space="preserve"> внутреннего долга на 2020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размере не более 5</w:t>
      </w:r>
      <w:r w:rsidR="00E70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0FBE">
        <w:rPr>
          <w:rFonts w:ascii="Times New Roman" w:hAnsi="Times New Roman" w:cs="Times New Roman"/>
          <w:sz w:val="28"/>
          <w:szCs w:val="28"/>
        </w:rPr>
        <w:t>%</w:t>
      </w:r>
      <w:r w:rsidRPr="008607E7">
        <w:rPr>
          <w:rFonts w:ascii="Times New Roman" w:hAnsi="Times New Roman" w:cs="Times New Roman"/>
          <w:sz w:val="28"/>
          <w:szCs w:val="28"/>
        </w:rPr>
        <w:t xml:space="preserve">  общего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объема рас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.</w:t>
      </w:r>
    </w:p>
    <w:p w:rsidR="005C0ECA" w:rsidRPr="008607E7" w:rsidRDefault="005C0ECA" w:rsidP="00445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0.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Лимит численности муниципальных служащих по городскому по</w:t>
      </w:r>
      <w:r w:rsidR="00140652">
        <w:rPr>
          <w:rFonts w:ascii="Times New Roman" w:hAnsi="Times New Roman" w:cs="Times New Roman"/>
          <w:b/>
          <w:i/>
          <w:sz w:val="28"/>
          <w:szCs w:val="28"/>
        </w:rPr>
        <w:t>селению «</w:t>
      </w:r>
      <w:proofErr w:type="spellStart"/>
      <w:r w:rsidR="00140652">
        <w:rPr>
          <w:rFonts w:ascii="Times New Roman" w:hAnsi="Times New Roman" w:cs="Times New Roman"/>
          <w:b/>
          <w:i/>
          <w:sz w:val="28"/>
          <w:szCs w:val="28"/>
        </w:rPr>
        <w:t>Шерловогорское</w:t>
      </w:r>
      <w:proofErr w:type="spellEnd"/>
      <w:r w:rsidR="00140652">
        <w:rPr>
          <w:rFonts w:ascii="Times New Roman" w:hAnsi="Times New Roman" w:cs="Times New Roman"/>
          <w:b/>
          <w:i/>
          <w:sz w:val="28"/>
          <w:szCs w:val="28"/>
        </w:rPr>
        <w:t>» на 2020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445EB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35D0D" w:rsidRPr="008607E7" w:rsidRDefault="00D35D0D" w:rsidP="00E05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177093">
        <w:rPr>
          <w:rFonts w:ascii="Times New Roman" w:hAnsi="Times New Roman" w:cs="Times New Roman"/>
          <w:sz w:val="28"/>
          <w:szCs w:val="28"/>
        </w:rPr>
        <w:t>о</w:t>
      </w:r>
      <w:r w:rsidRPr="008607E7">
        <w:rPr>
          <w:rFonts w:ascii="Times New Roman" w:hAnsi="Times New Roman" w:cs="Times New Roman"/>
          <w:sz w:val="28"/>
          <w:szCs w:val="28"/>
        </w:rPr>
        <w:t>вить лимит численности муниципальных служащих:</w:t>
      </w: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- для аппарата администрации городского поселения </w:t>
      </w:r>
      <w:r w:rsidR="00140652">
        <w:rPr>
          <w:rFonts w:ascii="Times New Roman" w:hAnsi="Times New Roman" w:cs="Times New Roman"/>
          <w:sz w:val="28"/>
          <w:szCs w:val="28"/>
        </w:rPr>
        <w:t>«Шерловогорское» в количестве  9</w:t>
      </w:r>
      <w:r w:rsidRPr="008607E7">
        <w:rPr>
          <w:rFonts w:ascii="Times New Roman" w:hAnsi="Times New Roman" w:cs="Times New Roman"/>
          <w:sz w:val="28"/>
          <w:szCs w:val="28"/>
        </w:rPr>
        <w:t xml:space="preserve"> штатных единиц.</w:t>
      </w: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- лица, замещающие муниципальную должность – 1 штатная единица.</w:t>
      </w:r>
    </w:p>
    <w:p w:rsidR="005C0ECA" w:rsidRDefault="005C0ECA" w:rsidP="00445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5EBC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1. Обеспечение выполнения требований бюджетного</w:t>
      </w:r>
      <w:r w:rsidR="001770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законодательства</w:t>
      </w:r>
      <w:r w:rsidR="00445EB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35D0D" w:rsidRPr="00445EBC" w:rsidRDefault="00D35D0D" w:rsidP="00445E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не вправе принимать решения, приводящие к увеличению численности муниципальных служащих, работников учреждений и организаций бюджетной сферы, за исключение случаев принятия краевых законов о наделении органов местного самоуправления дополнительными полномочиями.</w:t>
      </w:r>
    </w:p>
    <w:p w:rsidR="00D35D0D" w:rsidRPr="008607E7" w:rsidRDefault="00D35D0D" w:rsidP="00445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2. Вступление в силу настоящего решения</w:t>
      </w:r>
    </w:p>
    <w:p w:rsidR="00D44DAF" w:rsidRDefault="002721C9" w:rsidP="00445EB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177093">
        <w:rPr>
          <w:rFonts w:ascii="Times New Roman" w:hAnsi="Times New Roman" w:cs="Times New Roman"/>
          <w:sz w:val="28"/>
          <w:szCs w:val="28"/>
        </w:rPr>
        <w:t xml:space="preserve"> на следующий день 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177093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 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(обнародования)</w:t>
      </w:r>
      <w:r w:rsidR="00D44DA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E0569C" w:rsidRPr="00E0569C" w:rsidRDefault="00E0569C" w:rsidP="00E056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56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0569C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 в периодическом печатном издании газете «Вестник городского поселения «</w:t>
      </w:r>
      <w:proofErr w:type="spellStart"/>
      <w:r w:rsidRPr="00E0569C">
        <w:rPr>
          <w:rFonts w:ascii="Times New Roman" w:eastAsia="Times New Roman" w:hAnsi="Times New Roman" w:cs="Times New Roman"/>
          <w:sz w:val="28"/>
          <w:szCs w:val="28"/>
        </w:rPr>
        <w:t>Шерловогорское</w:t>
      </w:r>
      <w:proofErr w:type="spellEnd"/>
      <w:r w:rsidRPr="00E0569C">
        <w:rPr>
          <w:rFonts w:ascii="Times New Roman" w:eastAsia="Times New Roman" w:hAnsi="Times New Roman" w:cs="Times New Roman"/>
          <w:sz w:val="28"/>
          <w:szCs w:val="28"/>
        </w:rPr>
        <w:t>» и обнародованию на специально оборудованном стенде в фойе 2 этажа административного здания администрации городского поселения «</w:t>
      </w:r>
      <w:proofErr w:type="spellStart"/>
      <w:r w:rsidRPr="00E0569C">
        <w:rPr>
          <w:rFonts w:ascii="Times New Roman" w:eastAsia="Times New Roman" w:hAnsi="Times New Roman" w:cs="Times New Roman"/>
          <w:sz w:val="28"/>
          <w:szCs w:val="28"/>
        </w:rPr>
        <w:t>Шерловогорское</w:t>
      </w:r>
      <w:proofErr w:type="spellEnd"/>
      <w:r w:rsidRPr="00E0569C">
        <w:rPr>
          <w:rFonts w:ascii="Times New Roman" w:eastAsia="Times New Roman" w:hAnsi="Times New Roman" w:cs="Times New Roman"/>
          <w:sz w:val="28"/>
          <w:szCs w:val="28"/>
        </w:rPr>
        <w:t xml:space="preserve">» по адресу: Забайкальский край, </w:t>
      </w:r>
      <w:proofErr w:type="spellStart"/>
      <w:r w:rsidRPr="00E0569C">
        <w:rPr>
          <w:rFonts w:ascii="Times New Roman" w:eastAsia="Times New Roman" w:hAnsi="Times New Roman" w:cs="Times New Roman"/>
          <w:sz w:val="28"/>
          <w:szCs w:val="28"/>
        </w:rPr>
        <w:t>Борзинский</w:t>
      </w:r>
      <w:proofErr w:type="spellEnd"/>
      <w:r w:rsidRPr="00E0569C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E0569C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E0569C">
        <w:rPr>
          <w:rFonts w:ascii="Times New Roman" w:eastAsia="Times New Roman" w:hAnsi="Times New Roman" w:cs="Times New Roman"/>
          <w:sz w:val="28"/>
          <w:szCs w:val="28"/>
        </w:rPr>
        <w:t>. Шерловая Гора, ул. Октябрьская, д. 12, а также размещению на сайте муниципального образования в информационно-телекоммуникационной сети «Интернет» (</w:t>
      </w:r>
      <w:r w:rsidRPr="00E0569C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E056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0569C">
        <w:rPr>
          <w:rFonts w:ascii="Times New Roman" w:eastAsia="Times New Roman" w:hAnsi="Times New Roman" w:cs="Times New Roman"/>
          <w:sz w:val="28"/>
          <w:szCs w:val="28"/>
        </w:rPr>
        <w:t>шерловогорское.рф</w:t>
      </w:r>
      <w:proofErr w:type="spellEnd"/>
      <w:r w:rsidRPr="00E0569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0569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0569C" w:rsidRPr="00E0569C" w:rsidRDefault="00E0569C" w:rsidP="00E05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35D0D" w:rsidRDefault="000C48BB" w:rsidP="001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городского        </w:t>
      </w:r>
      <w:r w:rsidR="00185B04">
        <w:rPr>
          <w:rFonts w:ascii="Times New Roman" w:hAnsi="Times New Roman" w:cs="Times New Roman"/>
          <w:sz w:val="28"/>
          <w:szCs w:val="28"/>
        </w:rPr>
        <w:t xml:space="preserve">      </w:t>
      </w:r>
      <w:r w:rsidR="00E0569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Глава городского поселения</w:t>
      </w:r>
    </w:p>
    <w:p w:rsidR="000C48BB" w:rsidRDefault="000C48BB" w:rsidP="001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ерловогор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5B04">
        <w:rPr>
          <w:rFonts w:ascii="Times New Roman" w:hAnsi="Times New Roman" w:cs="Times New Roman"/>
          <w:sz w:val="28"/>
          <w:szCs w:val="28"/>
        </w:rPr>
        <w:t xml:space="preserve">   </w:t>
      </w:r>
      <w:r w:rsidR="00E056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«Шерловогорское»</w:t>
      </w:r>
    </w:p>
    <w:p w:rsidR="000C48BB" w:rsidRDefault="00185B04" w:rsidP="000C48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69C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.Соколовская</w:t>
      </w:r>
      <w:proofErr w:type="spellEnd"/>
      <w:r w:rsidR="000C48B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0569C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="00E0569C">
        <w:rPr>
          <w:rFonts w:ascii="Times New Roman" w:hAnsi="Times New Roman" w:cs="Times New Roman"/>
          <w:sz w:val="28"/>
          <w:szCs w:val="28"/>
        </w:rPr>
        <w:t xml:space="preserve">_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анин</w:t>
      </w:r>
      <w:proofErr w:type="spellEnd"/>
      <w:proofErr w:type="gramEnd"/>
    </w:p>
    <w:tbl>
      <w:tblPr>
        <w:tblW w:w="4400" w:type="dxa"/>
        <w:jc w:val="right"/>
        <w:tblLayout w:type="fixed"/>
        <w:tblLook w:val="0000" w:firstRow="0" w:lastRow="0" w:firstColumn="0" w:lastColumn="0" w:noHBand="0" w:noVBand="0"/>
      </w:tblPr>
      <w:tblGrid>
        <w:gridCol w:w="4400"/>
      </w:tblGrid>
      <w:tr w:rsidR="00D35D0D" w:rsidRPr="004004E9" w:rsidTr="004B5CA3">
        <w:trPr>
          <w:trHeight w:val="618"/>
          <w:jc w:val="right"/>
        </w:trPr>
        <w:tc>
          <w:tcPr>
            <w:tcW w:w="4400" w:type="dxa"/>
          </w:tcPr>
          <w:p w:rsidR="00D35D0D" w:rsidRPr="005C0ECA" w:rsidRDefault="000C48BB" w:rsidP="004B5CA3">
            <w:pPr>
              <w:pStyle w:val="4"/>
              <w:jc w:val="right"/>
              <w:rPr>
                <w:sz w:val="28"/>
                <w:szCs w:val="28"/>
              </w:rPr>
            </w:pPr>
            <w:r w:rsidRPr="005C0ECA">
              <w:rPr>
                <w:sz w:val="28"/>
                <w:szCs w:val="28"/>
                <w:u w:val="none"/>
              </w:rPr>
              <w:lastRenderedPageBreak/>
              <w:t xml:space="preserve">                  </w:t>
            </w:r>
            <w:r w:rsidR="00185B04" w:rsidRPr="005C0ECA">
              <w:rPr>
                <w:sz w:val="28"/>
                <w:szCs w:val="28"/>
                <w:u w:val="none"/>
              </w:rPr>
              <w:t xml:space="preserve">    </w:t>
            </w:r>
            <w:r w:rsidR="00D35D0D" w:rsidRPr="005C0ECA">
              <w:rPr>
                <w:sz w:val="28"/>
                <w:szCs w:val="28"/>
              </w:rPr>
              <w:t>ПРИЛОЖЕНИЕ № 1</w:t>
            </w:r>
          </w:p>
          <w:p w:rsidR="00D35D0D" w:rsidRPr="004004E9" w:rsidRDefault="00D35D0D" w:rsidP="004B5CA3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04E9">
              <w:rPr>
                <w:rFonts w:ascii="Times New Roman" w:hAnsi="Times New Roman"/>
                <w:sz w:val="28"/>
                <w:szCs w:val="28"/>
              </w:rPr>
              <w:t>к  решению Совета городского поселения «Шерловогорское»</w:t>
            </w:r>
          </w:p>
          <w:p w:rsidR="00D35D0D" w:rsidRPr="00A525A8" w:rsidRDefault="00A47B5B" w:rsidP="00E70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    </w:t>
            </w:r>
            <w:r w:rsidR="00A525A8">
              <w:rPr>
                <w:szCs w:val="28"/>
              </w:rPr>
              <w:t xml:space="preserve">   </w:t>
            </w:r>
            <w:r w:rsidR="00E0569C">
              <w:rPr>
                <w:szCs w:val="28"/>
              </w:rPr>
              <w:t xml:space="preserve">    </w:t>
            </w:r>
            <w:r w:rsidR="00E0569C" w:rsidRPr="00E0569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0569C">
              <w:rPr>
                <w:szCs w:val="28"/>
              </w:rPr>
              <w:t xml:space="preserve"> </w:t>
            </w:r>
            <w:r w:rsidR="00A525A8" w:rsidRPr="00A525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0569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A525A8" w:rsidRPr="00A525A8">
              <w:rPr>
                <w:rFonts w:ascii="Times New Roman" w:hAnsi="Times New Roman" w:cs="Times New Roman"/>
                <w:sz w:val="28"/>
                <w:szCs w:val="28"/>
              </w:rPr>
              <w:t>2019 г. №</w:t>
            </w:r>
            <w:r w:rsidR="005C0ECA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E70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5A8" w:rsidRPr="00A52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D0D" w:rsidRPr="00A52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5D0D" w:rsidRPr="004004E9" w:rsidRDefault="00D35D0D" w:rsidP="00D35D0D">
      <w:pPr>
        <w:pStyle w:val="1"/>
        <w:jc w:val="center"/>
        <w:rPr>
          <w:szCs w:val="28"/>
        </w:rPr>
      </w:pPr>
      <w:r w:rsidRPr="004004E9">
        <w:rPr>
          <w:szCs w:val="28"/>
        </w:rPr>
        <w:t>Закрепление источников доходов бюджета городского поселения «Шерловогорское» за главными администраторами  доходов  бюджета городского поселения – органами  государственной вла</w:t>
      </w:r>
      <w:r w:rsidR="00140652">
        <w:rPr>
          <w:szCs w:val="28"/>
        </w:rPr>
        <w:t>сти Российской Федерации на 2020</w:t>
      </w:r>
      <w:r w:rsidRPr="004004E9">
        <w:rPr>
          <w:szCs w:val="28"/>
        </w:rPr>
        <w:t xml:space="preserve"> год</w:t>
      </w: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083"/>
        <w:gridCol w:w="5107"/>
      </w:tblGrid>
      <w:tr w:rsidR="00D35D0D" w:rsidRPr="004004E9" w:rsidTr="00B46369">
        <w:trPr>
          <w:cantSplit/>
          <w:trHeight w:val="678"/>
        </w:trPr>
        <w:tc>
          <w:tcPr>
            <w:tcW w:w="4253" w:type="dxa"/>
            <w:gridSpan w:val="2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7" w:type="dxa"/>
            <w:vMerge w:val="restart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акрепление источников доходов бюджета  городского поселения «Шерловогорское» за главными администраторами  доходов бюджета городского поселения - органами государственной власти Российской Федерации</w:t>
            </w:r>
          </w:p>
        </w:tc>
      </w:tr>
      <w:tr w:rsidR="00D35D0D" w:rsidRPr="004004E9" w:rsidTr="00B46369">
        <w:trPr>
          <w:cantSplit/>
          <w:trHeight w:val="678"/>
        </w:trPr>
        <w:tc>
          <w:tcPr>
            <w:tcW w:w="1170" w:type="dxa"/>
          </w:tcPr>
          <w:p w:rsidR="00D35D0D" w:rsidRPr="005C0ECA" w:rsidRDefault="00D35D0D" w:rsidP="004B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CA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107" w:type="dxa"/>
            <w:vMerge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3083"/>
        <w:gridCol w:w="5107"/>
      </w:tblGrid>
      <w:tr w:rsidR="00D35D0D" w:rsidRPr="004004E9" w:rsidTr="00B46369">
        <w:trPr>
          <w:tblHeader/>
        </w:trPr>
        <w:tc>
          <w:tcPr>
            <w:tcW w:w="1170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7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5D0D" w:rsidRPr="004004E9" w:rsidTr="00B46369">
        <w:trPr>
          <w:trHeight w:val="782"/>
        </w:trPr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й налоговой службы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России по Забайкальскому краю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6 0100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6 0600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9 0405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емельный налог (по обязательствам, возникшим до 1 января 2006 года)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3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ходы от уплаты акцизов на дизельной </w:t>
            </w: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4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моторные масла для дизельны</w:t>
            </w:r>
            <w:r w:rsidR="004B5C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х и (или) карбюраторных </w:t>
            </w:r>
            <w:r w:rsidR="00B463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инжекто</w:t>
            </w: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5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6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Министерство финансов Забайкальского края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6 33050 10 0000 14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енежные взыскания (штрафы) за </w:t>
            </w: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 </w:t>
            </w:r>
          </w:p>
        </w:tc>
      </w:tr>
    </w:tbl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lastRenderedPageBreak/>
        <w:t>_________</w:t>
      </w: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Pr="004004E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48" w:type="dxa"/>
        <w:tblInd w:w="4524" w:type="dxa"/>
        <w:tblLayout w:type="fixed"/>
        <w:tblLook w:val="0000" w:firstRow="0" w:lastRow="0" w:firstColumn="0" w:lastColumn="0" w:noHBand="0" w:noVBand="0"/>
      </w:tblPr>
      <w:tblGrid>
        <w:gridCol w:w="4974"/>
        <w:gridCol w:w="4974"/>
      </w:tblGrid>
      <w:tr w:rsidR="00A87724" w:rsidRPr="004004E9" w:rsidTr="00A87724">
        <w:trPr>
          <w:trHeight w:val="638"/>
        </w:trPr>
        <w:tc>
          <w:tcPr>
            <w:tcW w:w="4974" w:type="dxa"/>
          </w:tcPr>
          <w:p w:rsidR="00A87724" w:rsidRPr="004004E9" w:rsidRDefault="00A87724" w:rsidP="004004E9">
            <w:pPr>
              <w:pStyle w:val="4"/>
              <w:jc w:val="right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lastRenderedPageBreak/>
              <w:t xml:space="preserve">ПРИЛОЖЕНИЕ № 2        </w:t>
            </w:r>
          </w:p>
          <w:p w:rsidR="00A87724" w:rsidRPr="004004E9" w:rsidRDefault="00A87724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городского </w:t>
            </w:r>
          </w:p>
          <w:p w:rsidR="00A87724" w:rsidRPr="004004E9" w:rsidRDefault="00A87724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«Шерловогорское»  </w:t>
            </w:r>
          </w:p>
          <w:p w:rsidR="00A87724" w:rsidRDefault="00A87724" w:rsidP="004004E9">
            <w:pPr>
              <w:pStyle w:val="a3"/>
              <w:rPr>
                <w:bCs/>
              </w:rPr>
            </w:pPr>
            <w:r>
              <w:rPr>
                <w:bCs/>
              </w:rPr>
              <w:t xml:space="preserve">                 от 24.12.2019</w:t>
            </w:r>
            <w:r w:rsidRPr="004004E9">
              <w:rPr>
                <w:bCs/>
              </w:rPr>
              <w:t xml:space="preserve"> г.   №</w:t>
            </w:r>
            <w:r w:rsidR="005C0ECA">
              <w:rPr>
                <w:bCs/>
              </w:rPr>
              <w:t xml:space="preserve"> 18</w:t>
            </w:r>
            <w:r w:rsidR="00E70FBE">
              <w:rPr>
                <w:bCs/>
              </w:rPr>
              <w:t>1</w:t>
            </w:r>
          </w:p>
          <w:p w:rsidR="00A87724" w:rsidRPr="004004E9" w:rsidRDefault="00A87724" w:rsidP="004004E9">
            <w:pPr>
              <w:pStyle w:val="a3"/>
              <w:jc w:val="right"/>
              <w:rPr>
                <w:bCs/>
              </w:rPr>
            </w:pPr>
            <w:r w:rsidRPr="004004E9">
              <w:rPr>
                <w:bCs/>
              </w:rPr>
              <w:t xml:space="preserve">  </w:t>
            </w:r>
          </w:p>
        </w:tc>
        <w:tc>
          <w:tcPr>
            <w:tcW w:w="4974" w:type="dxa"/>
          </w:tcPr>
          <w:p w:rsidR="00A87724" w:rsidRDefault="00A87724" w:rsidP="008607E7">
            <w:pPr>
              <w:pStyle w:val="4"/>
              <w:rPr>
                <w:sz w:val="28"/>
                <w:szCs w:val="28"/>
              </w:rPr>
            </w:pPr>
          </w:p>
        </w:tc>
      </w:tr>
    </w:tbl>
    <w:p w:rsidR="00D35D0D" w:rsidRPr="004004E9" w:rsidRDefault="00D35D0D" w:rsidP="00D35D0D">
      <w:pPr>
        <w:pStyle w:val="1"/>
        <w:jc w:val="center"/>
        <w:rPr>
          <w:szCs w:val="28"/>
        </w:rPr>
      </w:pPr>
      <w:r w:rsidRPr="004004E9">
        <w:rPr>
          <w:szCs w:val="28"/>
        </w:rPr>
        <w:t>Перечень главных администраторов доходов бюджета городского пос</w:t>
      </w:r>
      <w:r w:rsidR="00140652">
        <w:rPr>
          <w:szCs w:val="28"/>
        </w:rPr>
        <w:t>еления «</w:t>
      </w:r>
      <w:proofErr w:type="spellStart"/>
      <w:r w:rsidR="00140652">
        <w:rPr>
          <w:szCs w:val="28"/>
        </w:rPr>
        <w:t>Шерловогорское</w:t>
      </w:r>
      <w:proofErr w:type="spellEnd"/>
      <w:r w:rsidR="00140652">
        <w:rPr>
          <w:szCs w:val="28"/>
        </w:rPr>
        <w:t>» на 2020</w:t>
      </w:r>
      <w:r w:rsidRPr="004004E9">
        <w:rPr>
          <w:szCs w:val="28"/>
        </w:rPr>
        <w:t xml:space="preserve"> год</w:t>
      </w:r>
    </w:p>
    <w:p w:rsidR="00D35D0D" w:rsidRPr="004004E9" w:rsidRDefault="00D35D0D" w:rsidP="00D35D0D">
      <w:pPr>
        <w:pStyle w:val="1"/>
        <w:jc w:val="center"/>
        <w:rPr>
          <w:szCs w:val="28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4"/>
        <w:gridCol w:w="66"/>
        <w:gridCol w:w="2508"/>
        <w:gridCol w:w="6084"/>
      </w:tblGrid>
      <w:tr w:rsidR="00D35D0D" w:rsidRPr="004004E9" w:rsidTr="004B5CA3">
        <w:trPr>
          <w:cantSplit/>
          <w:trHeight w:val="678"/>
        </w:trPr>
        <w:tc>
          <w:tcPr>
            <w:tcW w:w="3768" w:type="dxa"/>
            <w:gridSpan w:val="3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классификации доходов бюджетов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сийской Федерации </w:t>
            </w:r>
          </w:p>
        </w:tc>
        <w:tc>
          <w:tcPr>
            <w:tcW w:w="6084" w:type="dxa"/>
            <w:vMerge w:val="restart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главных администраторов доходов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br/>
              <w:t>бюджета муниципального района «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район» - органов местного самоуправления муниципального района, муниципальных учреждений</w:t>
            </w:r>
          </w:p>
        </w:tc>
      </w:tr>
      <w:tr w:rsidR="00D35D0D" w:rsidRPr="004004E9" w:rsidTr="004B5CA3">
        <w:trPr>
          <w:cantSplit/>
          <w:trHeight w:val="1889"/>
        </w:trPr>
        <w:tc>
          <w:tcPr>
            <w:tcW w:w="1260" w:type="dxa"/>
            <w:gridSpan w:val="2"/>
            <w:vAlign w:val="center"/>
          </w:tcPr>
          <w:p w:rsidR="00D35D0D" w:rsidRPr="005C0ECA" w:rsidRDefault="00D35D0D" w:rsidP="004B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CA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508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84" w:type="dxa"/>
            <w:vMerge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4B5CA3">
        <w:trPr>
          <w:tblHeader/>
        </w:trPr>
        <w:tc>
          <w:tcPr>
            <w:tcW w:w="1194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  <w:gridSpan w:val="2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4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8"/>
        <w:gridCol w:w="6084"/>
      </w:tblGrid>
      <w:tr w:rsidR="00D35D0D" w:rsidRPr="004004E9" w:rsidTr="004B5CA3">
        <w:trPr>
          <w:trHeight w:val="48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3"/>
              <w:rPr>
                <w:szCs w:val="28"/>
              </w:rPr>
            </w:pPr>
            <w:r w:rsidRPr="004004E9">
              <w:rPr>
                <w:szCs w:val="28"/>
              </w:rPr>
              <w:t xml:space="preserve">Администрация муниципального района </w:t>
            </w:r>
          </w:p>
          <w:p w:rsidR="00D35D0D" w:rsidRPr="004004E9" w:rsidRDefault="00D35D0D" w:rsidP="004B5CA3">
            <w:pPr>
              <w:pStyle w:val="3"/>
              <w:rPr>
                <w:szCs w:val="28"/>
              </w:rPr>
            </w:pPr>
            <w:r w:rsidRPr="004004E9">
              <w:rPr>
                <w:szCs w:val="28"/>
              </w:rPr>
              <w:t>«</w:t>
            </w:r>
            <w:proofErr w:type="spellStart"/>
            <w:r w:rsidRPr="004004E9">
              <w:rPr>
                <w:szCs w:val="28"/>
              </w:rPr>
              <w:t>Борзинский</w:t>
            </w:r>
            <w:proofErr w:type="spellEnd"/>
            <w:r w:rsidRPr="004004E9">
              <w:rPr>
                <w:szCs w:val="28"/>
              </w:rPr>
              <w:t xml:space="preserve"> район»</w:t>
            </w:r>
          </w:p>
        </w:tc>
      </w:tr>
      <w:tr w:rsidR="00D35D0D" w:rsidRPr="004004E9" w:rsidTr="004B5CA3">
        <w:trPr>
          <w:trHeight w:val="75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901 1 11 05013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r w:rsid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5D0D" w:rsidRPr="004004E9" w:rsidTr="004B5CA3">
        <w:trPr>
          <w:trHeight w:val="5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901 1 14 06013 13 0000 430</w:t>
            </w:r>
          </w:p>
        </w:tc>
        <w:tc>
          <w:tcPr>
            <w:tcW w:w="6084" w:type="dxa"/>
          </w:tcPr>
          <w:p w:rsidR="00D35D0D" w:rsidRPr="004004E9" w:rsidRDefault="00D35D0D" w:rsidP="0040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D35D0D" w:rsidRPr="004004E9" w:rsidTr="004B5CA3">
        <w:trPr>
          <w:trHeight w:val="94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ского поселения «Шерловогорское» муниципального района «</w:t>
            </w:r>
            <w:proofErr w:type="spellStart"/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Борзинский</w:t>
            </w:r>
            <w:proofErr w:type="spellEnd"/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</w:p>
        </w:tc>
      </w:tr>
      <w:tr w:rsidR="00D35D0D" w:rsidRPr="004004E9" w:rsidTr="004B5CA3">
        <w:trPr>
          <w:trHeight w:val="11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1 11 0105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502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02 1 11 05035 13 0000 120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701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3 01995 13 0000 13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 оказания платных услуг (работ) получателями средств бюджетов поселений. </w:t>
            </w:r>
          </w:p>
        </w:tc>
      </w:tr>
      <w:tr w:rsidR="00D35D0D" w:rsidRPr="004004E9" w:rsidTr="004B5CA3">
        <w:trPr>
          <w:trHeight w:val="511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 1 14 01050 13 0000 41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1 14 02053 13 0000 41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4 02053 13 0000 4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 имуществу</w:t>
            </w:r>
          </w:p>
        </w:tc>
      </w:tr>
      <w:tr w:rsidR="00D35D0D" w:rsidRPr="004004E9" w:rsidTr="004B5CA3">
        <w:trPr>
          <w:trHeight w:val="776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1 14 06025 13 0000 43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52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5 02050 13 0000 1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D35D0D" w:rsidRPr="004004E9" w:rsidTr="004B5CA3">
        <w:trPr>
          <w:trHeight w:val="347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6 18050 13 0000 1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3"/>
              <w:rPr>
                <w:b w:val="0"/>
                <w:szCs w:val="28"/>
              </w:rPr>
            </w:pPr>
            <w:r w:rsidRPr="004004E9">
              <w:rPr>
                <w:b w:val="0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D35D0D" w:rsidRPr="004004E9" w:rsidTr="004B5CA3"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7 0202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 территориях поселений (по обязательствам, возникшим до 1 января 2008г)</w:t>
            </w:r>
          </w:p>
        </w:tc>
      </w:tr>
      <w:tr w:rsidR="00D35D0D" w:rsidRPr="004004E9" w:rsidTr="004B5CA3">
        <w:trPr>
          <w:trHeight w:val="29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7 0505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поселений 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802 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7 0105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80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D35D0D" w:rsidRPr="004004E9" w:rsidTr="004B5CA3">
        <w:trPr>
          <w:trHeight w:val="5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00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D35D0D" w:rsidRPr="004004E9" w:rsidTr="004B5CA3">
        <w:trPr>
          <w:trHeight w:val="2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003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2008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обеспечение жильем молодых семей</w:t>
            </w:r>
          </w:p>
        </w:tc>
      </w:tr>
      <w:tr w:rsidR="00D35D0D" w:rsidRPr="004004E9" w:rsidTr="004B5CA3">
        <w:trPr>
          <w:trHeight w:val="704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2102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D35D0D" w:rsidRPr="004004E9" w:rsidTr="004B5CA3">
        <w:trPr>
          <w:trHeight w:val="1410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204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35D0D" w:rsidRPr="004004E9" w:rsidTr="004B5CA3">
        <w:trPr>
          <w:trHeight w:val="435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 0205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реализацию федеральных целевых программ</w:t>
            </w:r>
          </w:p>
        </w:tc>
      </w:tr>
      <w:tr w:rsidR="00D35D0D" w:rsidRPr="004004E9" w:rsidTr="004B5CA3">
        <w:trPr>
          <w:trHeight w:val="375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2999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</w:tr>
      <w:tr w:rsidR="00D35D0D" w:rsidRPr="004004E9" w:rsidTr="004B5CA3">
        <w:trPr>
          <w:trHeight w:val="64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3015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5D0D" w:rsidRPr="004004E9" w:rsidTr="004B5CA3">
        <w:trPr>
          <w:trHeight w:val="45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3024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02 2 02 03999 13 0000 151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поселений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4012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35D0D" w:rsidRPr="004004E9" w:rsidTr="004B5CA3">
        <w:trPr>
          <w:trHeight w:val="1515"/>
        </w:trPr>
        <w:tc>
          <w:tcPr>
            <w:tcW w:w="3768" w:type="dxa"/>
            <w:tcBorders>
              <w:top w:val="nil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4014 13 0000 151</w:t>
            </w:r>
          </w:p>
        </w:tc>
        <w:tc>
          <w:tcPr>
            <w:tcW w:w="6084" w:type="dxa"/>
            <w:tcBorders>
              <w:top w:val="nil"/>
            </w:tcBorders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7 0503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999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дотации в бюджеты городских поселений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3 0503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2 08 0500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19 05000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. Субвенций и иных межбюджетных трансфертов, имеющих целевое назначение прошлых лет из бюджетов городских поселений</w:t>
            </w:r>
          </w:p>
        </w:tc>
      </w:tr>
    </w:tbl>
    <w:p w:rsidR="00B63820" w:rsidRDefault="00B63820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Pr="004004E9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right" w:tblpY="-450"/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D35D0D" w:rsidRPr="00601AEF" w:rsidTr="00601AEF">
        <w:trPr>
          <w:trHeight w:val="610"/>
        </w:trPr>
        <w:tc>
          <w:tcPr>
            <w:tcW w:w="4253" w:type="dxa"/>
          </w:tcPr>
          <w:p w:rsidR="00D35D0D" w:rsidRPr="00A87724" w:rsidRDefault="00D35D0D" w:rsidP="00601AEF">
            <w:pPr>
              <w:pStyle w:val="4"/>
              <w:jc w:val="right"/>
              <w:rPr>
                <w:sz w:val="28"/>
                <w:szCs w:val="28"/>
              </w:rPr>
            </w:pPr>
            <w:r w:rsidRPr="00A87724">
              <w:rPr>
                <w:sz w:val="28"/>
                <w:szCs w:val="28"/>
              </w:rPr>
              <w:t xml:space="preserve">ПРИЛОЖЕНИЕ № 3 </w:t>
            </w:r>
          </w:p>
          <w:p w:rsidR="00D35D0D" w:rsidRPr="00A87724" w:rsidRDefault="00D35D0D" w:rsidP="00601AEF">
            <w:pPr>
              <w:pStyle w:val="4"/>
              <w:jc w:val="right"/>
              <w:rPr>
                <w:sz w:val="28"/>
                <w:szCs w:val="28"/>
                <w:u w:val="none"/>
              </w:rPr>
            </w:pPr>
            <w:r w:rsidRPr="00A87724">
              <w:rPr>
                <w:sz w:val="28"/>
                <w:szCs w:val="28"/>
                <w:u w:val="none"/>
              </w:rPr>
              <w:t xml:space="preserve"> </w:t>
            </w:r>
            <w:r w:rsidR="00A87724">
              <w:rPr>
                <w:sz w:val="28"/>
                <w:szCs w:val="28"/>
                <w:u w:val="none"/>
              </w:rPr>
              <w:t xml:space="preserve">  к решению Совета городского </w:t>
            </w:r>
            <w:r w:rsidRPr="00A87724">
              <w:rPr>
                <w:sz w:val="28"/>
                <w:szCs w:val="28"/>
                <w:u w:val="none"/>
              </w:rPr>
              <w:t>поселения «</w:t>
            </w:r>
            <w:proofErr w:type="spellStart"/>
            <w:r w:rsidRPr="00A87724">
              <w:rPr>
                <w:sz w:val="28"/>
                <w:szCs w:val="28"/>
                <w:u w:val="none"/>
              </w:rPr>
              <w:t>Шерловогорское</w:t>
            </w:r>
            <w:proofErr w:type="spellEnd"/>
            <w:r w:rsidRPr="00A87724">
              <w:rPr>
                <w:sz w:val="28"/>
                <w:szCs w:val="28"/>
                <w:u w:val="none"/>
              </w:rPr>
              <w:t>»</w:t>
            </w:r>
          </w:p>
          <w:p w:rsidR="00D35D0D" w:rsidRPr="00A525A8" w:rsidRDefault="00D35D0D" w:rsidP="00E70FBE">
            <w:pPr>
              <w:pStyle w:val="2"/>
              <w:rPr>
                <w:b/>
                <w:szCs w:val="28"/>
              </w:rPr>
            </w:pPr>
            <w:r w:rsidRPr="00601AEF">
              <w:rPr>
                <w:szCs w:val="28"/>
              </w:rPr>
              <w:t xml:space="preserve"> </w:t>
            </w:r>
            <w:r w:rsidR="00A525A8">
              <w:rPr>
                <w:szCs w:val="28"/>
              </w:rPr>
              <w:t xml:space="preserve"> </w:t>
            </w:r>
            <w:r w:rsidR="00A87724">
              <w:rPr>
                <w:szCs w:val="28"/>
              </w:rPr>
              <w:t xml:space="preserve">     от 24.12.</w:t>
            </w:r>
            <w:r w:rsidR="00210618" w:rsidRPr="00601AEF">
              <w:rPr>
                <w:szCs w:val="28"/>
              </w:rPr>
              <w:t>2</w:t>
            </w:r>
            <w:r w:rsidR="00140652" w:rsidRPr="00601AEF">
              <w:rPr>
                <w:szCs w:val="28"/>
              </w:rPr>
              <w:t>019</w:t>
            </w:r>
            <w:r w:rsidRPr="00601AEF">
              <w:rPr>
                <w:szCs w:val="28"/>
              </w:rPr>
              <w:t xml:space="preserve"> № </w:t>
            </w:r>
            <w:r w:rsidR="005C0ECA">
              <w:rPr>
                <w:szCs w:val="28"/>
              </w:rPr>
              <w:t>18</w:t>
            </w:r>
            <w:r w:rsidR="00E70FBE">
              <w:rPr>
                <w:szCs w:val="28"/>
              </w:rPr>
              <w:t>1</w:t>
            </w:r>
            <w:r w:rsidRPr="00601AEF">
              <w:rPr>
                <w:szCs w:val="28"/>
              </w:rPr>
              <w:t xml:space="preserve">          </w:t>
            </w:r>
          </w:p>
        </w:tc>
      </w:tr>
    </w:tbl>
    <w:p w:rsidR="00601AEF" w:rsidRDefault="00A87724" w:rsidP="00601AEF">
      <w:pPr>
        <w:pStyle w:val="ac"/>
        <w:spacing w:before="0"/>
        <w:rPr>
          <w:sz w:val="28"/>
          <w:szCs w:val="28"/>
        </w:rPr>
      </w:pPr>
      <w:r>
        <w:rPr>
          <w:sz w:val="28"/>
          <w:szCs w:val="28"/>
        </w:rPr>
        <w:t>Р</w:t>
      </w:r>
      <w:r w:rsidR="00601AEF" w:rsidRPr="004004E9">
        <w:rPr>
          <w:sz w:val="28"/>
          <w:szCs w:val="28"/>
        </w:rPr>
        <w:t xml:space="preserve">аспределение межбюджетных </w:t>
      </w:r>
    </w:p>
    <w:p w:rsidR="00601AEF" w:rsidRPr="004004E9" w:rsidRDefault="00601AEF" w:rsidP="00601AEF">
      <w:pPr>
        <w:pStyle w:val="ac"/>
        <w:spacing w:before="0"/>
        <w:rPr>
          <w:sz w:val="28"/>
          <w:szCs w:val="28"/>
        </w:rPr>
      </w:pPr>
      <w:r w:rsidRPr="004004E9">
        <w:rPr>
          <w:sz w:val="28"/>
          <w:szCs w:val="28"/>
        </w:rPr>
        <w:t>тра</w:t>
      </w:r>
      <w:r>
        <w:rPr>
          <w:sz w:val="28"/>
          <w:szCs w:val="28"/>
        </w:rPr>
        <w:t xml:space="preserve">нсфертов,  получаемых из других </w:t>
      </w:r>
      <w:r w:rsidRPr="004004E9">
        <w:rPr>
          <w:sz w:val="28"/>
          <w:szCs w:val="28"/>
        </w:rPr>
        <w:t xml:space="preserve">бюджетов </w:t>
      </w:r>
      <w:r>
        <w:rPr>
          <w:sz w:val="28"/>
          <w:szCs w:val="28"/>
        </w:rPr>
        <w:t xml:space="preserve">бюджетной системы на 2020 </w:t>
      </w:r>
      <w:r w:rsidRPr="004004E9">
        <w:rPr>
          <w:sz w:val="28"/>
          <w:szCs w:val="28"/>
        </w:rPr>
        <w:t>год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1559"/>
      </w:tblGrid>
      <w:tr w:rsidR="00D35D0D" w:rsidRPr="004004E9" w:rsidTr="004B5CA3">
        <w:trPr>
          <w:cantSplit/>
          <w:trHeight w:val="1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D35D0D" w:rsidRPr="004004E9" w:rsidTr="004B5CA3">
        <w:trPr>
          <w:trHeight w:val="301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pStyle w:val="1"/>
              <w:jc w:val="center"/>
              <w:rPr>
                <w:b w:val="0"/>
                <w:bCs w:val="0"/>
                <w:szCs w:val="28"/>
              </w:rPr>
            </w:pPr>
            <w:r w:rsidRPr="004004E9">
              <w:rPr>
                <w:b w:val="0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559" w:type="dxa"/>
            <w:vAlign w:val="bottom"/>
          </w:tcPr>
          <w:p w:rsidR="00D35D0D" w:rsidRPr="004004E9" w:rsidRDefault="004C0C5F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62,1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4C0C5F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67,0</w:t>
            </w:r>
          </w:p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отации</w:t>
            </w:r>
            <w:r w:rsidR="0081393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бюджетам городских поселений </w:t>
            </w:r>
            <w:r w:rsidRPr="004004E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35D0D" w:rsidRPr="004004E9" w:rsidRDefault="004C0C5F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7</w:t>
            </w:r>
            <w:r w:rsidR="008139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13936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813936" w:rsidRPr="004004E9" w:rsidRDefault="00813936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813936" w:rsidRPr="004004E9" w:rsidRDefault="00813936" w:rsidP="004B5CA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bottom"/>
          </w:tcPr>
          <w:p w:rsidR="00813936" w:rsidRDefault="004C0C5F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  <w:t>Субвенции от других бюджетов бюджетной системы 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4C0C5F" w:rsidP="004B5CA3">
            <w:pPr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995,1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35D0D" w:rsidRPr="004004E9" w:rsidRDefault="004C0C5F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92,3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9" w:type="dxa"/>
            <w:vAlign w:val="bottom"/>
          </w:tcPr>
          <w:p w:rsidR="00D35D0D" w:rsidRPr="004004E9" w:rsidRDefault="004C0C5F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,8</w:t>
            </w:r>
          </w:p>
        </w:tc>
      </w:tr>
      <w:tr w:rsidR="00A525A8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1134" w:type="dxa"/>
          </w:tcPr>
          <w:p w:rsidR="00A525A8" w:rsidRPr="004004E9" w:rsidRDefault="00A525A8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A525A8" w:rsidRPr="004004E9" w:rsidRDefault="00A525A8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525A8" w:rsidRDefault="00A525A8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A87724" w:rsidRPr="00A87724" w:rsidRDefault="00A87724" w:rsidP="00A877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87724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 3а</w:t>
      </w:r>
    </w:p>
    <w:p w:rsidR="00D35D0D" w:rsidRPr="004004E9" w:rsidRDefault="00D35D0D" w:rsidP="00A877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A87724" w:rsidRDefault="00D35D0D" w:rsidP="00A877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004E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7724">
        <w:rPr>
          <w:rFonts w:ascii="Times New Roman" w:hAnsi="Times New Roman" w:cs="Times New Roman"/>
          <w:sz w:val="28"/>
          <w:szCs w:val="28"/>
        </w:rPr>
        <w:t xml:space="preserve"> </w:t>
      </w:r>
      <w:r w:rsidR="005C0ECA">
        <w:rPr>
          <w:rFonts w:ascii="Times New Roman" w:hAnsi="Times New Roman" w:cs="Times New Roman"/>
          <w:sz w:val="28"/>
          <w:szCs w:val="28"/>
        </w:rPr>
        <w:t xml:space="preserve">  </w:t>
      </w:r>
      <w:r w:rsidRPr="004004E9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4004E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004E9">
        <w:rPr>
          <w:rFonts w:ascii="Times New Roman" w:hAnsi="Times New Roman" w:cs="Times New Roman"/>
          <w:sz w:val="28"/>
          <w:szCs w:val="28"/>
        </w:rPr>
        <w:t>»</w:t>
      </w:r>
      <w:r w:rsidRPr="004004E9">
        <w:rPr>
          <w:rFonts w:ascii="Times New Roman" w:hAnsi="Times New Roman" w:cs="Times New Roman"/>
          <w:sz w:val="28"/>
          <w:szCs w:val="28"/>
        </w:rPr>
        <w:tab/>
      </w:r>
    </w:p>
    <w:p w:rsidR="00D35D0D" w:rsidRPr="004004E9" w:rsidRDefault="005C0ECA" w:rsidP="005C0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87724">
        <w:rPr>
          <w:rFonts w:ascii="Times New Roman" w:hAnsi="Times New Roman" w:cs="Times New Roman"/>
          <w:sz w:val="28"/>
          <w:szCs w:val="28"/>
        </w:rPr>
        <w:t>от 24.12.2019</w:t>
      </w:r>
      <w:r w:rsidR="00A87724" w:rsidRPr="004004E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70FBE">
        <w:rPr>
          <w:rFonts w:ascii="Times New Roman" w:hAnsi="Times New Roman" w:cs="Times New Roman"/>
          <w:sz w:val="28"/>
          <w:szCs w:val="28"/>
        </w:rPr>
        <w:t>1</w:t>
      </w:r>
    </w:p>
    <w:p w:rsidR="00D35D0D" w:rsidRPr="004004E9" w:rsidRDefault="00D35D0D" w:rsidP="00A877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0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D0D" w:rsidRPr="004004E9" w:rsidRDefault="00D35D0D" w:rsidP="00A877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525A8"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1"/>
        <w:gridCol w:w="2528"/>
        <w:gridCol w:w="2551"/>
        <w:gridCol w:w="1418"/>
        <w:gridCol w:w="1134"/>
        <w:gridCol w:w="1240"/>
      </w:tblGrid>
      <w:tr w:rsidR="00D35D0D" w:rsidRPr="004004E9" w:rsidTr="004B5CA3">
        <w:trPr>
          <w:trHeight w:val="345"/>
        </w:trPr>
        <w:tc>
          <w:tcPr>
            <w:tcW w:w="10313" w:type="dxa"/>
            <w:gridSpan w:val="7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сточники финансирования дефицита бюджета городского по</w:t>
            </w:r>
            <w:r w:rsidR="000C48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Шерловогорское" на 2020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B46369">
        <w:trPr>
          <w:trHeight w:val="270"/>
        </w:trPr>
        <w:tc>
          <w:tcPr>
            <w:tcW w:w="144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525"/>
        </w:trPr>
        <w:tc>
          <w:tcPr>
            <w:tcW w:w="3970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д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лассификации источников финансирования дефицитов бюджетов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оссийской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D35D0D" w:rsidRPr="004004E9" w:rsidRDefault="009F7D4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9F7D4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202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9F7D4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2022</w:t>
            </w:r>
          </w:p>
        </w:tc>
      </w:tr>
      <w:tr w:rsidR="00D35D0D" w:rsidRPr="004004E9" w:rsidTr="00B46369">
        <w:trPr>
          <w:trHeight w:val="2415"/>
        </w:trPr>
        <w:tc>
          <w:tcPr>
            <w:tcW w:w="8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 группы, подгруппы, статьи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и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1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сточники внутреннего финансирования 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дефицита бюджета, всего, 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9C392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9C39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9C392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03 00 00 00 0000 0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4B5C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  <w:r w:rsidR="00D35D0D"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0 0000 7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5 0000 71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0 0000 8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гашение бюджетных кредитов, полученных от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5 0000 81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зменение остатков средств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четахпо</w:t>
            </w:r>
            <w:proofErr w:type="spellEnd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433,2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605,5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867,2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05 02 00 00 0000 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433,2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605,5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867,2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433,2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605,5</w:t>
            </w:r>
          </w:p>
        </w:tc>
        <w:tc>
          <w:tcPr>
            <w:tcW w:w="1240" w:type="dxa"/>
            <w:shd w:val="clear" w:color="auto" w:fill="auto"/>
            <w:noWrap/>
          </w:tcPr>
          <w:p w:rsidR="006D2723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867,2</w:t>
            </w:r>
          </w:p>
        </w:tc>
      </w:tr>
      <w:tr w:rsidR="00D35D0D" w:rsidRPr="004004E9" w:rsidTr="00A6181C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5 0000 5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величение прочих остатков денежных средств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8433,2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605,5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867,2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433,2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605,5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867,2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433,2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605,5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867,2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433,2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605,5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867,2</w:t>
            </w:r>
          </w:p>
        </w:tc>
      </w:tr>
      <w:tr w:rsidR="00D35D0D" w:rsidRPr="004004E9" w:rsidTr="004E2FFC">
        <w:trPr>
          <w:trHeight w:val="42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01 05 02 01 05 0000 610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35D0D" w:rsidRPr="004004E9" w:rsidRDefault="00D35D0D" w:rsidP="00D35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433,2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605,5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4C0C5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867,2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A87724" w:rsidRDefault="00A87724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A87724" w:rsidRDefault="00A87724" w:rsidP="00A87724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87724">
        <w:rPr>
          <w:rFonts w:ascii="Times New Roman" w:hAnsi="Times New Roman" w:cs="Times New Roman"/>
          <w:sz w:val="28"/>
          <w:szCs w:val="28"/>
          <w:u w:val="single"/>
        </w:rPr>
        <w:t>ПРИЛОЖЕНИЕ № 4</w:t>
      </w:r>
    </w:p>
    <w:p w:rsidR="00D35D0D" w:rsidRPr="004004E9" w:rsidRDefault="00D35D0D" w:rsidP="00A87724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D35D0D" w:rsidRPr="004004E9" w:rsidRDefault="00D35D0D" w:rsidP="00A87724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"Шерловогорское"</w:t>
      </w:r>
    </w:p>
    <w:p w:rsidR="00D35D0D" w:rsidRPr="004004E9" w:rsidRDefault="00A525A8" w:rsidP="00A8772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C0ECA">
        <w:rPr>
          <w:rFonts w:ascii="Times New Roman" w:hAnsi="Times New Roman" w:cs="Times New Roman"/>
          <w:sz w:val="28"/>
          <w:szCs w:val="28"/>
        </w:rPr>
        <w:t xml:space="preserve">       </w:t>
      </w:r>
      <w:r w:rsidR="00A877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A87724">
        <w:rPr>
          <w:rFonts w:ascii="Times New Roman" w:hAnsi="Times New Roman" w:cs="Times New Roman"/>
          <w:sz w:val="28"/>
          <w:szCs w:val="28"/>
        </w:rPr>
        <w:t>.12.</w:t>
      </w:r>
      <w:r w:rsidR="00A6181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87724">
        <w:rPr>
          <w:rFonts w:ascii="Times New Roman" w:hAnsi="Times New Roman" w:cs="Times New Roman"/>
          <w:sz w:val="28"/>
          <w:szCs w:val="28"/>
        </w:rPr>
        <w:t xml:space="preserve"> </w:t>
      </w:r>
      <w:r w:rsidR="005C0ECA">
        <w:rPr>
          <w:rFonts w:ascii="Times New Roman" w:hAnsi="Times New Roman" w:cs="Times New Roman"/>
          <w:sz w:val="28"/>
          <w:szCs w:val="28"/>
        </w:rPr>
        <w:t>18</w:t>
      </w:r>
      <w:r w:rsidR="00E70FBE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pPr w:leftFromText="180" w:rightFromText="180" w:vertAnchor="text" w:horzAnchor="page" w:tblpX="949" w:tblpY="215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529"/>
        <w:gridCol w:w="1235"/>
      </w:tblGrid>
      <w:tr w:rsidR="00D35D0D" w:rsidRPr="004004E9" w:rsidTr="00B63820">
        <w:trPr>
          <w:trHeight w:val="712"/>
        </w:trPr>
        <w:tc>
          <w:tcPr>
            <w:tcW w:w="10841" w:type="dxa"/>
            <w:gridSpan w:val="4"/>
            <w:shd w:val="clear" w:color="auto" w:fill="auto"/>
            <w:noWrap/>
            <w:hideMark/>
          </w:tcPr>
          <w:p w:rsidR="00D35D0D" w:rsidRPr="004004E9" w:rsidRDefault="00D35D0D" w:rsidP="002B5D2D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бюджета городского поселения "Шерловогорское"                                                                                   по группам и подгрупп</w:t>
            </w:r>
            <w:r w:rsidR="00345A6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ам классификации доходов </w:t>
            </w:r>
            <w:r w:rsidR="000C48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 2020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D35D0D" w:rsidRPr="004004E9" w:rsidTr="00B46369">
        <w:trPr>
          <w:trHeight w:val="515"/>
        </w:trPr>
        <w:tc>
          <w:tcPr>
            <w:tcW w:w="4077" w:type="dxa"/>
            <w:gridSpan w:val="2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бюджетной классификации РФ</w:t>
            </w:r>
          </w:p>
        </w:tc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 доходов</w:t>
            </w:r>
          </w:p>
        </w:tc>
        <w:tc>
          <w:tcPr>
            <w:tcW w:w="1235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ный бюджет</w:t>
            </w:r>
          </w:p>
          <w:p w:rsidR="00D35D0D" w:rsidRPr="004004E9" w:rsidRDefault="00A6181C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202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D35D0D" w:rsidRPr="004004E9" w:rsidTr="00B46369">
        <w:trPr>
          <w:trHeight w:val="181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529" w:type="dxa"/>
            <w:vMerge/>
            <w:shd w:val="clear" w:color="auto" w:fill="auto"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5" w:type="dxa"/>
            <w:vMerge/>
            <w:shd w:val="clear" w:color="auto" w:fill="auto"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965B20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965B20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 00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965B20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965B20" w:rsidRDefault="007B139C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4300,3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лог на прибыль,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7B139C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7615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00 01 000</w:t>
            </w:r>
            <w:r w:rsidR="00B46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7B139C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7615</w:t>
            </w:r>
          </w:p>
        </w:tc>
      </w:tr>
      <w:tr w:rsidR="00D35D0D" w:rsidRPr="004004E9" w:rsidTr="00B46369">
        <w:trPr>
          <w:trHeight w:val="196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1 01 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38190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ог на доходы физических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ц с доходов, за исключением доходов, облагаемых по налоговой ставке, установленной пунктом 1 ст.224 НК РФ за 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7B139C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315</w:t>
            </w:r>
          </w:p>
        </w:tc>
      </w:tr>
      <w:tr w:rsidR="00D35D0D" w:rsidRPr="004004E9" w:rsidTr="00B46369">
        <w:trPr>
          <w:trHeight w:val="1181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2E0BB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0 01 00001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38190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ог на доходы физических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ц, облагаемых по налоговой ставке, установленной пунктом 1 статьи 224 НК РФ и полученных ф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ческими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лицами, зарегистрированными в качестве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дивидуальных предпринимателе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8190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5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381905" w:rsidRPr="004004E9" w:rsidTr="00B46369">
        <w:trPr>
          <w:trHeight w:val="1181"/>
        </w:trPr>
        <w:tc>
          <w:tcPr>
            <w:tcW w:w="959" w:type="dxa"/>
            <w:shd w:val="clear" w:color="auto" w:fill="auto"/>
            <w:noWrap/>
          </w:tcPr>
          <w:p w:rsidR="00381905" w:rsidRPr="004004E9" w:rsidRDefault="0038190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</w:tcPr>
          <w:p w:rsidR="00381905" w:rsidRPr="004004E9" w:rsidRDefault="002E0BB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30 01 0000</w:t>
            </w:r>
            <w:r w:rsidR="003819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10 </w:t>
            </w:r>
          </w:p>
        </w:tc>
        <w:tc>
          <w:tcPr>
            <w:tcW w:w="5529" w:type="dxa"/>
            <w:shd w:val="clear" w:color="auto" w:fill="auto"/>
            <w:noWrap/>
          </w:tcPr>
          <w:p w:rsidR="00381905" w:rsidRPr="004004E9" w:rsidRDefault="0038190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35" w:type="dxa"/>
            <w:shd w:val="clear" w:color="auto" w:fill="auto"/>
            <w:noWrap/>
          </w:tcPr>
          <w:p w:rsidR="00381905" w:rsidRDefault="0038190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D35D0D" w:rsidRPr="004004E9" w:rsidTr="00B46369">
        <w:trPr>
          <w:trHeight w:val="48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4E184E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05 03010  01 </w:t>
            </w:r>
            <w:r w:rsidR="002E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7B139C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0,3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6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7B139C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758,6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1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7B139C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56</w:t>
            </w:r>
          </w:p>
        </w:tc>
      </w:tr>
      <w:tr w:rsidR="00D35D0D" w:rsidRPr="004004E9" w:rsidTr="00B46369">
        <w:trPr>
          <w:trHeight w:val="87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4E184E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1030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0 110 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7B139C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6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06 06000 00 0000 110 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7B139C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02,6</w:t>
            </w:r>
          </w:p>
        </w:tc>
      </w:tr>
      <w:tr w:rsidR="00D35D0D" w:rsidRPr="004004E9" w:rsidTr="00B46369">
        <w:trPr>
          <w:trHeight w:val="556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4E184E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06 06043 13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</w:t>
            </w:r>
            <w:r w:rsidR="004E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ным в границах поселений с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7B139C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4,6</w:t>
            </w:r>
          </w:p>
        </w:tc>
      </w:tr>
      <w:tr w:rsidR="00D35D0D" w:rsidRPr="004004E9" w:rsidTr="00B46369">
        <w:trPr>
          <w:trHeight w:val="1060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4E184E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6033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</w:t>
            </w:r>
            <w:r w:rsidR="004E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ным в границах поселений с организац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7B139C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78</w:t>
            </w:r>
          </w:p>
        </w:tc>
      </w:tr>
      <w:tr w:rsidR="00D35D0D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4E184E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000 10 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уплаты акцизов на </w:t>
            </w:r>
            <w:proofErr w:type="spellStart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из.топливо</w:t>
            </w:r>
            <w:proofErr w:type="spellEnd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моторные масла, бензин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7B139C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806,4</w:t>
            </w:r>
          </w:p>
        </w:tc>
      </w:tr>
      <w:tr w:rsidR="004E184E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</w:tcPr>
          <w:p w:rsidR="004E184E" w:rsidRPr="004004E9" w:rsidRDefault="004E184E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8" w:type="dxa"/>
            <w:shd w:val="clear" w:color="auto" w:fill="auto"/>
            <w:noWrap/>
          </w:tcPr>
          <w:p w:rsidR="004E184E" w:rsidRPr="004004E9" w:rsidRDefault="004E184E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300 10 000 110</w:t>
            </w:r>
          </w:p>
        </w:tc>
        <w:tc>
          <w:tcPr>
            <w:tcW w:w="5529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</w:t>
            </w:r>
            <w:r w:rsidR="004E18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уплаты акцизов н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изельное топливо</w:t>
            </w:r>
            <w:r w:rsidR="004E18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, подлежащие распределению </w:t>
            </w:r>
            <w:r w:rsidR="004E18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:rsidR="004E184E" w:rsidRDefault="004E184E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1017,0</w:t>
            </w:r>
          </w:p>
        </w:tc>
      </w:tr>
      <w:tr w:rsidR="004E184E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8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400 10 000 110</w:t>
            </w:r>
          </w:p>
        </w:tc>
        <w:tc>
          <w:tcPr>
            <w:tcW w:w="5529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уплаты акцизов на моторные масла для дизельных и (или) карбюраторных (инжекторных )двигателей, подлежащие распределению между субъектами РФ и местными бюджетами с учетом установленных дифференцированных норм отчислений в местные бюджеты </w:t>
            </w:r>
          </w:p>
        </w:tc>
        <w:tc>
          <w:tcPr>
            <w:tcW w:w="1235" w:type="dxa"/>
            <w:shd w:val="clear" w:color="auto" w:fill="auto"/>
            <w:noWrap/>
          </w:tcPr>
          <w:p w:rsidR="004E184E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,7</w:t>
            </w:r>
          </w:p>
        </w:tc>
      </w:tr>
      <w:tr w:rsidR="004E184E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8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500 10 000 110</w:t>
            </w:r>
          </w:p>
        </w:tc>
        <w:tc>
          <w:tcPr>
            <w:tcW w:w="5529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уплаты акцизов на автомобильный бензин, 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:rsidR="004E184E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971,9</w:t>
            </w:r>
          </w:p>
        </w:tc>
      </w:tr>
      <w:tr w:rsidR="00834EAA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</w:tcPr>
          <w:p w:rsidR="00834EAA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8" w:type="dxa"/>
            <w:shd w:val="clear" w:color="auto" w:fill="auto"/>
            <w:noWrap/>
          </w:tcPr>
          <w:p w:rsidR="00834EAA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600 10 000 110</w:t>
            </w:r>
          </w:p>
        </w:tc>
        <w:tc>
          <w:tcPr>
            <w:tcW w:w="5529" w:type="dxa"/>
            <w:shd w:val="clear" w:color="auto" w:fill="auto"/>
            <w:noWrap/>
          </w:tcPr>
          <w:p w:rsidR="00834EAA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уплаты акцизов на прямогонный  бензин, 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:rsidR="00834EAA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189,2</w:t>
            </w:r>
          </w:p>
        </w:tc>
      </w:tr>
      <w:tr w:rsidR="00D35D0D" w:rsidRPr="004004E9" w:rsidTr="00B46369">
        <w:trPr>
          <w:trHeight w:val="363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965B20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Е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965B20" w:rsidRDefault="007B139C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370,8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 00 11100 00 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CC3922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953,5</w:t>
            </w:r>
          </w:p>
        </w:tc>
      </w:tr>
      <w:tr w:rsidR="00D35D0D" w:rsidRPr="004004E9" w:rsidTr="00B46369">
        <w:trPr>
          <w:trHeight w:val="699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834EAA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5013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 w:rsidR="004B5C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продажи права на заключение договоров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аренды указанных земельных участков 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7B139C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348,0</w:t>
            </w:r>
          </w:p>
        </w:tc>
      </w:tr>
      <w:tr w:rsidR="00D35D0D" w:rsidRPr="004004E9" w:rsidTr="00B46369">
        <w:trPr>
          <w:trHeight w:val="1741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834EAA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5025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 w:rsidR="00B63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 в виде арендной платы, а так 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7B139C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6,9</w:t>
            </w:r>
          </w:p>
        </w:tc>
      </w:tr>
      <w:tr w:rsidR="00D35D0D" w:rsidRPr="004004E9" w:rsidTr="00B46369">
        <w:trPr>
          <w:trHeight w:val="51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834EAA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9045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 же имущества муниципальных унитарных предприятий, в том числе казенных)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7B139C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7,5</w:t>
            </w:r>
          </w:p>
        </w:tc>
      </w:tr>
      <w:tr w:rsidR="00D35D0D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11 05035 13</w:t>
            </w:r>
            <w:r w:rsidR="00D35D0D"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7B139C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51,1</w:t>
            </w:r>
          </w:p>
        </w:tc>
      </w:tr>
      <w:tr w:rsidR="00D35D0D" w:rsidRPr="004004E9" w:rsidTr="00B46369">
        <w:trPr>
          <w:trHeight w:val="500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14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965B20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17,3</w:t>
            </w:r>
          </w:p>
        </w:tc>
      </w:tr>
      <w:tr w:rsidR="00D35D0D" w:rsidRPr="004004E9" w:rsidTr="00B46369">
        <w:trPr>
          <w:trHeight w:val="802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834EAA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4 02033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0 4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177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834EAA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4 06013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0 43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965B20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7,3</w:t>
            </w:r>
          </w:p>
        </w:tc>
      </w:tr>
      <w:tr w:rsidR="00D35D0D" w:rsidRPr="004004E9" w:rsidTr="00B46369">
        <w:trPr>
          <w:trHeight w:val="31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7B139C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  <w:r w:rsidR="00CC392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671,1</w:t>
            </w:r>
          </w:p>
        </w:tc>
      </w:tr>
    </w:tbl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ab/>
      </w:r>
      <w:r w:rsidRPr="004004E9">
        <w:rPr>
          <w:rFonts w:ascii="Times New Roman" w:hAnsi="Times New Roman" w:cs="Times New Roman"/>
          <w:sz w:val="28"/>
          <w:szCs w:val="28"/>
        </w:rPr>
        <w:tab/>
      </w: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-14606"/>
        <w:tblOverlap w:val="never"/>
        <w:tblW w:w="10032" w:type="dxa"/>
        <w:tblLayout w:type="fixed"/>
        <w:tblLook w:val="04A0" w:firstRow="1" w:lastRow="0" w:firstColumn="1" w:lastColumn="0" w:noHBand="0" w:noVBand="1"/>
      </w:tblPr>
      <w:tblGrid>
        <w:gridCol w:w="685"/>
        <w:gridCol w:w="747"/>
        <w:gridCol w:w="372"/>
        <w:gridCol w:w="941"/>
        <w:gridCol w:w="958"/>
        <w:gridCol w:w="389"/>
        <w:gridCol w:w="37"/>
        <w:gridCol w:w="1309"/>
        <w:gridCol w:w="37"/>
        <w:gridCol w:w="1346"/>
        <w:gridCol w:w="587"/>
        <w:gridCol w:w="1235"/>
        <w:gridCol w:w="253"/>
        <w:gridCol w:w="35"/>
        <w:gridCol w:w="1063"/>
        <w:gridCol w:w="38"/>
      </w:tblGrid>
      <w:tr w:rsidR="00D35D0D" w:rsidRPr="004004E9" w:rsidTr="0035333F">
        <w:trPr>
          <w:trHeight w:val="305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A87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A87724" w:rsidRDefault="00A87724" w:rsidP="00A8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772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069CE" w:rsidRPr="00A87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D0D" w:rsidRPr="00A877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ОЖЕНИЕ № 5</w:t>
            </w:r>
          </w:p>
          <w:p w:rsidR="004B5CA3" w:rsidRDefault="00D35D0D" w:rsidP="00A8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 решению Совета горо</w:t>
            </w:r>
            <w:r w:rsidR="00E069CE">
              <w:rPr>
                <w:rFonts w:ascii="Times New Roman" w:hAnsi="Times New Roman" w:cs="Times New Roman"/>
                <w:sz w:val="28"/>
                <w:szCs w:val="28"/>
              </w:rPr>
              <w:t xml:space="preserve">дского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E06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B5CA3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="00E069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5D0D" w:rsidRPr="004004E9" w:rsidRDefault="00A87724" w:rsidP="00E70F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т </w:t>
            </w:r>
            <w:proofErr w:type="gramStart"/>
            <w:r w:rsidR="00A525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4B516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 w:rsidR="005C0ECA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E70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5D0D" w:rsidRPr="004004E9" w:rsidTr="0035333F">
        <w:trPr>
          <w:trHeight w:val="259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35333F">
        <w:trPr>
          <w:trHeight w:val="259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35333F">
        <w:trPr>
          <w:trHeight w:val="603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35333F">
        <w:trPr>
          <w:trHeight w:val="182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35333F">
        <w:trPr>
          <w:trHeight w:val="716"/>
        </w:trPr>
        <w:tc>
          <w:tcPr>
            <w:tcW w:w="89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5D0D" w:rsidRPr="004004E9" w:rsidRDefault="00D35D0D" w:rsidP="00A877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бюджета городского поселения "Шерловогорское"                                                                                   по группам и подгруппам классификации доходов на</w:t>
            </w:r>
            <w:r w:rsidR="004B5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0 год и на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лано</w:t>
            </w:r>
            <w:r w:rsidR="003B20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й </w:t>
            </w:r>
            <w:r w:rsidR="004B5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риод 2021-2022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.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A87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35333F">
        <w:trPr>
          <w:gridAfter w:val="1"/>
          <w:wAfter w:w="38" w:type="dxa"/>
          <w:trHeight w:val="167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35333F">
        <w:trPr>
          <w:trHeight w:val="518"/>
        </w:trPr>
        <w:tc>
          <w:tcPr>
            <w:tcW w:w="3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3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 доходов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4B516C" w:rsidP="0083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бюджета на 2021</w:t>
            </w:r>
            <w:r w:rsidR="00641158" w:rsidRPr="004004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4B516C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бюджета на 2022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5D0D" w:rsidRPr="004004E9" w:rsidTr="0035333F">
        <w:trPr>
          <w:trHeight w:val="182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3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35333F">
        <w:trPr>
          <w:trHeight w:val="25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00 00000 00 0000 000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4B516C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442,2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4B516C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676,9</w:t>
            </w:r>
          </w:p>
        </w:tc>
      </w:tr>
      <w:tr w:rsidR="00D35D0D" w:rsidRPr="004004E9" w:rsidTr="0035333F">
        <w:trPr>
          <w:trHeight w:val="25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35D0D" w:rsidRPr="004004E9" w:rsidTr="0035333F">
        <w:trPr>
          <w:trHeight w:val="25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00 01 000</w:t>
            </w:r>
            <w:r w:rsidR="00A138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CE6A45" w:rsidP="00830B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6</w:t>
            </w:r>
            <w:r w:rsidR="004B516C">
              <w:rPr>
                <w:rFonts w:ascii="Times New Roman" w:hAnsi="Times New Roman" w:cs="Times New Roman"/>
                <w:bCs/>
                <w:sz w:val="28"/>
                <w:szCs w:val="28"/>
              </w:rPr>
              <w:t>62,3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CE6A45" w:rsidP="00830B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8</w:t>
            </w:r>
            <w:r w:rsidR="004B516C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</w:tr>
      <w:tr w:rsidR="00D35D0D" w:rsidRPr="004004E9" w:rsidTr="0035333F">
        <w:trPr>
          <w:trHeight w:val="198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21 01 0000 110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физ.лиц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с доходов, за исключением доходов, облагаемых по налоговой ставке, установленной пунктом 1 ст.224 НК РФ за  исключением доходов,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381905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  <w:r w:rsidR="004B516C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381905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4B516C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D35D0D" w:rsidRPr="004004E9" w:rsidTr="0035333F">
        <w:trPr>
          <w:trHeight w:val="319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E00C4C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 02020 01 0001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BB9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физ.лиц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, облагаемых по налоговой ставке, установленной пунктом 1 статьи 224 НК РФ и полученных 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физ.лицами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 зарегистрированными в качестве индивидуальных предпринимателе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3B2030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05" w:rsidRPr="004004E9" w:rsidRDefault="00830BB9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30BB9" w:rsidRPr="004004E9" w:rsidTr="0035333F">
        <w:trPr>
          <w:trHeight w:val="4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BB9" w:rsidRPr="004004E9" w:rsidRDefault="00830BB9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BB9" w:rsidRPr="004004E9" w:rsidRDefault="00830BB9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BB9" w:rsidRPr="004004E9" w:rsidRDefault="00830BB9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.л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 доходов </w:t>
            </w:r>
            <w:r w:rsidR="000977DF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физлицами со </w:t>
            </w:r>
            <w:r w:rsidR="00D736B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0977DF">
              <w:rPr>
                <w:rFonts w:ascii="Times New Roman" w:hAnsi="Times New Roman" w:cs="Times New Roman"/>
                <w:sz w:val="28"/>
                <w:szCs w:val="28"/>
              </w:rPr>
              <w:t>атьей</w:t>
            </w:r>
            <w:r w:rsidR="00D736B8">
              <w:rPr>
                <w:rFonts w:ascii="Times New Roman" w:hAnsi="Times New Roman" w:cs="Times New Roman"/>
                <w:sz w:val="28"/>
                <w:szCs w:val="28"/>
              </w:rPr>
              <w:t xml:space="preserve"> 228 Н</w:t>
            </w:r>
            <w:r w:rsidR="000977DF">
              <w:rPr>
                <w:rFonts w:ascii="Times New Roman" w:hAnsi="Times New Roman" w:cs="Times New Roman"/>
                <w:sz w:val="28"/>
                <w:szCs w:val="28"/>
              </w:rPr>
              <w:t xml:space="preserve">алогового </w:t>
            </w:r>
            <w:r w:rsidR="00D736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77DF">
              <w:rPr>
                <w:rFonts w:ascii="Times New Roman" w:hAnsi="Times New Roman" w:cs="Times New Roman"/>
                <w:sz w:val="28"/>
                <w:szCs w:val="28"/>
              </w:rPr>
              <w:t xml:space="preserve">одекса </w:t>
            </w:r>
            <w:r w:rsidR="00D736B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0977DF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D736B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977DF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BB9" w:rsidRDefault="00830BB9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BB9" w:rsidRDefault="00830BB9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35D0D" w:rsidRPr="004004E9" w:rsidTr="0035333F">
        <w:trPr>
          <w:trHeight w:val="48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0D" w:rsidRPr="004004E9" w:rsidRDefault="00E00C4C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4B516C" w:rsidP="00830B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,3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B8" w:rsidRPr="004004E9" w:rsidRDefault="004B516C" w:rsidP="00830B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,3</w:t>
            </w:r>
          </w:p>
        </w:tc>
      </w:tr>
    </w:tbl>
    <w:tbl>
      <w:tblPr>
        <w:tblpPr w:leftFromText="181" w:rightFromText="181" w:vertAnchor="text" w:horzAnchor="margin" w:tblpXSpec="center" w:tblpY="-443"/>
        <w:tblOverlap w:val="never"/>
        <w:tblW w:w="10168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821"/>
        <w:gridCol w:w="1140"/>
        <w:gridCol w:w="1413"/>
      </w:tblGrid>
      <w:tr w:rsidR="00A13825" w:rsidRPr="004004E9" w:rsidTr="000977DF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33F" w:rsidRPr="004004E9" w:rsidRDefault="0035333F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4B516C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58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4B516C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58,6</w:t>
            </w:r>
          </w:p>
        </w:tc>
      </w:tr>
      <w:tr w:rsidR="00A13825" w:rsidRPr="004004E9" w:rsidTr="000977DF">
        <w:trPr>
          <w:trHeight w:val="2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3825" w:rsidRPr="004004E9" w:rsidTr="000977DF">
        <w:trPr>
          <w:trHeight w:val="44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6 01000 00 0000 00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E609A5" w:rsidRDefault="004B516C" w:rsidP="000977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E609A5" w:rsidRDefault="004B516C" w:rsidP="000977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6,0</w:t>
            </w:r>
          </w:p>
        </w:tc>
      </w:tr>
      <w:tr w:rsidR="00A13825" w:rsidRPr="004004E9" w:rsidTr="000977DF">
        <w:trPr>
          <w:trHeight w:val="88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E00C4C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1030 13</w:t>
            </w:r>
            <w:r w:rsidR="00A13825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0 110 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4B516C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4B516C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,0</w:t>
            </w:r>
          </w:p>
        </w:tc>
      </w:tr>
      <w:tr w:rsidR="00A13825" w:rsidRPr="004004E9" w:rsidTr="000977DF">
        <w:trPr>
          <w:trHeight w:val="88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5" w:rsidRPr="004004E9" w:rsidTr="000977DF">
        <w:trPr>
          <w:trHeight w:val="2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1 06 06000 00 0000 110 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4B516C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2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4B516C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2,6</w:t>
            </w:r>
          </w:p>
        </w:tc>
      </w:tr>
      <w:tr w:rsidR="00A13825" w:rsidRPr="004004E9" w:rsidTr="000977DF">
        <w:trPr>
          <w:trHeight w:val="10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E00C4C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6043 13</w:t>
            </w:r>
            <w:r w:rsidR="00A13825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0 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</w:t>
            </w:r>
            <w:r w:rsidR="00E00C4C">
              <w:rPr>
                <w:rFonts w:ascii="Times New Roman" w:hAnsi="Times New Roman" w:cs="Times New Roman"/>
                <w:sz w:val="28"/>
                <w:szCs w:val="28"/>
              </w:rPr>
              <w:t>положенным в границах поселений с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4B516C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4B516C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,0</w:t>
            </w:r>
          </w:p>
        </w:tc>
      </w:tr>
      <w:tr w:rsidR="00A13825" w:rsidRPr="004004E9" w:rsidTr="000977DF">
        <w:trPr>
          <w:trHeight w:val="10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E00C4C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6033 13</w:t>
            </w:r>
            <w:r w:rsidR="00A13825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3825" w:rsidRPr="004004E9">
              <w:rPr>
                <w:rFonts w:ascii="Times New Roman" w:hAnsi="Times New Roman" w:cs="Times New Roman"/>
                <w:sz w:val="28"/>
                <w:szCs w:val="28"/>
              </w:rPr>
              <w:t> 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</w:t>
            </w:r>
            <w:r w:rsidR="00E00C4C">
              <w:rPr>
                <w:rFonts w:ascii="Times New Roman" w:hAnsi="Times New Roman" w:cs="Times New Roman"/>
                <w:sz w:val="28"/>
                <w:szCs w:val="28"/>
              </w:rPr>
              <w:t>положенным в границах поселений с организ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4B516C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4B516C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6</w:t>
            </w:r>
          </w:p>
        </w:tc>
      </w:tr>
      <w:tr w:rsidR="00A13825" w:rsidRPr="004004E9" w:rsidTr="000977DF">
        <w:trPr>
          <w:trHeight w:val="5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3 022000 10 000 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. топливо, моторные масла, бензин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E609A5" w:rsidRDefault="004B516C" w:rsidP="000977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01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E609A5" w:rsidRDefault="004B516C" w:rsidP="000977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01,0</w:t>
            </w:r>
          </w:p>
        </w:tc>
      </w:tr>
      <w:tr w:rsidR="00E00C4C" w:rsidRPr="004004E9" w:rsidTr="000977DF">
        <w:trPr>
          <w:trHeight w:val="5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300 10 000 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 уплаты акцизов на дизельное топливо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Default="00BB3781" w:rsidP="00E00C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49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Default="00BB3781" w:rsidP="00E00C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9,2</w:t>
            </w:r>
          </w:p>
        </w:tc>
      </w:tr>
      <w:tr w:rsidR="00E00C4C" w:rsidRPr="004004E9" w:rsidTr="000977DF">
        <w:trPr>
          <w:trHeight w:val="5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400 10 000 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уплаты акцизов на моторные масла для дизельных и (или) карбюраторных (инжекторных )двигателей, подлежащие распределению между субъектами РФ и местными бюджетами с учетом установленных дифференцированных норм отчислений в местные бюджеты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Default="00BB3781" w:rsidP="00E00C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Default="00BB3781" w:rsidP="00E00C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7</w:t>
            </w:r>
          </w:p>
        </w:tc>
      </w:tr>
      <w:tr w:rsidR="00E00C4C" w:rsidRPr="004004E9" w:rsidTr="000977DF">
        <w:trPr>
          <w:trHeight w:val="5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500 10 000 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уплаты акцизов на автомобильный бензин, 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Default="00BB3781" w:rsidP="00E00C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35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Default="00BB3781" w:rsidP="00E00C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35,1</w:t>
            </w:r>
          </w:p>
        </w:tc>
      </w:tr>
      <w:tr w:rsidR="00BB3781" w:rsidRPr="004004E9" w:rsidTr="000977DF">
        <w:trPr>
          <w:trHeight w:val="5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Default="00BB3781" w:rsidP="00BB378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3781" w:rsidRDefault="00BB3781" w:rsidP="00BB378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600 10 000 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Default="00BB3781" w:rsidP="00BB378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уплаты акцизов на прямогонный  бензин,  подлежащие распределению между субъектами РФ и местными бюджетами с учетом установленных дифференцированных норм отчислений в местны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юджет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19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90,0</w:t>
            </w:r>
          </w:p>
        </w:tc>
      </w:tr>
      <w:tr w:rsidR="00BB3781" w:rsidRPr="004004E9" w:rsidTr="000977DF">
        <w:trPr>
          <w:trHeight w:val="3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9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26,0</w:t>
            </w:r>
          </w:p>
        </w:tc>
      </w:tr>
      <w:tr w:rsidR="00BB3781" w:rsidRPr="004004E9" w:rsidTr="000977DF">
        <w:trPr>
          <w:trHeight w:val="2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E609A5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0 00 11100 00 000 00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E609A5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E609A5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7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E609A5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6,0</w:t>
            </w:r>
          </w:p>
        </w:tc>
      </w:tr>
      <w:tr w:rsidR="00BB3781" w:rsidRPr="004004E9" w:rsidTr="000977DF">
        <w:trPr>
          <w:trHeight w:val="13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013 13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0 12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продажи права на заключение договоров аренды указанных земельных участков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8,0</w:t>
            </w:r>
          </w:p>
        </w:tc>
      </w:tr>
      <w:tr w:rsidR="00BB3781" w:rsidRPr="004004E9" w:rsidTr="000977DF">
        <w:trPr>
          <w:trHeight w:val="13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1 05025 13 0000 120 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 в виде арендной платы, а так 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9</w:t>
            </w:r>
          </w:p>
        </w:tc>
      </w:tr>
      <w:tr w:rsidR="00BB3781" w:rsidRPr="004004E9" w:rsidTr="000977DF">
        <w:trPr>
          <w:trHeight w:val="5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1 11 090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0 12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поселения, (за исключением имущества муниципальных автономных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 а так же имущества муниципальных унитарных предприятий, в том числе казенных)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</w:tr>
      <w:tr w:rsidR="00BB3781" w:rsidRPr="004004E9" w:rsidTr="000977DF">
        <w:trPr>
          <w:trHeight w:val="5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2247D4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7D4">
              <w:rPr>
                <w:rFonts w:ascii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2247D4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11 05035 13</w:t>
            </w:r>
            <w:r w:rsidRPr="00224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12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2247D4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7D4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2247D4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2247D4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1,1</w:t>
            </w:r>
          </w:p>
        </w:tc>
      </w:tr>
      <w:tr w:rsidR="00BB3781" w:rsidRPr="004004E9" w:rsidTr="000977DF">
        <w:trPr>
          <w:trHeight w:val="5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E609A5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E609A5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E609A5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E609A5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E609A5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0</w:t>
            </w:r>
          </w:p>
        </w:tc>
      </w:tr>
      <w:tr w:rsidR="00BB3781" w:rsidRPr="004004E9" w:rsidTr="000977DF">
        <w:trPr>
          <w:trHeight w:val="8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60 13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0 4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</w:p>
        </w:tc>
      </w:tr>
      <w:tr w:rsidR="00BB3781" w:rsidRPr="004004E9" w:rsidTr="000977DF">
        <w:trPr>
          <w:trHeight w:val="2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6013 13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0 43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BB3781" w:rsidRPr="004004E9" w:rsidTr="000977DF">
        <w:trPr>
          <w:trHeight w:val="3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84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102,9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AF2104" w:rsidRDefault="004F38C7" w:rsidP="00A87724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F2104">
        <w:rPr>
          <w:rFonts w:ascii="Times New Roman" w:hAnsi="Times New Roman" w:cs="Times New Roman"/>
          <w:sz w:val="28"/>
          <w:szCs w:val="28"/>
          <w:u w:val="single"/>
        </w:rPr>
        <w:lastRenderedPageBreak/>
        <w:t>П</w:t>
      </w:r>
      <w:r w:rsidR="00AF2104" w:rsidRPr="00AF2104">
        <w:rPr>
          <w:rFonts w:ascii="Times New Roman" w:hAnsi="Times New Roman" w:cs="Times New Roman"/>
          <w:sz w:val="28"/>
          <w:szCs w:val="28"/>
          <w:u w:val="single"/>
        </w:rPr>
        <w:t>РИЛОЖЕНИЕ</w:t>
      </w:r>
      <w:r w:rsidR="00D35D0D" w:rsidRPr="00AF2104">
        <w:rPr>
          <w:rFonts w:ascii="Times New Roman" w:hAnsi="Times New Roman" w:cs="Times New Roman"/>
          <w:sz w:val="28"/>
          <w:szCs w:val="28"/>
          <w:u w:val="single"/>
        </w:rPr>
        <w:t xml:space="preserve"> № 6</w:t>
      </w:r>
    </w:p>
    <w:p w:rsidR="00D35D0D" w:rsidRPr="004004E9" w:rsidRDefault="00D35D0D" w:rsidP="00A87724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к решению Совета городского</w:t>
      </w:r>
    </w:p>
    <w:p w:rsidR="00D35D0D" w:rsidRPr="004004E9" w:rsidRDefault="00D35D0D" w:rsidP="00A87724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«Шерловогорское»</w:t>
      </w:r>
    </w:p>
    <w:p w:rsidR="00D35D0D" w:rsidRDefault="00A525A8" w:rsidP="00A87724">
      <w:pPr>
        <w:tabs>
          <w:tab w:val="left" w:pos="5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C0E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210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AF2104">
        <w:rPr>
          <w:rFonts w:ascii="Times New Roman" w:hAnsi="Times New Roman" w:cs="Times New Roman"/>
          <w:sz w:val="28"/>
          <w:szCs w:val="28"/>
        </w:rPr>
        <w:t>.12.</w:t>
      </w:r>
      <w:r w:rsidR="00ED7104">
        <w:rPr>
          <w:rFonts w:ascii="Times New Roman" w:hAnsi="Times New Roman" w:cs="Times New Roman"/>
          <w:sz w:val="28"/>
          <w:szCs w:val="28"/>
        </w:rPr>
        <w:t>2019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C0ECA">
        <w:rPr>
          <w:rFonts w:ascii="Times New Roman" w:hAnsi="Times New Roman" w:cs="Times New Roman"/>
          <w:sz w:val="28"/>
          <w:szCs w:val="28"/>
        </w:rPr>
        <w:t>18</w:t>
      </w:r>
      <w:r w:rsidR="00E70FBE">
        <w:rPr>
          <w:rFonts w:ascii="Times New Roman" w:hAnsi="Times New Roman" w:cs="Times New Roman"/>
          <w:sz w:val="28"/>
          <w:szCs w:val="28"/>
        </w:rPr>
        <w:t>1</w:t>
      </w:r>
    </w:p>
    <w:p w:rsidR="00AF2104" w:rsidRPr="004004E9" w:rsidRDefault="00AF2104" w:rsidP="00A87724">
      <w:pPr>
        <w:tabs>
          <w:tab w:val="left" w:pos="5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534"/>
        <w:gridCol w:w="574"/>
        <w:gridCol w:w="1995"/>
        <w:gridCol w:w="808"/>
        <w:gridCol w:w="1481"/>
      </w:tblGrid>
      <w:tr w:rsidR="00D35D0D" w:rsidRPr="004004E9" w:rsidTr="004F38C7">
        <w:trPr>
          <w:trHeight w:val="518"/>
        </w:trPr>
        <w:tc>
          <w:tcPr>
            <w:tcW w:w="10162" w:type="dxa"/>
            <w:gridSpan w:val="6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</w:t>
            </w:r>
            <w:r w:rsidR="00ED71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Шерловогорское" на 2020</w:t>
            </w:r>
            <w:r w:rsidR="000C48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  <w:tr w:rsidR="00D35D0D" w:rsidRPr="004004E9" w:rsidTr="004F38C7">
        <w:trPr>
          <w:trHeight w:val="518"/>
        </w:trPr>
        <w:tc>
          <w:tcPr>
            <w:tcW w:w="10162" w:type="dxa"/>
            <w:gridSpan w:val="6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4F38C7">
        <w:trPr>
          <w:trHeight w:val="515"/>
        </w:trPr>
        <w:tc>
          <w:tcPr>
            <w:tcW w:w="10162" w:type="dxa"/>
            <w:gridSpan w:val="6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4F38C7">
        <w:trPr>
          <w:trHeight w:val="540"/>
        </w:trPr>
        <w:tc>
          <w:tcPr>
            <w:tcW w:w="4770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911" w:type="dxa"/>
            <w:gridSpan w:val="4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ма                                        ( тыс. рублей)</w:t>
            </w:r>
          </w:p>
        </w:tc>
      </w:tr>
      <w:tr w:rsidR="00D35D0D" w:rsidRPr="004004E9" w:rsidTr="004F38C7">
        <w:trPr>
          <w:trHeight w:val="515"/>
        </w:trPr>
        <w:tc>
          <w:tcPr>
            <w:tcW w:w="4770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995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808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D35D0D" w:rsidRPr="004004E9" w:rsidRDefault="004D55E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</w:t>
            </w:r>
            <w:r w:rsidR="00E06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4F38C7">
        <w:trPr>
          <w:trHeight w:val="634"/>
        </w:trPr>
        <w:tc>
          <w:tcPr>
            <w:tcW w:w="4770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4F38C7">
        <w:trPr>
          <w:trHeight w:val="309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EF490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500,7</w:t>
            </w:r>
          </w:p>
        </w:tc>
      </w:tr>
      <w:tr w:rsidR="00D35D0D" w:rsidRPr="004004E9" w:rsidTr="00ED3077">
        <w:trPr>
          <w:trHeight w:val="117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2E745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</w:t>
            </w:r>
            <w:r w:rsidR="002E74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ысшего должностного лица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государственной вл</w:t>
            </w:r>
            <w:r w:rsidR="002E74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асти РФ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муниципальных образований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00,5</w:t>
            </w:r>
          </w:p>
        </w:tc>
      </w:tr>
      <w:tr w:rsidR="00D35D0D" w:rsidRPr="004004E9" w:rsidTr="00ED3077">
        <w:trPr>
          <w:trHeight w:val="123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64115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4004E9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00,5</w:t>
            </w:r>
          </w:p>
        </w:tc>
      </w:tr>
      <w:tr w:rsidR="00D35D0D" w:rsidRPr="004004E9" w:rsidTr="00ED307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4004E9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00,5</w:t>
            </w:r>
          </w:p>
        </w:tc>
      </w:tr>
      <w:tr w:rsidR="00D35D0D" w:rsidRPr="004004E9" w:rsidTr="00ED307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Default="00654B90" w:rsidP="00654B90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</w:t>
            </w:r>
            <w:r w:rsidR="004D3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я выполнения функций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дарственными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муниципальными)</w:t>
            </w:r>
          </w:p>
          <w:p w:rsidR="00654B90" w:rsidRPr="004004E9" w:rsidRDefault="00654B90" w:rsidP="00654B90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00,5</w:t>
            </w:r>
          </w:p>
        </w:tc>
      </w:tr>
      <w:tr w:rsidR="00654B90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654B90" w:rsidRPr="00654B90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ходы на выплаты персоналу</w:t>
            </w:r>
          </w:p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</w:t>
            </w:r>
            <w:r w:rsidR="004D3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муниципальных) органов</w:t>
            </w:r>
          </w:p>
        </w:tc>
        <w:tc>
          <w:tcPr>
            <w:tcW w:w="534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</w:tcPr>
          <w:p w:rsidR="00654B90" w:rsidRPr="004004E9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00,5</w:t>
            </w:r>
          </w:p>
        </w:tc>
      </w:tr>
      <w:tr w:rsidR="009C368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9C3688" w:rsidRPr="00654B90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3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9C3688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9C3688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9C368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9C3688" w:rsidRPr="00654B90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3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808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81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9C368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9C3688" w:rsidRPr="00654B90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представительных органов муниципального образования</w:t>
            </w:r>
          </w:p>
        </w:tc>
        <w:tc>
          <w:tcPr>
            <w:tcW w:w="53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9C3688" w:rsidRDefault="00BB378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481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2E7452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2E7452" w:rsidRPr="00654B90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34" w:type="dxa"/>
            <w:shd w:val="clear" w:color="auto" w:fill="auto"/>
          </w:tcPr>
          <w:p w:rsidR="002E7452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E7452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2E7452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2E7452" w:rsidRDefault="00BB378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481" w:type="dxa"/>
            <w:shd w:val="clear" w:color="auto" w:fill="auto"/>
          </w:tcPr>
          <w:p w:rsidR="002E7452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D35D0D" w:rsidRPr="004004E9" w:rsidTr="004F38C7">
        <w:trPr>
          <w:trHeight w:val="1466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980,2</w:t>
            </w:r>
          </w:p>
        </w:tc>
      </w:tr>
      <w:tr w:rsidR="00D35D0D" w:rsidRPr="004004E9" w:rsidTr="004F38C7">
        <w:trPr>
          <w:trHeight w:val="123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11406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77,4</w:t>
            </w:r>
          </w:p>
        </w:tc>
      </w:tr>
      <w:tr w:rsidR="00D35D0D" w:rsidRPr="004004E9" w:rsidTr="004F38C7">
        <w:trPr>
          <w:trHeight w:val="46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77,4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586ECD" w:rsidRDefault="00586ECD" w:rsidP="00586ECD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я выполнения функц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ми(муниципальными)</w:t>
            </w:r>
          </w:p>
          <w:p w:rsidR="00D35D0D" w:rsidRPr="004004E9" w:rsidRDefault="00586ECD" w:rsidP="00586E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ами, казенными учреждениям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рганами управления  государственными внебюджетными фондам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77,4</w:t>
            </w:r>
          </w:p>
        </w:tc>
      </w:tr>
      <w:tr w:rsidR="00586EC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586ECD" w:rsidRPr="00654B90" w:rsidRDefault="00586ECD" w:rsidP="00586E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</w:t>
            </w:r>
          </w:p>
          <w:p w:rsidR="00586ECD" w:rsidRDefault="00586ECD" w:rsidP="00586ECD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муниципальных) органов</w:t>
            </w:r>
          </w:p>
        </w:tc>
        <w:tc>
          <w:tcPr>
            <w:tcW w:w="53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1 </w:t>
            </w:r>
          </w:p>
        </w:tc>
        <w:tc>
          <w:tcPr>
            <w:tcW w:w="57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</w:tcPr>
          <w:p w:rsidR="00586ECD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77,4</w:t>
            </w:r>
          </w:p>
        </w:tc>
      </w:tr>
      <w:tr w:rsidR="00586EC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3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586ECD" w:rsidRPr="004004E9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</w:tr>
      <w:tr w:rsidR="00586EC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586ECD" w:rsidRDefault="00D81C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586ECD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</w:tr>
      <w:tr w:rsidR="002F7271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2F7271" w:rsidRDefault="00D81C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2F7271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34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95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34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95" w:type="dxa"/>
            <w:shd w:val="clear" w:color="auto" w:fill="auto"/>
          </w:tcPr>
          <w:p w:rsidR="00D35D0D" w:rsidRPr="004004E9" w:rsidRDefault="004305A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2106</w:t>
            </w:r>
          </w:p>
        </w:tc>
        <w:tc>
          <w:tcPr>
            <w:tcW w:w="808" w:type="dxa"/>
            <w:shd w:val="clear" w:color="auto" w:fill="auto"/>
          </w:tcPr>
          <w:p w:rsidR="00D35D0D" w:rsidRPr="004004E9" w:rsidRDefault="004305A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4F38C7">
        <w:trPr>
          <w:trHeight w:val="37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D00540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D00540" w:rsidRP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005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534" w:type="dxa"/>
            <w:shd w:val="clear" w:color="auto" w:fill="auto"/>
          </w:tcPr>
          <w:p w:rsidR="00D00540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00540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00540" w:rsidRPr="00D00540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11</w:t>
            </w:r>
            <w:r w:rsidR="00ED71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,4</w:t>
            </w:r>
          </w:p>
        </w:tc>
      </w:tr>
      <w:tr w:rsidR="00D35D0D" w:rsidRPr="004004E9" w:rsidTr="004F38C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других обязательств государства</w:t>
            </w:r>
            <w:r w:rsidR="00C64050"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C02265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11</w:t>
            </w:r>
            <w:r w:rsidR="00ED71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</w:tr>
      <w:tr w:rsidR="00A8412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34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</w:t>
            </w:r>
            <w:r w:rsidR="00A807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00</w:t>
            </w:r>
          </w:p>
        </w:tc>
        <w:tc>
          <w:tcPr>
            <w:tcW w:w="808" w:type="dxa"/>
            <w:shd w:val="clear" w:color="auto" w:fill="auto"/>
          </w:tcPr>
          <w:p w:rsidR="00A84128" w:rsidRPr="00C02265" w:rsidRDefault="00664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  <w:r w:rsidR="00A84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A84128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26,3</w:t>
            </w:r>
          </w:p>
        </w:tc>
      </w:tr>
      <w:tr w:rsidR="00A8412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 </w:t>
            </w:r>
            <w:r w:rsidR="00A807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807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00</w:t>
            </w:r>
          </w:p>
        </w:tc>
        <w:tc>
          <w:tcPr>
            <w:tcW w:w="808" w:type="dxa"/>
            <w:shd w:val="clear" w:color="auto" w:fill="auto"/>
          </w:tcPr>
          <w:p w:rsidR="00A84128" w:rsidRPr="00C02265" w:rsidRDefault="00664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  <w:r w:rsidR="00A84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A84128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61,0</w:t>
            </w:r>
          </w:p>
        </w:tc>
      </w:tr>
      <w:tr w:rsidR="00D35D0D" w:rsidRPr="004004E9" w:rsidTr="00DF69A1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 00 92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D3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6,0</w:t>
            </w:r>
          </w:p>
        </w:tc>
      </w:tr>
      <w:tr w:rsidR="00C64050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C6405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08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C64050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D3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6,0</w:t>
            </w:r>
          </w:p>
        </w:tc>
      </w:tr>
      <w:tr w:rsidR="00C64050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C64050" w:rsidRP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 00 92300</w:t>
            </w:r>
          </w:p>
        </w:tc>
        <w:tc>
          <w:tcPr>
            <w:tcW w:w="808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1481" w:type="dxa"/>
            <w:shd w:val="clear" w:color="auto" w:fill="auto"/>
          </w:tcPr>
          <w:p w:rsidR="00C64050" w:rsidRPr="004004E9" w:rsidRDefault="00ED710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78,1</w:t>
            </w:r>
          </w:p>
        </w:tc>
      </w:tr>
      <w:tr w:rsidR="00D35D0D" w:rsidRPr="004004E9" w:rsidTr="004F38C7">
        <w:trPr>
          <w:trHeight w:val="880"/>
        </w:trPr>
        <w:tc>
          <w:tcPr>
            <w:tcW w:w="4770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9E5E8E" w:rsidRDefault="00A8076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D307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  <w:r w:rsidR="00ED710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A8076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D3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00540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</w:tcPr>
          <w:p w:rsid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D00540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D3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C640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C0D79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534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</w:tcPr>
          <w:p w:rsidR="00BC0D79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0 00 00000</w:t>
            </w:r>
          </w:p>
        </w:tc>
        <w:tc>
          <w:tcPr>
            <w:tcW w:w="808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BC0D7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92,3</w:t>
            </w:r>
          </w:p>
        </w:tc>
      </w:tr>
      <w:tr w:rsidR="00E31C85" w:rsidRPr="004004E9" w:rsidTr="004F38C7">
        <w:trPr>
          <w:trHeight w:val="709"/>
        </w:trPr>
        <w:tc>
          <w:tcPr>
            <w:tcW w:w="4770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34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1180</w:t>
            </w:r>
          </w:p>
        </w:tc>
        <w:tc>
          <w:tcPr>
            <w:tcW w:w="808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E31C85" w:rsidRPr="00E31C85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2,3</w:t>
            </w:r>
          </w:p>
        </w:tc>
      </w:tr>
      <w:tr w:rsidR="00D35D0D" w:rsidRPr="004004E9" w:rsidTr="000D39ED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существление </w:t>
            </w:r>
            <w:r w:rsidR="009F42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ервичного</w:t>
            </w:r>
          </w:p>
          <w:p w:rsidR="00D35D0D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оинского учета</w:t>
            </w:r>
            <w:r w:rsid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а территория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где отсутствуют военные комиссариат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BC0D79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  <w:r w:rsidR="00D35D0D" w:rsidRPr="00BC0D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00 5118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</w:tcPr>
          <w:p w:rsidR="00D35D0D" w:rsidRPr="00BC0D7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2,3</w:t>
            </w:r>
          </w:p>
        </w:tc>
      </w:tr>
      <w:tr w:rsidR="00D35D0D" w:rsidRPr="004004E9" w:rsidTr="004F38C7">
        <w:trPr>
          <w:trHeight w:val="72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0D39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0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91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щита населения и территории от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резвычайных ситу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родного и техногенного характера, гражданская оборона 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664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18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0D39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926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181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0D39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432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 экономик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0D39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806,4</w:t>
            </w:r>
          </w:p>
        </w:tc>
      </w:tr>
      <w:tr w:rsidR="00685CAB" w:rsidRPr="004004E9" w:rsidTr="004F38C7">
        <w:trPr>
          <w:trHeight w:val="490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685CAB" w:rsidRPr="00685CAB" w:rsidRDefault="000D39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806,4</w:t>
            </w:r>
          </w:p>
        </w:tc>
      </w:tr>
      <w:tr w:rsidR="00685CAB" w:rsidRPr="004004E9" w:rsidTr="004F38C7">
        <w:trPr>
          <w:trHeight w:val="957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685CAB" w:rsidRPr="00685CAB" w:rsidRDefault="000D39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806,4</w:t>
            </w:r>
          </w:p>
        </w:tc>
      </w:tr>
      <w:tr w:rsidR="00D35D0D" w:rsidRPr="004004E9" w:rsidTr="004F38C7">
        <w:trPr>
          <w:trHeight w:val="957"/>
        </w:trPr>
        <w:tc>
          <w:tcPr>
            <w:tcW w:w="4770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ая программа "Содействие занятости</w:t>
            </w:r>
            <w:r w:rsid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есовершеннолетних граждан  в Забайкальском крае»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52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DF69A1">
        <w:trPr>
          <w:trHeight w:val="378"/>
        </w:trPr>
        <w:tc>
          <w:tcPr>
            <w:tcW w:w="4770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рожное хозяйство</w:t>
            </w:r>
            <w:r w:rsid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(дорожные фонды)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D35D0D" w:rsidRPr="00685CAB" w:rsidRDefault="000D39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806,4</w:t>
            </w:r>
          </w:p>
        </w:tc>
      </w:tr>
      <w:tr w:rsidR="00D35D0D" w:rsidRPr="004004E9" w:rsidTr="00DF69A1">
        <w:trPr>
          <w:trHeight w:val="117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питальный ремонт и ремонт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обильных дорог общего польз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4004E9" w:rsidRDefault="000D39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06,4</w:t>
            </w:r>
          </w:p>
        </w:tc>
      </w:tr>
      <w:tr w:rsidR="00685CAB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685CAB" w:rsidRPr="00685CAB" w:rsidRDefault="000D39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806,4</w:t>
            </w:r>
          </w:p>
        </w:tc>
      </w:tr>
      <w:tr w:rsidR="00685CAB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685CAB" w:rsidRPr="00685CAB" w:rsidRDefault="000D39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806,4</w:t>
            </w:r>
          </w:p>
        </w:tc>
      </w:tr>
      <w:tr w:rsidR="00D35D0D" w:rsidRPr="004004E9" w:rsidTr="000D39ED">
        <w:trPr>
          <w:trHeight w:val="865"/>
        </w:trPr>
        <w:tc>
          <w:tcPr>
            <w:tcW w:w="4770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685CAB" w:rsidRDefault="000D39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-</w:t>
            </w:r>
          </w:p>
        </w:tc>
      </w:tr>
      <w:tr w:rsidR="00C66EB4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2666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C66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0D39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-</w:t>
            </w:r>
          </w:p>
        </w:tc>
      </w:tr>
      <w:tr w:rsidR="00C66EB4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2666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</w:t>
            </w:r>
            <w:r w:rsidR="00C66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0D39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-</w:t>
            </w:r>
          </w:p>
        </w:tc>
      </w:tr>
      <w:tr w:rsidR="00C66EB4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убсидии 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0D39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-</w:t>
            </w:r>
          </w:p>
        </w:tc>
      </w:tr>
      <w:tr w:rsidR="00D35D0D" w:rsidRPr="004004E9" w:rsidTr="004F38C7">
        <w:trPr>
          <w:trHeight w:val="424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780,0</w:t>
            </w:r>
          </w:p>
        </w:tc>
      </w:tr>
      <w:tr w:rsidR="00D35D0D" w:rsidRPr="004004E9" w:rsidTr="004F38C7">
        <w:trPr>
          <w:trHeight w:val="34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00,0</w:t>
            </w:r>
          </w:p>
        </w:tc>
      </w:tr>
      <w:tr w:rsidR="00D35D0D" w:rsidRPr="004004E9" w:rsidTr="000D39ED">
        <w:trPr>
          <w:trHeight w:val="1375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0,0</w:t>
            </w:r>
          </w:p>
        </w:tc>
      </w:tr>
      <w:tr w:rsidR="00D35D0D" w:rsidRPr="004004E9" w:rsidTr="000D39ED">
        <w:trPr>
          <w:trHeight w:val="4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0,0</w:t>
            </w:r>
          </w:p>
        </w:tc>
      </w:tr>
      <w:tr w:rsidR="00FC3095" w:rsidRPr="004004E9" w:rsidTr="004F38C7">
        <w:trPr>
          <w:trHeight w:val="479"/>
        </w:trPr>
        <w:tc>
          <w:tcPr>
            <w:tcW w:w="4770" w:type="dxa"/>
            <w:shd w:val="clear" w:color="auto" w:fill="auto"/>
            <w:noWrap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0,0</w:t>
            </w:r>
          </w:p>
        </w:tc>
      </w:tr>
      <w:tr w:rsidR="00D35D0D" w:rsidRPr="004004E9" w:rsidTr="004F38C7">
        <w:trPr>
          <w:trHeight w:val="4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0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448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120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убсидии 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6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1 5022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0D39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52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18</w:t>
            </w:r>
            <w:r w:rsidR="000D39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0D39ED">
        <w:trPr>
          <w:trHeight w:val="402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0,0</w:t>
            </w:r>
          </w:p>
        </w:tc>
      </w:tr>
      <w:tr w:rsidR="00D35D0D" w:rsidRPr="004004E9" w:rsidTr="000D39ED">
        <w:trPr>
          <w:trHeight w:val="35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5</w:t>
            </w:r>
          </w:p>
        </w:tc>
        <w:tc>
          <w:tcPr>
            <w:tcW w:w="574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0,0</w:t>
            </w:r>
          </w:p>
        </w:tc>
      </w:tr>
      <w:tr w:rsidR="00FC3095" w:rsidRPr="004004E9" w:rsidTr="004F38C7">
        <w:trPr>
          <w:trHeight w:val="355"/>
        </w:trPr>
        <w:tc>
          <w:tcPr>
            <w:tcW w:w="4770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0,0</w:t>
            </w:r>
          </w:p>
        </w:tc>
      </w:tr>
      <w:tr w:rsidR="00FC3095" w:rsidRPr="004004E9" w:rsidTr="004F38C7">
        <w:trPr>
          <w:trHeight w:val="355"/>
        </w:trPr>
        <w:tc>
          <w:tcPr>
            <w:tcW w:w="4770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0,0</w:t>
            </w:r>
          </w:p>
        </w:tc>
      </w:tr>
      <w:tr w:rsidR="00D35D0D" w:rsidRPr="004004E9" w:rsidTr="004F38C7">
        <w:trPr>
          <w:trHeight w:val="37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402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C3095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FC3095" w:rsidRPr="00A74483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3</w:t>
            </w:r>
            <w:r w:rsidR="00A74483"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FC3095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30,0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285878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0,0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285878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0,0</w:t>
            </w:r>
          </w:p>
        </w:tc>
      </w:tr>
      <w:tr w:rsidR="00A74483" w:rsidRPr="004004E9" w:rsidTr="00285878">
        <w:trPr>
          <w:trHeight w:val="232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285878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0,0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285878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0,0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ультура, кинематограф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я 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521,0</w:t>
            </w:r>
          </w:p>
        </w:tc>
      </w:tr>
      <w:tr w:rsidR="00A74483" w:rsidRPr="004004E9" w:rsidTr="004F38C7">
        <w:trPr>
          <w:trHeight w:val="556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реждения культуры и мероприят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сфере культуры и кинематографии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21,0</w:t>
            </w:r>
          </w:p>
        </w:tc>
      </w:tr>
      <w:tr w:rsidR="00A74483" w:rsidRPr="004004E9" w:rsidTr="004F38C7">
        <w:trPr>
          <w:trHeight w:val="740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21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21,0</w:t>
            </w:r>
          </w:p>
        </w:tc>
      </w:tr>
      <w:tr w:rsidR="00A74483" w:rsidRPr="004004E9" w:rsidTr="004F38C7">
        <w:trPr>
          <w:trHeight w:val="407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7</w:t>
            </w:r>
            <w:r w:rsidR="000D39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,4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8607E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0D39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1,4</w:t>
            </w:r>
          </w:p>
        </w:tc>
      </w:tr>
      <w:tr w:rsidR="00A74483" w:rsidRPr="004004E9" w:rsidTr="004F38C7">
        <w:trPr>
          <w:trHeight w:val="553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8607E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0D39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1,4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C093D" w:rsidP="008607E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8607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EF36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бсидии на мероприятия подпрограммы 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Обеспечение жильем молодых сем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федеральной целевой программы «Жилище» на 2015-2020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"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74483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Физическая культура и спорт 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285878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5</w:t>
            </w:r>
            <w:r w:rsidR="000D39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</w:tcPr>
          <w:p w:rsidR="00A74483" w:rsidRDefault="00C27230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A74483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74483" w:rsidRPr="004004E9" w:rsidRDefault="00285878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  <w:r w:rsidR="000D39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285878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  <w:r w:rsidR="000D39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C093D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AC093D" w:rsidRPr="004004E9" w:rsidRDefault="00285878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  <w:r w:rsidR="000D39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C093D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</w:t>
            </w:r>
            <w:r w:rsidR="00421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ужд</w:t>
            </w:r>
          </w:p>
        </w:tc>
        <w:tc>
          <w:tcPr>
            <w:tcW w:w="53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AC093D" w:rsidRPr="004004E9" w:rsidRDefault="00285878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  <w:r w:rsidR="000D39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 РАСХОДОВ</w:t>
            </w:r>
          </w:p>
        </w:tc>
        <w:tc>
          <w:tcPr>
            <w:tcW w:w="534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A74483" w:rsidRPr="004004E9" w:rsidRDefault="00EF490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8433,2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2104" w:rsidRDefault="00AF2104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2104" w:rsidRDefault="00AF2104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0CF0" w:rsidRPr="00AF2104" w:rsidRDefault="005E0CF0" w:rsidP="00AF21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F210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F2104" w:rsidRPr="00AF2104">
        <w:rPr>
          <w:rFonts w:ascii="Times New Roman" w:hAnsi="Times New Roman" w:cs="Times New Roman"/>
          <w:sz w:val="28"/>
          <w:szCs w:val="28"/>
          <w:u w:val="single"/>
        </w:rPr>
        <w:t>РИЛОЖЕНИЕ</w:t>
      </w:r>
      <w:r w:rsidRPr="00AF2104">
        <w:rPr>
          <w:rFonts w:ascii="Times New Roman" w:hAnsi="Times New Roman" w:cs="Times New Roman"/>
          <w:sz w:val="28"/>
          <w:szCs w:val="28"/>
          <w:u w:val="single"/>
        </w:rPr>
        <w:t xml:space="preserve"> № 7</w:t>
      </w:r>
    </w:p>
    <w:p w:rsidR="005E0CF0" w:rsidRDefault="005E0CF0" w:rsidP="00AF21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5E0CF0" w:rsidRDefault="005E0CF0" w:rsidP="00AF21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Шерловогорское»</w:t>
      </w:r>
    </w:p>
    <w:p w:rsidR="005E0CF0" w:rsidRDefault="005E0CF0" w:rsidP="00AF2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A525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E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2104">
        <w:rPr>
          <w:rFonts w:ascii="Times New Roman" w:hAnsi="Times New Roman" w:cs="Times New Roman"/>
          <w:sz w:val="28"/>
          <w:szCs w:val="28"/>
        </w:rPr>
        <w:t>от</w:t>
      </w:r>
      <w:r w:rsidR="00A525A8">
        <w:rPr>
          <w:rFonts w:ascii="Times New Roman" w:hAnsi="Times New Roman" w:cs="Times New Roman"/>
          <w:sz w:val="28"/>
          <w:szCs w:val="28"/>
        </w:rPr>
        <w:t xml:space="preserve"> 24</w:t>
      </w:r>
      <w:r w:rsidR="00AF2104">
        <w:rPr>
          <w:rFonts w:ascii="Times New Roman" w:hAnsi="Times New Roman" w:cs="Times New Roman"/>
          <w:sz w:val="28"/>
          <w:szCs w:val="28"/>
        </w:rPr>
        <w:t>.12.</w:t>
      </w:r>
      <w:r w:rsidR="004F38C7">
        <w:rPr>
          <w:rFonts w:ascii="Times New Roman" w:hAnsi="Times New Roman" w:cs="Times New Roman"/>
          <w:sz w:val="28"/>
          <w:szCs w:val="28"/>
        </w:rPr>
        <w:t>20</w:t>
      </w:r>
      <w:r w:rsidR="006643E4">
        <w:rPr>
          <w:rFonts w:ascii="Times New Roman" w:hAnsi="Times New Roman" w:cs="Times New Roman"/>
          <w:sz w:val="28"/>
          <w:szCs w:val="28"/>
        </w:rPr>
        <w:t>19</w:t>
      </w:r>
      <w:r w:rsidR="00E4402B">
        <w:rPr>
          <w:rFonts w:ascii="Times New Roman" w:hAnsi="Times New Roman" w:cs="Times New Roman"/>
          <w:sz w:val="28"/>
          <w:szCs w:val="28"/>
        </w:rPr>
        <w:t xml:space="preserve"> </w:t>
      </w:r>
      <w:r w:rsidR="00A525A8">
        <w:rPr>
          <w:rFonts w:ascii="Times New Roman" w:hAnsi="Times New Roman" w:cs="Times New Roman"/>
          <w:sz w:val="28"/>
          <w:szCs w:val="28"/>
        </w:rPr>
        <w:t>№</w:t>
      </w:r>
      <w:r w:rsidR="00AF2104">
        <w:rPr>
          <w:rFonts w:ascii="Times New Roman" w:hAnsi="Times New Roman" w:cs="Times New Roman"/>
          <w:sz w:val="28"/>
          <w:szCs w:val="28"/>
        </w:rPr>
        <w:t xml:space="preserve"> </w:t>
      </w:r>
      <w:r w:rsidR="005C0ECA">
        <w:rPr>
          <w:rFonts w:ascii="Times New Roman" w:hAnsi="Times New Roman" w:cs="Times New Roman"/>
          <w:sz w:val="28"/>
          <w:szCs w:val="28"/>
        </w:rPr>
        <w:t>181</w:t>
      </w:r>
    </w:p>
    <w:p w:rsidR="00AF2104" w:rsidRDefault="00AF2104" w:rsidP="00AF2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709"/>
        <w:gridCol w:w="1843"/>
        <w:gridCol w:w="708"/>
        <w:gridCol w:w="1134"/>
        <w:gridCol w:w="1134"/>
      </w:tblGrid>
      <w:tr w:rsidR="00D35D0D" w:rsidRPr="004004E9" w:rsidTr="005E0CF0">
        <w:trPr>
          <w:trHeight w:val="570"/>
        </w:trPr>
        <w:tc>
          <w:tcPr>
            <w:tcW w:w="9639" w:type="dxa"/>
            <w:gridSpan w:val="7"/>
            <w:vMerge w:val="restart"/>
            <w:shd w:val="clear" w:color="auto" w:fill="auto"/>
            <w:vAlign w:val="bottom"/>
            <w:hideMark/>
          </w:tcPr>
          <w:p w:rsidR="00D35D0D" w:rsidRPr="004004E9" w:rsidRDefault="00D35D0D" w:rsidP="00AF21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</w:t>
            </w:r>
            <w:proofErr w:type="spell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рловогорс</w:t>
            </w:r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е</w:t>
            </w:r>
            <w:proofErr w:type="spellEnd"/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 на плановый период на</w:t>
            </w:r>
            <w:r w:rsidR="006643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1-2022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D35D0D" w:rsidRPr="004004E9" w:rsidTr="005E0CF0">
        <w:trPr>
          <w:trHeight w:val="570"/>
        </w:trPr>
        <w:tc>
          <w:tcPr>
            <w:tcW w:w="9639" w:type="dxa"/>
            <w:gridSpan w:val="7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570"/>
        </w:trPr>
        <w:tc>
          <w:tcPr>
            <w:tcW w:w="9639" w:type="dxa"/>
            <w:gridSpan w:val="7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525"/>
        </w:trPr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6643E4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5D0D" w:rsidRPr="004004E9" w:rsidTr="005E0CF0">
        <w:trPr>
          <w:trHeight w:val="300"/>
        </w:trPr>
        <w:tc>
          <w:tcPr>
            <w:tcW w:w="354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615"/>
        </w:trPr>
        <w:tc>
          <w:tcPr>
            <w:tcW w:w="354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3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5D0D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8552E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8552E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0,7</w:t>
            </w:r>
          </w:p>
        </w:tc>
      </w:tr>
      <w:tr w:rsidR="00D35D0D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D432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ункционирование </w:t>
            </w:r>
            <w:r w:rsidR="00D43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сшего должностного лица субъекта Российской Федерац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7E06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8552E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Pr="004004E9" w:rsidRDefault="008552E9" w:rsidP="007158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0,5</w:t>
            </w:r>
          </w:p>
        </w:tc>
      </w:tr>
      <w:tr w:rsidR="00D35D0D" w:rsidRPr="004004E9" w:rsidTr="005E0CF0">
        <w:trPr>
          <w:trHeight w:val="12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5</w:t>
            </w:r>
          </w:p>
        </w:tc>
      </w:tr>
      <w:tr w:rsidR="00D35D0D" w:rsidRPr="004004E9" w:rsidTr="004F38C7">
        <w:trPr>
          <w:trHeight w:val="678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="007E0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5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ми (муниципальными)</w:t>
            </w:r>
            <w:r w:rsidR="00A13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6D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5</w:t>
            </w:r>
          </w:p>
        </w:tc>
      </w:tr>
      <w:tr w:rsidR="0071585F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71585F" w:rsidRDefault="00D43296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85F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585F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71585F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71585F" w:rsidRDefault="00D43296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71585F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71585F" w:rsidRDefault="00D43296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585F" w:rsidRPr="004004E9" w:rsidRDefault="00E7295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D43296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D43296" w:rsidRDefault="00D43296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3296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3296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3296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3296" w:rsidRPr="004004E9" w:rsidRDefault="00E7295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296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296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D35D0D" w:rsidRPr="004004E9" w:rsidTr="005E0CF0">
        <w:trPr>
          <w:trHeight w:val="142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8552E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F8512D" w:rsidRDefault="008552E9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80,2</w:t>
            </w:r>
          </w:p>
        </w:tc>
      </w:tr>
      <w:tr w:rsidR="00D35D0D" w:rsidRPr="004004E9" w:rsidTr="005E0CF0">
        <w:trPr>
          <w:trHeight w:val="12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5D0D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12D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F8512D" w:rsidRDefault="008552E9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80,2</w:t>
            </w:r>
          </w:p>
        </w:tc>
      </w:tr>
      <w:tr w:rsidR="00D35D0D" w:rsidRPr="004004E9" w:rsidTr="005E0CF0">
        <w:trPr>
          <w:trHeight w:val="45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7,4</w:t>
            </w:r>
          </w:p>
        </w:tc>
      </w:tr>
      <w:tr w:rsidR="00D35D0D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726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7,4</w:t>
            </w:r>
          </w:p>
        </w:tc>
      </w:tr>
      <w:tr w:rsidR="007E06D9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7E06D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7,4</w:t>
            </w:r>
          </w:p>
        </w:tc>
      </w:tr>
      <w:tr w:rsidR="007E06D9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7E06D9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6D9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8552E9" w:rsidP="00CE72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Default="008552E9" w:rsidP="00CE7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CE7265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CE7265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CE7265" w:rsidRPr="004004E9" w:rsidTr="005E0CF0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Pr="00CE7265" w:rsidRDefault="00CE7265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265" w:rsidRPr="00CE7265" w:rsidRDefault="00586E92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D35D0D" w:rsidRPr="004004E9" w:rsidTr="005E0CF0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521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D35D0D" w:rsidRPr="004004E9" w:rsidTr="005E0CF0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D35D0D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7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8C2C3D" w:rsidP="00CE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8C2C3D" w:rsidRDefault="00D35D0D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нение других обязательств государства</w:t>
            </w:r>
            <w:r w:rsidR="008C2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8C2C3D" w:rsidRDefault="008552E9" w:rsidP="00DF6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1</w:t>
            </w:r>
            <w:r w:rsidR="006643E4"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8C2C3D" w:rsidRDefault="008552E9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1</w:t>
            </w:r>
            <w:r w:rsidR="006643E4"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</w:tr>
      <w:tr w:rsidR="006643E4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6643E4" w:rsidRPr="006643E4" w:rsidRDefault="006643E4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000 00 09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3E4" w:rsidRPr="006643E4" w:rsidRDefault="008552E9" w:rsidP="00DF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="006643E4" w:rsidRPr="006643E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3E4" w:rsidRPr="006643E4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="006643E4" w:rsidRPr="006643E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6643E4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6643E4" w:rsidRPr="008C2C3D" w:rsidRDefault="006643E4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000 00 09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3E4" w:rsidRPr="006643E4" w:rsidRDefault="008552E9" w:rsidP="00DF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  <w:r w:rsidR="006643E4" w:rsidRPr="006643E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3E4" w:rsidRPr="006643E4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6643E4" w:rsidRPr="006643E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C2C3D" w:rsidRPr="004004E9" w:rsidRDefault="008C2C3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</w:t>
            </w:r>
            <w:r w:rsidR="002F5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22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6643E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6643E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8C2C3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C2C3D" w:rsidRDefault="004522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C3D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6643E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C3D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6643E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4522F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4522FD" w:rsidRDefault="004522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2FD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2FD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8,1</w:t>
            </w:r>
          </w:p>
        </w:tc>
      </w:tr>
      <w:tr w:rsidR="00D35D0D" w:rsidRPr="004004E9" w:rsidTr="005E0CF0">
        <w:trPr>
          <w:trHeight w:val="8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9E5E8E" w:rsidRDefault="00D35D0D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9E5E8E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9E5E8E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9E5E8E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9E5E8E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9E5E8E" w:rsidRDefault="006643E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552E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35D0D"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9E5E8E" w:rsidRDefault="008552E9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D35D0D"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4004E9" w:rsidRDefault="002F57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74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F57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Default="002F57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57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57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F57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4004E9" w:rsidRDefault="002F5747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5747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F5747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747" w:rsidRDefault="008552E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Default="008552E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4,5</w:t>
            </w:r>
          </w:p>
        </w:tc>
      </w:tr>
      <w:tr w:rsidR="002F57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2F5747" w:rsidRDefault="002F5747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2F5747" w:rsidRDefault="008552E9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2F5747" w:rsidRDefault="008552E9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4,5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2F5747" w:rsidRDefault="002F5747" w:rsidP="002F574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существление первичного  воинского</w:t>
            </w:r>
            <w:r w:rsidR="00D35D0D"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ет</w:t>
            </w: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2F5747" w:rsidRDefault="00A101E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D35D0D"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 00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2F5747"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2F5747" w:rsidRDefault="008552E9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2F5747" w:rsidRDefault="008552E9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4,5</w:t>
            </w:r>
          </w:p>
        </w:tc>
      </w:tr>
      <w:tr w:rsidR="00D35D0D" w:rsidRPr="004004E9" w:rsidTr="005E0CF0">
        <w:trPr>
          <w:trHeight w:val="70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7477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7477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="00D35D0D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88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2F5747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</w:t>
            </w:r>
            <w:r w:rsidR="00412F47"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х ситуаций </w:t>
            </w:r>
            <w:r w:rsidR="00412F47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техногенного характера, гражданская обор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47" w:rsidRPr="004004E9" w:rsidRDefault="00412F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7477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7477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D35D0D" w:rsidRPr="004004E9" w:rsidTr="005E0CF0">
        <w:trPr>
          <w:trHeight w:val="9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1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7477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7477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D35D0D" w:rsidRPr="004004E9" w:rsidTr="005E0CF0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7477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7477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1,0</w:t>
            </w:r>
          </w:p>
        </w:tc>
      </w:tr>
      <w:tr w:rsidR="00412F47" w:rsidRPr="004004E9" w:rsidTr="005E0CF0">
        <w:trPr>
          <w:trHeight w:val="1021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Общеэкономические 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D74771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D74771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01,0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D74771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D74771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01,0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е хозяйство</w:t>
            </w:r>
            <w:r w:rsidR="00412F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12F47" w:rsidRDefault="00D74771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12F47" w:rsidRDefault="00D74771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01,0</w:t>
            </w:r>
          </w:p>
        </w:tc>
      </w:tr>
      <w:tr w:rsidR="00D35D0D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412F47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и ремонт 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7477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7477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</w:tc>
      </w:tr>
      <w:tr w:rsidR="00F656D0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12F47" w:rsidRDefault="00F656D0" w:rsidP="00217C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Default="00D7477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D7477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</w:tc>
      </w:tr>
      <w:tr w:rsidR="00F656D0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Default="00D7477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D7477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</w:tc>
      </w:tr>
      <w:tr w:rsidR="00F656D0" w:rsidRPr="004004E9" w:rsidTr="005E0CF0">
        <w:trPr>
          <w:trHeight w:val="84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F656D0" w:rsidRDefault="00F656D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656D0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F65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 индивидуальным 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5E0CF0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4,0</w:t>
            </w:r>
          </w:p>
        </w:tc>
      </w:tr>
      <w:tr w:rsidR="00F656D0" w:rsidRPr="004004E9" w:rsidTr="005E0CF0">
        <w:trPr>
          <w:trHeight w:val="33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D7477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99,5</w:t>
            </w:r>
          </w:p>
        </w:tc>
      </w:tr>
      <w:tr w:rsidR="00F656D0" w:rsidRPr="004004E9" w:rsidTr="005E0CF0">
        <w:trPr>
          <w:trHeight w:val="8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D7477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,5</w:t>
            </w:r>
          </w:p>
        </w:tc>
      </w:tr>
      <w:tr w:rsidR="00F656D0" w:rsidRPr="004004E9" w:rsidTr="005E0CF0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D7477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,5</w:t>
            </w:r>
          </w:p>
        </w:tc>
      </w:tr>
      <w:tr w:rsidR="00F656D0" w:rsidRPr="004004E9" w:rsidTr="005E0CF0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D7477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,5</w:t>
            </w:r>
          </w:p>
        </w:tc>
      </w:tr>
      <w:tr w:rsidR="00F656D0" w:rsidRPr="004004E9" w:rsidTr="005E0CF0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</w:tr>
      <w:tr w:rsidR="00F656D0" w:rsidRPr="004004E9" w:rsidTr="005E0CF0">
        <w:trPr>
          <w:trHeight w:val="43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бюдж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656D0" w:rsidRPr="004004E9" w:rsidTr="005E0CF0">
        <w:trPr>
          <w:trHeight w:val="1170"/>
        </w:trPr>
        <w:tc>
          <w:tcPr>
            <w:tcW w:w="3544" w:type="dxa"/>
            <w:shd w:val="clear" w:color="auto" w:fill="auto"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 индивидуальным 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F656D0" w:rsidRPr="004004E9" w:rsidTr="005E0CF0">
        <w:trPr>
          <w:trHeight w:val="510"/>
        </w:trPr>
        <w:tc>
          <w:tcPr>
            <w:tcW w:w="3544" w:type="dxa"/>
            <w:shd w:val="clear" w:color="auto" w:fill="auto"/>
            <w:vAlign w:val="bottom"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дернизация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54 01 5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656D0"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656D0"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</w:tr>
      <w:tr w:rsidR="00682D5C" w:rsidRPr="004004E9" w:rsidTr="005E0CF0">
        <w:trPr>
          <w:trHeight w:val="510"/>
        </w:trPr>
        <w:tc>
          <w:tcPr>
            <w:tcW w:w="3544" w:type="dxa"/>
            <w:shd w:val="clear" w:color="auto" w:fill="auto"/>
            <w:vAlign w:val="bottom"/>
          </w:tcPr>
          <w:p w:rsidR="00682D5C" w:rsidRPr="00682D5C" w:rsidRDefault="00682D5C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2D5C" w:rsidRPr="00682D5C" w:rsidRDefault="008552E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D5C" w:rsidRPr="00682D5C" w:rsidRDefault="008552E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14,5</w:t>
            </w:r>
          </w:p>
        </w:tc>
      </w:tr>
      <w:tr w:rsidR="00F656D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,5</w:t>
            </w:r>
          </w:p>
        </w:tc>
      </w:tr>
      <w:tr w:rsidR="00F656D0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,5</w:t>
            </w:r>
          </w:p>
        </w:tc>
      </w:tr>
      <w:tr w:rsidR="003F7323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,5</w:t>
            </w:r>
          </w:p>
        </w:tc>
      </w:tr>
      <w:tr w:rsidR="003F7323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,5</w:t>
            </w:r>
          </w:p>
        </w:tc>
      </w:tr>
      <w:tr w:rsidR="00F656D0" w:rsidRPr="004004E9" w:rsidTr="005E0CF0">
        <w:trPr>
          <w:trHeight w:val="36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F656D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3F7323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217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8552E9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8552E9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3F7323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</w:t>
            </w:r>
            <w:r w:rsidR="00703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824113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24113" w:rsidRPr="004004E9" w:rsidRDefault="00824113" w:rsidP="00217C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4113" w:rsidRPr="004004E9" w:rsidRDefault="008552E9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113" w:rsidRPr="004004E9" w:rsidRDefault="008552E9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824113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24113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113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113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70310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8552E9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8552E9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70310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8552E9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8552E9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703100" w:rsidRPr="004004E9" w:rsidTr="005E0CF0">
        <w:trPr>
          <w:trHeight w:val="690"/>
        </w:trPr>
        <w:tc>
          <w:tcPr>
            <w:tcW w:w="3544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5E534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2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5E534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24,2</w:t>
            </w:r>
          </w:p>
        </w:tc>
      </w:tr>
      <w:tr w:rsidR="00703100" w:rsidRPr="004004E9" w:rsidTr="005E0CF0">
        <w:trPr>
          <w:trHeight w:val="54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9E5E8E" w:rsidRDefault="00703100" w:rsidP="0070310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9E5E8E" w:rsidRDefault="0070310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9E5E8E" w:rsidRDefault="0070310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9E5E8E" w:rsidRDefault="0070310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9E5E8E" w:rsidRDefault="0070310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9E5E8E" w:rsidRDefault="005E5349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2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9E5E8E" w:rsidRDefault="005E5349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24,2</w:t>
            </w:r>
          </w:p>
        </w:tc>
      </w:tr>
      <w:tr w:rsidR="00703100" w:rsidRPr="004004E9" w:rsidTr="005E0CF0">
        <w:trPr>
          <w:trHeight w:val="720"/>
        </w:trPr>
        <w:tc>
          <w:tcPr>
            <w:tcW w:w="3544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5E53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5E53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4,2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е на оказание государственных (муниципальных)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5E53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5E53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4,2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E82B7F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E82B7F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1,4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E82B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E82B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,4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776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E82B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E82B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,4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0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иальное обеспечение и иные 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ты</w:t>
            </w:r>
            <w:r w:rsidR="0000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77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EF36B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EF36B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мероприятия подпрограммы  «</w:t>
            </w:r>
            <w:r w:rsidR="00703100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жильем молодых семей» федеральной целевой программы «Жилище»</w:t>
            </w:r>
            <w:r w:rsidR="00E82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15-2020</w:t>
            </w:r>
            <w:r w:rsidR="00703100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0A1A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00A1A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зическая культура и </w:t>
            </w:r>
            <w:r w:rsidR="00E82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E82B7F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000A1A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E82B7F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000A1A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</w:tr>
      <w:tr w:rsidR="00000A1A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000A1A" w:rsidP="00586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E82B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0A1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E82B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0A1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000A1A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E82B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E82B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586E92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E82B7F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E82B7F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586E92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E82B7F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E82B7F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5E0CF0">
        <w:trPr>
          <w:trHeight w:val="66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86E92" w:rsidRPr="004004E9" w:rsidRDefault="005E5349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605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86E92" w:rsidRPr="004004E9" w:rsidRDefault="005E534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867,2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2104" w:rsidRDefault="00AF2104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2104" w:rsidRDefault="00AF2104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2104" w:rsidRPr="004004E9" w:rsidRDefault="00AF2104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AF2104" w:rsidRDefault="00FC77DF" w:rsidP="00AF21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F210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D35D0D" w:rsidRPr="00AF2104">
        <w:rPr>
          <w:rFonts w:ascii="Times New Roman" w:hAnsi="Times New Roman" w:cs="Times New Roman"/>
          <w:sz w:val="28"/>
          <w:szCs w:val="28"/>
          <w:u w:val="single"/>
        </w:rPr>
        <w:t>РИЛОЖЕНИЕ № 8</w:t>
      </w:r>
    </w:p>
    <w:p w:rsidR="00D35D0D" w:rsidRPr="004004E9" w:rsidRDefault="00D35D0D" w:rsidP="00AF21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D35D0D" w:rsidRPr="004004E9" w:rsidRDefault="00D35D0D" w:rsidP="00AF21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 "Шерловогорское»</w:t>
      </w:r>
    </w:p>
    <w:p w:rsidR="00D35D0D" w:rsidRPr="004004E9" w:rsidRDefault="00A525A8" w:rsidP="00AF2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F2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10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AF2104">
        <w:rPr>
          <w:rFonts w:ascii="Times New Roman" w:hAnsi="Times New Roman" w:cs="Times New Roman"/>
          <w:sz w:val="28"/>
          <w:szCs w:val="28"/>
        </w:rPr>
        <w:t>.12.</w:t>
      </w:r>
      <w:r w:rsidR="00E82B7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F2104">
        <w:rPr>
          <w:rFonts w:ascii="Times New Roman" w:hAnsi="Times New Roman" w:cs="Times New Roman"/>
          <w:sz w:val="28"/>
          <w:szCs w:val="28"/>
        </w:rPr>
        <w:t xml:space="preserve"> </w:t>
      </w:r>
      <w:r w:rsidR="005C0ECA">
        <w:rPr>
          <w:rFonts w:ascii="Times New Roman" w:hAnsi="Times New Roman" w:cs="Times New Roman"/>
          <w:sz w:val="28"/>
          <w:szCs w:val="28"/>
        </w:rPr>
        <w:t>181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722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3122"/>
        <w:gridCol w:w="850"/>
        <w:gridCol w:w="392"/>
        <w:gridCol w:w="175"/>
        <w:gridCol w:w="142"/>
        <w:gridCol w:w="370"/>
        <w:gridCol w:w="197"/>
        <w:gridCol w:w="696"/>
        <w:gridCol w:w="1147"/>
        <w:gridCol w:w="693"/>
        <w:gridCol w:w="16"/>
        <w:gridCol w:w="811"/>
        <w:gridCol w:w="323"/>
        <w:gridCol w:w="1275"/>
        <w:gridCol w:w="378"/>
      </w:tblGrid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570"/>
        </w:trPr>
        <w:tc>
          <w:tcPr>
            <w:tcW w:w="10209" w:type="dxa"/>
            <w:gridSpan w:val="14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5C0EC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Распределение бюджетных ассигнований по разделам и подразделам, целевым статьям и видам расходов классификации расходов бюджета в ведомственной структуре расхода бюджета городского по</w:t>
            </w:r>
            <w:r w:rsidR="00E82B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Шерловогорское"</w:t>
            </w:r>
            <w:r w:rsidR="000C48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на 2020 г.</w:t>
            </w:r>
            <w:r w:rsidR="00E82B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570"/>
        </w:trPr>
        <w:tc>
          <w:tcPr>
            <w:tcW w:w="10209" w:type="dxa"/>
            <w:gridSpan w:val="14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570"/>
        </w:trPr>
        <w:tc>
          <w:tcPr>
            <w:tcW w:w="10209" w:type="dxa"/>
            <w:gridSpan w:val="14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11"/>
        </w:trPr>
        <w:tc>
          <w:tcPr>
            <w:tcW w:w="397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4639" w:type="dxa"/>
            <w:gridSpan w:val="10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                                     </w:t>
            </w:r>
            <w:r w:rsidR="00FC77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 w:rsidR="00E82B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 тыс. рублей) на 2020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570"/>
        </w:trPr>
        <w:tc>
          <w:tcPr>
            <w:tcW w:w="3972" w:type="dxa"/>
            <w:gridSpan w:val="2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Р</w:t>
            </w:r>
            <w:proofErr w:type="spellEnd"/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570"/>
        </w:trPr>
        <w:tc>
          <w:tcPr>
            <w:tcW w:w="3972" w:type="dxa"/>
            <w:gridSpan w:val="2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6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6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2C04A5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500,7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30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C76D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</w:t>
            </w:r>
            <w:r w:rsidR="00C76D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ысшего должностного лица субъекта Российской Федерации 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0249E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00,5</w:t>
            </w:r>
          </w:p>
        </w:tc>
      </w:tr>
      <w:tr w:rsidR="00A101EE" w:rsidRPr="004004E9" w:rsidTr="00514191">
        <w:trPr>
          <w:gridBefore w:val="1"/>
          <w:gridAfter w:val="1"/>
          <w:wBefore w:w="135" w:type="dxa"/>
          <w:wAfter w:w="378" w:type="dxa"/>
          <w:trHeight w:val="30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A101EE" w:rsidRPr="00A101EE" w:rsidRDefault="00A101EE" w:rsidP="00A101E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6473E0" w:rsidRPr="006473E0" w:rsidRDefault="000249E8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00,5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91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647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B41B9D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00,5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21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 выполнения функций государственными (муниципальными) органами,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енными учреждениями,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ами управлен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647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00,5</w:t>
            </w:r>
          </w:p>
        </w:tc>
      </w:tr>
      <w:tr w:rsidR="006473E0" w:rsidRPr="004004E9" w:rsidTr="00514191">
        <w:trPr>
          <w:gridBefore w:val="1"/>
          <w:gridAfter w:val="1"/>
          <w:wBefore w:w="135" w:type="dxa"/>
          <w:wAfter w:w="378" w:type="dxa"/>
          <w:trHeight w:val="121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6473E0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6473E0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00,5</w:t>
            </w:r>
          </w:p>
        </w:tc>
      </w:tr>
      <w:tr w:rsidR="00C76DC5" w:rsidRPr="004004E9" w:rsidTr="00514191">
        <w:trPr>
          <w:gridBefore w:val="1"/>
          <w:gridAfter w:val="1"/>
          <w:wBefore w:w="135" w:type="dxa"/>
          <w:wAfter w:w="378" w:type="dxa"/>
          <w:trHeight w:val="121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C76DC5" w:rsidRPr="004004E9" w:rsidTr="00514191">
        <w:trPr>
          <w:gridBefore w:val="1"/>
          <w:gridAfter w:val="1"/>
          <w:wBefore w:w="135" w:type="dxa"/>
          <w:wAfter w:w="378" w:type="dxa"/>
          <w:trHeight w:val="121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C76DC5" w:rsidRPr="004004E9" w:rsidTr="00514191">
        <w:trPr>
          <w:gridBefore w:val="1"/>
          <w:gridAfter w:val="1"/>
          <w:wBefore w:w="135" w:type="dxa"/>
          <w:wAfter w:w="378" w:type="dxa"/>
          <w:trHeight w:val="121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C76DC5" w:rsidRDefault="004965B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C76DC5" w:rsidRPr="004004E9" w:rsidTr="00514191">
        <w:trPr>
          <w:gridBefore w:val="1"/>
          <w:gridAfter w:val="1"/>
          <w:wBefore w:w="135" w:type="dxa"/>
          <w:wAfter w:w="378" w:type="dxa"/>
          <w:trHeight w:val="121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C76DC5" w:rsidRDefault="004965B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36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0249E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980,2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9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77,4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ый  аппарат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77,4</w:t>
            </w:r>
          </w:p>
        </w:tc>
      </w:tr>
      <w:tr w:rsidR="00085167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085167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77,4</w:t>
            </w:r>
          </w:p>
        </w:tc>
      </w:tr>
      <w:tr w:rsidR="00085167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085167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77,4</w:t>
            </w:r>
          </w:p>
        </w:tc>
      </w:tr>
      <w:tr w:rsidR="00085167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085167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</w:tr>
      <w:tr w:rsidR="00085167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085167" w:rsidRDefault="00085167" w:rsidP="000851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</w:t>
            </w:r>
            <w:r w:rsidR="00421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 и услуг для обеспечения государственных  (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085167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</w:tr>
      <w:tr w:rsidR="00085167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085167" w:rsidRPr="004004E9" w:rsidRDefault="009063DF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(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085167" w:rsidRPr="009063DF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жбюджетные трансферты из бюджетов поселений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00 00 </w:t>
            </w:r>
            <w:r w:rsid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106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D35D0D" w:rsidRPr="004004E9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7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9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E76DD1" w:rsidRPr="004004E9" w:rsidTr="00514191">
        <w:trPr>
          <w:gridBefore w:val="1"/>
          <w:gridAfter w:val="1"/>
          <w:wBefore w:w="135" w:type="dxa"/>
          <w:wAfter w:w="378" w:type="dxa"/>
          <w:trHeight w:val="21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E76DD1" w:rsidRPr="004004E9" w:rsidRDefault="000249E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11</w:t>
            </w:r>
            <w:r w:rsidR="006E38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,4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94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E76DD1" w:rsidRPr="00A15705" w:rsidRDefault="00E76DD1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76D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</w:t>
            </w:r>
            <w:r w:rsid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E76D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рган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21E34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21E34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21E34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21E34" w:rsidRDefault="000249E8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11</w:t>
            </w:r>
            <w:r w:rsidR="006E382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,4</w:t>
            </w:r>
          </w:p>
        </w:tc>
      </w:tr>
      <w:tr w:rsidR="006E382D" w:rsidRPr="004004E9" w:rsidTr="00514191">
        <w:trPr>
          <w:gridBefore w:val="1"/>
          <w:gridAfter w:val="1"/>
          <w:wBefore w:w="135" w:type="dxa"/>
          <w:wAfter w:w="378" w:type="dxa"/>
          <w:trHeight w:val="943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6E382D" w:rsidRPr="00E76DD1" w:rsidRDefault="006E382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E382D" w:rsidRPr="00421E34" w:rsidRDefault="006E382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E382D" w:rsidRPr="00421E34" w:rsidRDefault="006E382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E382D" w:rsidRPr="00421E34" w:rsidRDefault="006E382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6E382D" w:rsidRPr="004004E9" w:rsidRDefault="006E382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6E382D" w:rsidRPr="006E382D" w:rsidRDefault="006E382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E382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6E382D" w:rsidRDefault="000249E8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22</w:t>
            </w:r>
            <w:r w:rsidR="006E382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,3</w:t>
            </w:r>
          </w:p>
        </w:tc>
      </w:tr>
      <w:tr w:rsidR="006E382D" w:rsidRPr="004004E9" w:rsidTr="00514191">
        <w:trPr>
          <w:gridBefore w:val="1"/>
          <w:gridAfter w:val="1"/>
          <w:wBefore w:w="135" w:type="dxa"/>
          <w:wAfter w:w="378" w:type="dxa"/>
          <w:trHeight w:val="943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6E382D" w:rsidRPr="00E76DD1" w:rsidRDefault="006E382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E382D" w:rsidRPr="00421E34" w:rsidRDefault="006E382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E382D" w:rsidRPr="00421E34" w:rsidRDefault="006E382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E382D" w:rsidRPr="00421E34" w:rsidRDefault="006E382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6E382D" w:rsidRPr="004004E9" w:rsidRDefault="006E382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6E382D" w:rsidRPr="006E382D" w:rsidRDefault="006E382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E382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6E382D" w:rsidRDefault="000249E8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  <w:r w:rsidR="006E382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50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E76D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</w:t>
            </w:r>
            <w:r w:rsidR="006E38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B41B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E76DD1" w:rsidRPr="004004E9" w:rsidTr="00514191">
        <w:trPr>
          <w:gridBefore w:val="1"/>
          <w:gridAfter w:val="1"/>
          <w:wBefore w:w="135" w:type="dxa"/>
          <w:wAfter w:w="378" w:type="dxa"/>
          <w:trHeight w:val="68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E76DD1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</w:t>
            </w:r>
            <w:r w:rsidR="006E38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B41B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E76DD1" w:rsidRPr="004004E9" w:rsidTr="00514191">
        <w:trPr>
          <w:gridBefore w:val="1"/>
          <w:gridAfter w:val="1"/>
          <w:wBefore w:w="135" w:type="dxa"/>
          <w:wAfter w:w="378" w:type="dxa"/>
          <w:trHeight w:val="43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E76DD1" w:rsidRDefault="00E76DD1" w:rsidP="00E76DD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бсидии бюджетны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чреждениям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E76DD1" w:rsidRDefault="006E382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78,1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251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173F36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173F36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173F36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173F36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173F36" w:rsidRDefault="000249E8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  <w:r w:rsidR="00B41B9D"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58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E76D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E76DD1" w:rsidRPr="004004E9" w:rsidTr="00514191">
        <w:trPr>
          <w:gridBefore w:val="1"/>
          <w:gridAfter w:val="1"/>
          <w:wBefore w:w="135" w:type="dxa"/>
          <w:wAfter w:w="378" w:type="dxa"/>
          <w:trHeight w:val="69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E76DD1" w:rsidRDefault="00E76DD1" w:rsidP="00E76DD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E76DD1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E76D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E76DD1" w:rsidRPr="004004E9" w:rsidTr="00514191">
        <w:trPr>
          <w:gridBefore w:val="1"/>
          <w:gridAfter w:val="1"/>
          <w:wBefore w:w="135" w:type="dxa"/>
          <w:wAfter w:w="378" w:type="dxa"/>
          <w:trHeight w:val="14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E76DD1" w:rsidRDefault="000249E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92,3</w:t>
            </w:r>
          </w:p>
        </w:tc>
      </w:tr>
      <w:tr w:rsidR="00654EA9" w:rsidRPr="004004E9" w:rsidTr="00514191">
        <w:trPr>
          <w:gridBefore w:val="1"/>
          <w:gridAfter w:val="1"/>
          <w:wBefore w:w="135" w:type="dxa"/>
          <w:wAfter w:w="378" w:type="dxa"/>
          <w:trHeight w:val="14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118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654EA9" w:rsidRPr="00654EA9" w:rsidRDefault="000249E8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2,3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4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00 5118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654EA9" w:rsidRDefault="000249E8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2,3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безопасность и правоохранительная</w:t>
            </w:r>
            <w:r w:rsidR="00654E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6E382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0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21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щита населения и территории от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резвычайных  ситу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6E382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21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упреждение и ликвидация последствий чрезвычайных ситуаций и стихийных бедствий природного и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хногенного характер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181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6E382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9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6E382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806,4</w:t>
            </w:r>
          </w:p>
        </w:tc>
      </w:tr>
      <w:tr w:rsidR="00654EA9" w:rsidRPr="004004E9" w:rsidTr="00514191">
        <w:trPr>
          <w:gridBefore w:val="1"/>
          <w:gridAfter w:val="1"/>
          <w:wBefore w:w="135" w:type="dxa"/>
          <w:wAfter w:w="378" w:type="dxa"/>
          <w:trHeight w:val="9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654EA9" w:rsidRPr="00654EA9" w:rsidRDefault="006E382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806,4</w:t>
            </w:r>
          </w:p>
        </w:tc>
      </w:tr>
      <w:tr w:rsidR="00654EA9" w:rsidRPr="004004E9" w:rsidTr="00514191">
        <w:trPr>
          <w:gridBefore w:val="1"/>
          <w:gridAfter w:val="1"/>
          <w:wBefore w:w="135" w:type="dxa"/>
          <w:wAfter w:w="378" w:type="dxa"/>
          <w:trHeight w:val="9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654EA9" w:rsidRPr="00654EA9" w:rsidRDefault="006E382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806,4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21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ая программа "Содействие занятости</w:t>
            </w:r>
            <w:r w:rsidR="00654EA9"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есовершеннолетних граждан Забайкальского края </w:t>
            </w: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50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80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9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орожное хозяйство</w:t>
            </w:r>
            <w:r w:rsidR="00EF27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дорожные  фонды)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6E382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806,4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437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EF2790" w:rsidRPr="004004E9" w:rsidRDefault="00EF2790" w:rsidP="00EF27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питальный ремонт и ремонт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обильных дорог общего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зова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6E382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06,4</w:t>
            </w:r>
          </w:p>
        </w:tc>
      </w:tr>
      <w:tr w:rsidR="00EF2790" w:rsidRPr="004004E9" w:rsidTr="00514191">
        <w:trPr>
          <w:gridBefore w:val="1"/>
          <w:gridAfter w:val="1"/>
          <w:wBefore w:w="135" w:type="dxa"/>
          <w:wAfter w:w="378" w:type="dxa"/>
          <w:trHeight w:val="30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EF2790" w:rsidRDefault="00EF2790" w:rsidP="00EF27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EF2790" w:rsidRDefault="006E382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06,4</w:t>
            </w:r>
          </w:p>
        </w:tc>
      </w:tr>
      <w:tr w:rsidR="00EF2790" w:rsidRPr="004004E9" w:rsidTr="00514191">
        <w:trPr>
          <w:gridBefore w:val="1"/>
          <w:gridAfter w:val="1"/>
          <w:wBefore w:w="135" w:type="dxa"/>
          <w:wAfter w:w="378" w:type="dxa"/>
          <w:trHeight w:val="30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EF2790" w:rsidRDefault="00EF2790" w:rsidP="00EF27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</w:t>
            </w:r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EF2790" w:rsidRDefault="006E382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06,4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6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Целевая программа "Развитие малого и среднего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предпринимательства в Забайкальском крае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</w:t>
            </w:r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49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EF2790" w:rsidRPr="004004E9" w:rsidTr="00514191">
        <w:trPr>
          <w:gridBefore w:val="1"/>
          <w:gridAfter w:val="1"/>
          <w:wBefore w:w="135" w:type="dxa"/>
          <w:wAfter w:w="378" w:type="dxa"/>
          <w:trHeight w:val="149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юридическим лицам (кроме некоммерческих организаций)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79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Default="000249E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780,0</w:t>
            </w:r>
          </w:p>
          <w:p w:rsidR="00955084" w:rsidRPr="004004E9" w:rsidRDefault="00955084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79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0249E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0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64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</w:t>
            </w:r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EF27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36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  <w:r w:rsidR="00EF27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0,0</w:t>
            </w:r>
          </w:p>
          <w:p w:rsidR="000249E8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2790" w:rsidRPr="004004E9" w:rsidTr="00514191">
        <w:trPr>
          <w:gridBefore w:val="1"/>
          <w:gridAfter w:val="1"/>
          <w:wBefore w:w="135" w:type="dxa"/>
          <w:wAfter w:w="378" w:type="dxa"/>
          <w:trHeight w:val="136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EF2790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EF2790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Коммунальное хозяйств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0249E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0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98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  <w:r w:rsidR="00BE34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261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юридическим лицам (кроме некоммерческих организаций)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3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1 5022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7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0249E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18</w:t>
            </w:r>
            <w:r w:rsidR="006E38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</w:t>
            </w:r>
            <w:r w:rsidR="006E38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7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упка товаров, работ и услуг для обеспечения госуда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4202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</w:t>
            </w:r>
            <w:r w:rsidR="006E38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42023C" w:rsidRPr="004004E9" w:rsidTr="00514191">
        <w:trPr>
          <w:gridBefore w:val="1"/>
          <w:gridAfter w:val="1"/>
          <w:wBefore w:w="135" w:type="dxa"/>
          <w:wAfter w:w="378" w:type="dxa"/>
          <w:trHeight w:val="7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7E06D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госуда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42023C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</w:t>
            </w:r>
            <w:r w:rsidR="006E38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42023C" w:rsidRPr="004004E9" w:rsidTr="00514191">
        <w:trPr>
          <w:gridBefore w:val="1"/>
          <w:gridAfter w:val="1"/>
          <w:wBefore w:w="135" w:type="dxa"/>
          <w:wAfter w:w="378" w:type="dxa"/>
          <w:trHeight w:val="7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42023C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42023C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</w:t>
            </w:r>
            <w:r w:rsidR="006E38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42023C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 содержание мест захороне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42023C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42023C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42023C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упка товаров, работ и услуг для обеспечения государственных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муниципальных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42023C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E38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42023C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42023C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42023C" w:rsidRDefault="0042023C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42023C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E38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4202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42023C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42023C" w:rsidRDefault="0042023C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42023C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EF36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4202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E479A3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EF36BD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0,0</w:t>
            </w:r>
          </w:p>
        </w:tc>
      </w:tr>
      <w:tr w:rsidR="00E479A3" w:rsidRPr="004004E9" w:rsidTr="00514191">
        <w:trPr>
          <w:gridBefore w:val="1"/>
          <w:gridAfter w:val="1"/>
          <w:wBefore w:w="135" w:type="dxa"/>
          <w:wAfter w:w="378" w:type="dxa"/>
          <w:trHeight w:val="512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E479A3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0,0</w:t>
            </w:r>
          </w:p>
        </w:tc>
      </w:tr>
      <w:tr w:rsidR="00E479A3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E479A3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0,0</w:t>
            </w:r>
          </w:p>
        </w:tc>
      </w:tr>
      <w:tr w:rsidR="00E479A3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E479A3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</w:t>
            </w:r>
            <w:r w:rsidR="00EF36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42023C" w:rsidRPr="004004E9" w:rsidTr="00514191">
        <w:trPr>
          <w:gridBefore w:val="1"/>
          <w:gridAfter w:val="1"/>
          <w:wBefore w:w="135" w:type="dxa"/>
          <w:wAfter w:w="378" w:type="dxa"/>
          <w:trHeight w:val="14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ультура, кинематографи</w:t>
            </w:r>
            <w:r w:rsidR="00636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я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42023C" w:rsidRPr="004004E9" w:rsidRDefault="00353107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521,0</w:t>
            </w:r>
          </w:p>
        </w:tc>
      </w:tr>
      <w:tr w:rsidR="0042023C" w:rsidRPr="004004E9" w:rsidTr="00514191">
        <w:trPr>
          <w:gridBefore w:val="1"/>
          <w:gridAfter w:val="1"/>
          <w:wBefore w:w="135" w:type="dxa"/>
          <w:wAfter w:w="378" w:type="dxa"/>
          <w:trHeight w:val="187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42023C" w:rsidRPr="00955084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</w:t>
            </w:r>
            <w:r w:rsidR="0042023C"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реждения культуры и </w:t>
            </w: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2023C" w:rsidRPr="00955084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023C" w:rsidRPr="00955084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42023C" w:rsidRPr="00955084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42023C" w:rsidRPr="00955084" w:rsidRDefault="00353107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521,0</w:t>
            </w:r>
          </w:p>
        </w:tc>
      </w:tr>
      <w:tr w:rsidR="0042023C" w:rsidRPr="004004E9" w:rsidTr="00514191">
        <w:trPr>
          <w:gridBefore w:val="1"/>
          <w:gridAfter w:val="1"/>
          <w:wBefore w:w="135" w:type="dxa"/>
          <w:wAfter w:w="378" w:type="dxa"/>
          <w:trHeight w:val="14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субсидий бюджетным ,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42023C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42023C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21,0</w:t>
            </w:r>
          </w:p>
        </w:tc>
      </w:tr>
      <w:tr w:rsidR="0042023C" w:rsidRPr="004004E9" w:rsidTr="00514191">
        <w:trPr>
          <w:gridBefore w:val="1"/>
          <w:gridAfter w:val="1"/>
          <w:wBefore w:w="135" w:type="dxa"/>
          <w:wAfter w:w="378" w:type="dxa"/>
          <w:trHeight w:val="1227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42023C" w:rsidRPr="004004E9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21,0</w:t>
            </w:r>
          </w:p>
        </w:tc>
      </w:tr>
      <w:tr w:rsidR="0042023C" w:rsidRPr="004004E9" w:rsidTr="00514191">
        <w:trPr>
          <w:gridBefore w:val="1"/>
          <w:gridAfter w:val="1"/>
          <w:wBefore w:w="135" w:type="dxa"/>
          <w:wAfter w:w="378" w:type="dxa"/>
          <w:trHeight w:val="6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42023C" w:rsidRPr="004004E9" w:rsidRDefault="00353107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7</w:t>
            </w:r>
            <w:r w:rsidR="00EF36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,4</w:t>
            </w:r>
          </w:p>
        </w:tc>
      </w:tr>
      <w:tr w:rsidR="006369FD" w:rsidRPr="004004E9" w:rsidTr="00514191">
        <w:trPr>
          <w:gridBefore w:val="1"/>
          <w:gridAfter w:val="1"/>
          <w:wBefore w:w="135" w:type="dxa"/>
          <w:wAfter w:w="378" w:type="dxa"/>
          <w:trHeight w:val="6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6369FD" w:rsidRPr="006369FD" w:rsidRDefault="008903B6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6369FD" w:rsidRPr="006369FD" w:rsidRDefault="00EF36B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21,4</w:t>
            </w:r>
          </w:p>
        </w:tc>
      </w:tr>
      <w:tr w:rsidR="0042023C" w:rsidRPr="004004E9" w:rsidTr="00514191">
        <w:trPr>
          <w:gridBefore w:val="1"/>
          <w:gridAfter w:val="1"/>
          <w:wBefore w:w="135" w:type="dxa"/>
          <w:wAfter w:w="378" w:type="dxa"/>
          <w:trHeight w:val="50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42023C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42023C" w:rsidRPr="004004E9" w:rsidRDefault="008903B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42023C" w:rsidRPr="004004E9" w:rsidRDefault="00EF36B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1,4</w:t>
            </w:r>
          </w:p>
        </w:tc>
      </w:tr>
      <w:tr w:rsidR="0042023C" w:rsidRPr="004004E9" w:rsidTr="00514191">
        <w:trPr>
          <w:gridBefore w:val="1"/>
          <w:gridAfter w:val="1"/>
          <w:wBefore w:w="135" w:type="dxa"/>
          <w:wAfter w:w="378" w:type="dxa"/>
          <w:trHeight w:val="15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42023C" w:rsidRPr="00A37B37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42023C" w:rsidRPr="004004E9" w:rsidRDefault="008903B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42023C" w:rsidRPr="004004E9" w:rsidRDefault="00EF36B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42023C" w:rsidRPr="004004E9" w:rsidTr="00514191">
        <w:trPr>
          <w:gridBefore w:val="1"/>
          <w:gridAfter w:val="1"/>
          <w:wBefore w:w="135" w:type="dxa"/>
          <w:wAfter w:w="378" w:type="dxa"/>
          <w:trHeight w:val="41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42023C" w:rsidRPr="00A37B37" w:rsidRDefault="00A37B37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убсидии на  мероприятия подпрограммы </w:t>
            </w:r>
            <w:r w:rsidR="0042023C"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"Обеспечение жильем молодых семей</w:t>
            </w: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» федеральной целевой программы «Жилище» на 2015-2020</w:t>
            </w:r>
            <w:r w:rsidR="0042023C"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оды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42023C" w:rsidRPr="00A37B37" w:rsidRDefault="00353107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  <w:r w:rsidR="0042023C"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42023C" w:rsidRPr="004004E9" w:rsidTr="00514191">
        <w:trPr>
          <w:gridBefore w:val="1"/>
          <w:gridAfter w:val="1"/>
          <w:wBefore w:w="135" w:type="dxa"/>
          <w:wAfter w:w="378" w:type="dxa"/>
          <w:trHeight w:val="51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42023C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42023C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42023C" w:rsidRPr="004004E9" w:rsidRDefault="0035310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42023C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42023C" w:rsidRPr="004004E9" w:rsidTr="00514191">
        <w:trPr>
          <w:gridBefore w:val="1"/>
          <w:gridAfter w:val="1"/>
          <w:wBefore w:w="135" w:type="dxa"/>
          <w:wAfter w:w="378" w:type="dxa"/>
          <w:trHeight w:val="14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42023C" w:rsidRPr="004004E9" w:rsidRDefault="0035310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42023C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6369FD" w:rsidRPr="004004E9" w:rsidTr="00514191">
        <w:trPr>
          <w:gridBefore w:val="1"/>
          <w:gridAfter w:val="1"/>
          <w:wBefore w:w="135" w:type="dxa"/>
          <w:wAfter w:w="378" w:type="dxa"/>
          <w:trHeight w:val="14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Физическая культура и спорт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6369FD" w:rsidRPr="004004E9" w:rsidRDefault="00353107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5</w:t>
            </w:r>
            <w:r w:rsidR="00EF36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6369FD" w:rsidRPr="004004E9" w:rsidTr="00514191">
        <w:trPr>
          <w:gridBefore w:val="1"/>
          <w:gridAfter w:val="1"/>
          <w:wBefore w:w="135" w:type="dxa"/>
          <w:wAfter w:w="378" w:type="dxa"/>
          <w:trHeight w:val="58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A15705" w:rsidRPr="004004E9" w:rsidRDefault="00A1570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6369FD" w:rsidRDefault="00C2723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6369FD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6369FD" w:rsidRPr="004004E9" w:rsidRDefault="0035310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  <w:r w:rsidR="00EF36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6369FD" w:rsidRPr="004004E9" w:rsidTr="00514191">
        <w:trPr>
          <w:gridBefore w:val="1"/>
          <w:gridAfter w:val="1"/>
          <w:wBefore w:w="135" w:type="dxa"/>
          <w:wAfter w:w="378" w:type="dxa"/>
          <w:trHeight w:val="14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упка товаров, работ и услуг для обеспечения госуда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6369FD" w:rsidRPr="004004E9" w:rsidRDefault="0035310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  <w:r w:rsidR="00EF36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37B37" w:rsidRPr="004004E9" w:rsidTr="00514191">
        <w:trPr>
          <w:gridBefore w:val="1"/>
          <w:gridAfter w:val="1"/>
          <w:wBefore w:w="135" w:type="dxa"/>
          <w:wAfter w:w="378" w:type="dxa"/>
          <w:trHeight w:val="14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</w:t>
            </w:r>
            <w:r w:rsidR="003531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рственных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A37B37" w:rsidRPr="004004E9" w:rsidRDefault="0035310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  <w:r w:rsidR="00EF36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37B37" w:rsidRPr="004004E9" w:rsidTr="00514191">
        <w:trPr>
          <w:gridBefore w:val="1"/>
          <w:gridAfter w:val="1"/>
          <w:wBefore w:w="135" w:type="dxa"/>
          <w:wAfter w:w="378" w:type="dxa"/>
          <w:trHeight w:val="14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A37B37" w:rsidRPr="004004E9" w:rsidRDefault="0035310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  <w:r w:rsidR="00EF36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6369FD" w:rsidRPr="004004E9" w:rsidTr="00514191">
        <w:trPr>
          <w:gridBefore w:val="1"/>
          <w:gridAfter w:val="1"/>
          <w:wBefore w:w="135" w:type="dxa"/>
          <w:wAfter w:w="378" w:type="dxa"/>
          <w:trHeight w:val="9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  РАСХОДОВ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6369FD" w:rsidRPr="004004E9" w:rsidRDefault="00353107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8433,2</w:t>
            </w: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2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9FD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37" w:rsidRDefault="00A37B37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FD3" w:rsidRDefault="00BE1FD3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3B6" w:rsidRDefault="008903B6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FD3" w:rsidRDefault="00BE1FD3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FD3" w:rsidRPr="004004E9" w:rsidRDefault="00BE1FD3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6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9FD" w:rsidRPr="004004E9" w:rsidRDefault="006369FD" w:rsidP="00BC3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right w:val="nil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6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6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FD3" w:rsidRDefault="00BE1FD3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D8" w:rsidRDefault="00D548D8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D8" w:rsidRDefault="00D548D8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4" w:rsidRDefault="00AF2104" w:rsidP="00AF2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FD" w:rsidRPr="00AF2104" w:rsidRDefault="00AF2104" w:rsidP="00AF2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D3BC5" w:rsidRPr="00AF21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AF21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ЛОЖЕНИЕ </w:t>
            </w:r>
            <w:r w:rsidR="006369FD" w:rsidRPr="00AF21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9</w:t>
            </w:r>
          </w:p>
          <w:p w:rsidR="006369FD" w:rsidRDefault="006369FD" w:rsidP="00AF2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 решению Совета городского поселения «Шерлового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69FD" w:rsidRDefault="00AF2104" w:rsidP="005C0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525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EF36B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369F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C0ECA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  <w:p w:rsidR="005C0ECA" w:rsidRPr="004004E9" w:rsidRDefault="005C0ECA" w:rsidP="005C0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906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5C0E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видам расходов классификации расходов </w:t>
            </w:r>
            <w:proofErr w:type="gram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а  в</w:t>
            </w:r>
            <w:proofErr w:type="gramEnd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домственной структуре расхода бюджета городского поселения "Шерловог</w:t>
            </w:r>
            <w:r w:rsidR="00D54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ское" на плановый период</w:t>
            </w:r>
            <w:r w:rsidR="00EF3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021-2022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0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0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1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FD" w:rsidRPr="004004E9" w:rsidRDefault="000C48BB" w:rsidP="0011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E1FD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570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FD" w:rsidRPr="004004E9" w:rsidRDefault="00CD3BC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BE1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8B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E1FD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570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6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C834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217C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353107" w:rsidP="00BE1F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FD" w:rsidRPr="004004E9" w:rsidRDefault="00353107" w:rsidP="00AB36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0,7</w:t>
            </w: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33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8B4C3F" w:rsidP="008B4C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8D1837" w:rsidRDefault="00353107" w:rsidP="008D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FD" w:rsidRPr="00E4402B" w:rsidRDefault="00353107" w:rsidP="00F10125">
            <w:pPr>
              <w:spacing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0,5</w:t>
            </w:r>
          </w:p>
        </w:tc>
      </w:tr>
      <w:tr w:rsidR="00217C5B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4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7C5B" w:rsidRPr="00E4402B" w:rsidRDefault="00217C5B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7C5B" w:rsidRPr="00E4402B" w:rsidRDefault="00217C5B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7C5B" w:rsidRPr="00E4402B" w:rsidRDefault="00217C5B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E4402B" w:rsidRDefault="00217C5B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8D1837" w:rsidRDefault="00353107" w:rsidP="008D1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5B" w:rsidRPr="004004E9" w:rsidRDefault="00353107" w:rsidP="008D1837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5</w:t>
            </w: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="0021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353107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FD" w:rsidRPr="004004E9" w:rsidRDefault="00CD3BC5" w:rsidP="00CD3BC5">
            <w:pPr>
              <w:spacing w:after="36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5</w:t>
            </w: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3A5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енными учреждениями, органами управления,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C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353107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FD" w:rsidRPr="004004E9" w:rsidRDefault="00353107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3BC5">
              <w:rPr>
                <w:rFonts w:ascii="Times New Roman" w:hAnsi="Times New Roman" w:cs="Times New Roman"/>
                <w:sz w:val="28"/>
                <w:szCs w:val="28"/>
              </w:rPr>
              <w:t>300,5</w:t>
            </w:r>
          </w:p>
        </w:tc>
      </w:tr>
      <w:tr w:rsidR="00217C5B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Default="00217C5B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4004E9" w:rsidRDefault="00353107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5B" w:rsidRDefault="00353107" w:rsidP="008903B6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5</w:t>
            </w:r>
          </w:p>
        </w:tc>
      </w:tr>
      <w:tr w:rsidR="008B4C3F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Pr="008B4C3F" w:rsidRDefault="008B4C3F" w:rsidP="004B5CA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4C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Pr="008B4C3F" w:rsidRDefault="008B4C3F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3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Pr="008B4C3F" w:rsidRDefault="008B4C3F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3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Pr="008B4C3F" w:rsidRDefault="008B4C3F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Pr="008D1837" w:rsidRDefault="008B4C3F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37" w:rsidRPr="008D1837" w:rsidRDefault="008D1837" w:rsidP="008D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837" w:rsidRPr="008D1837" w:rsidRDefault="00CD3BC5" w:rsidP="008D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0</w:t>
            </w:r>
          </w:p>
          <w:p w:rsidR="008B4C3F" w:rsidRPr="008D1837" w:rsidRDefault="008B4C3F" w:rsidP="008D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3F" w:rsidRPr="008B4C3F" w:rsidRDefault="00CD3BC5" w:rsidP="0055116E">
            <w:pPr>
              <w:spacing w:after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0</w:t>
            </w:r>
          </w:p>
        </w:tc>
      </w:tr>
      <w:tr w:rsidR="008B4C3F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37" w:rsidRDefault="00CD3BC5" w:rsidP="0055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  <w:p w:rsidR="008D1837" w:rsidRDefault="008D1837" w:rsidP="008D1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37" w:rsidRDefault="008D1837" w:rsidP="008D1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3F" w:rsidRPr="008D1837" w:rsidRDefault="008D1837" w:rsidP="008D1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4AC" w:rsidRDefault="003524AC" w:rsidP="008D1837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  <w:p w:rsidR="008B4C3F" w:rsidRDefault="008D1837" w:rsidP="008D1837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8B4C3F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4965B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55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3F" w:rsidRDefault="004D0CA2" w:rsidP="0055116E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4C3F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8B4C3F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4965B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3F" w:rsidRDefault="004D0CA2" w:rsidP="008903B6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4C3F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0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</w:t>
            </w: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8903B6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 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236135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8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FD" w:rsidRPr="003A58A3" w:rsidRDefault="00236135" w:rsidP="00074A30">
            <w:pPr>
              <w:spacing w:after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80,2</w:t>
            </w:r>
          </w:p>
        </w:tc>
      </w:tr>
      <w:tr w:rsidR="00217C5B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0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3A58A3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00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3A58A3" w:rsidRDefault="00217C5B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3A58A3" w:rsidRDefault="00236135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8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5B" w:rsidRDefault="00236135" w:rsidP="004D0CA2">
            <w:pPr>
              <w:spacing w:after="1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0,2</w:t>
            </w: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9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8903B6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3A5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236135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FD" w:rsidRPr="004004E9" w:rsidRDefault="00236135" w:rsidP="004D0CA2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7,4</w:t>
            </w:r>
          </w:p>
        </w:tc>
      </w:tr>
      <w:tr w:rsidR="006369FD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Pr="004004E9" w:rsidRDefault="003A58A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8903B6">
            <w:pPr>
              <w:spacing w:after="20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8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236135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FD" w:rsidRPr="004004E9" w:rsidRDefault="00236135" w:rsidP="004D0CA2">
            <w:pPr>
              <w:spacing w:after="20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7,4</w:t>
            </w:r>
          </w:p>
        </w:tc>
      </w:tr>
      <w:tr w:rsidR="003A58A3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Default="003A58A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Pr="004004E9" w:rsidRDefault="003A58A3" w:rsidP="008903B6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236135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8A3" w:rsidRDefault="00236135" w:rsidP="004D0CA2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7,4</w:t>
            </w:r>
          </w:p>
        </w:tc>
      </w:tr>
      <w:tr w:rsidR="0017143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8903B6">
            <w:pPr>
              <w:spacing w:after="10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236135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8" w:rsidRDefault="00236135" w:rsidP="004D0CA2">
            <w:pPr>
              <w:spacing w:after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17143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074A30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236135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8" w:rsidRDefault="00236135" w:rsidP="004D0CA2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17143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Default="00171438" w:rsidP="008903B6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Default="00236135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8" w:rsidRPr="00E4402B" w:rsidRDefault="00236135" w:rsidP="004D0CA2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17143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074A30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8" w:rsidRPr="00E4402B" w:rsidRDefault="004D0CA2" w:rsidP="004D0CA2">
            <w:pPr>
              <w:spacing w:after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71438"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171438" w:rsidRPr="00171438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6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8903B6">
            <w:pPr>
              <w:spacing w:after="13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E069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1438" w:rsidRPr="00171438" w:rsidRDefault="00171438" w:rsidP="00E0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171438" w:rsidRPr="00171438" w:rsidRDefault="00171438" w:rsidP="00E0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52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8" w:rsidRPr="00E4402B" w:rsidRDefault="00A64DD6" w:rsidP="004D0CA2">
            <w:pPr>
              <w:spacing w:after="13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E4402B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="00171438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17143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0 07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074A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D1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8" w:rsidRPr="00E4402B" w:rsidRDefault="00074A30" w:rsidP="008903B6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1438"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17143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7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A64DD6" w:rsidP="00A64DD6">
            <w:pPr>
              <w:spacing w:before="36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8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8" w:rsidRPr="00E4402B" w:rsidRDefault="004D0CA2" w:rsidP="004D0CA2">
            <w:pPr>
              <w:spacing w:after="6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1438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</w:tr>
      <w:tr w:rsidR="0017143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23613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1</w:t>
            </w:r>
            <w:r w:rsidR="00AB366E"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8" w:rsidRPr="004004E9" w:rsidRDefault="00236135" w:rsidP="00A64DD6">
            <w:pPr>
              <w:spacing w:after="6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1</w:t>
            </w:r>
            <w:r w:rsidR="00AB36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4</w:t>
            </w:r>
          </w:p>
        </w:tc>
      </w:tr>
      <w:tr w:rsidR="00AB366E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6E" w:rsidRPr="00AB366E" w:rsidRDefault="00AB366E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у персоналу, не </w:t>
            </w:r>
            <w:r w:rsidRPr="00AB3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несенные к должностям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6E" w:rsidRPr="00AB366E" w:rsidRDefault="00AB366E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6E" w:rsidRPr="00AB366E" w:rsidRDefault="00AB366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6E" w:rsidRPr="00AB366E" w:rsidRDefault="00AB366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6E" w:rsidRPr="00AB366E" w:rsidRDefault="00AB366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000 00 0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6E" w:rsidRPr="00AB366E" w:rsidRDefault="00AB366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6E" w:rsidRPr="00AB366E" w:rsidRDefault="0023613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="00AB366E" w:rsidRPr="00AB366E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6E" w:rsidRPr="00AB366E" w:rsidRDefault="00236135" w:rsidP="00A64DD6">
            <w:pPr>
              <w:spacing w:after="6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2</w:t>
            </w:r>
            <w:r w:rsidR="00AB366E" w:rsidRPr="00AB366E">
              <w:rPr>
                <w:rFonts w:ascii="Times New Roman" w:hAnsi="Times New Roman" w:cs="Times New Roman"/>
                <w:bCs/>
                <w:sz w:val="28"/>
                <w:szCs w:val="28"/>
              </w:rPr>
              <w:t>6,3</w:t>
            </w:r>
          </w:p>
        </w:tc>
      </w:tr>
      <w:tr w:rsidR="00AB366E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6E" w:rsidRPr="00171438" w:rsidRDefault="00AB366E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6E" w:rsidRPr="00AB366E" w:rsidRDefault="00AB366E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6E" w:rsidRPr="00AB366E" w:rsidRDefault="00AB366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6E" w:rsidRPr="00AB366E" w:rsidRDefault="00AB366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6E" w:rsidRPr="00AB366E" w:rsidRDefault="00AB366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000 00 0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6E" w:rsidRPr="00AB366E" w:rsidRDefault="00AB366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6E" w:rsidRPr="00AB366E" w:rsidRDefault="0023613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183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6E" w:rsidRPr="00AB366E" w:rsidRDefault="00236135" w:rsidP="00A64DD6">
            <w:pPr>
              <w:spacing w:after="6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B366E" w:rsidRPr="00AB366E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17143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1714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полнение других </w:t>
            </w:r>
          </w:p>
          <w:p w:rsidR="00171438" w:rsidRPr="00DC09BA" w:rsidRDefault="00DC09BA" w:rsidP="001714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171438"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язательств государства в части материально-технического обеспечения деятельности государственного (муниципального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71438"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DC09BA" w:rsidRDefault="0023613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  <w:r w:rsidR="00AB366E"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8" w:rsidRPr="004004E9" w:rsidRDefault="00236135" w:rsidP="00A64DD6">
            <w:pPr>
              <w:spacing w:after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B366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17143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23613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B366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8" w:rsidRPr="004004E9" w:rsidRDefault="00236135" w:rsidP="00A64DD6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B366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17143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23613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B366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8" w:rsidRPr="00DC09BA" w:rsidRDefault="00236135" w:rsidP="00516EC2">
            <w:pPr>
              <w:spacing w:after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  <w:r w:rsidR="00AB366E"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DC09B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23613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B366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BA" w:rsidRPr="00DC09BA" w:rsidRDefault="00236135" w:rsidP="00516EC2">
            <w:pPr>
              <w:spacing w:after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  <w:r w:rsidR="00AB366E"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DC09B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AB366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BA" w:rsidRPr="00DC09BA" w:rsidRDefault="00AB366E" w:rsidP="00516EC2">
            <w:pPr>
              <w:spacing w:after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78,1</w:t>
            </w:r>
          </w:p>
        </w:tc>
      </w:tr>
      <w:tr w:rsidR="0017143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AC3A12" w:rsidRDefault="00171438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AC3A12" w:rsidRDefault="00171438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AC3A12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AC3A12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AC3A12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AC3A12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AC3A12" w:rsidRDefault="0023613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171438" w:rsidRPr="00AC3A1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8" w:rsidRPr="00AC3A12" w:rsidRDefault="00236135" w:rsidP="00516EC2">
            <w:pPr>
              <w:spacing w:after="1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71438" w:rsidRPr="00AC3A1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7143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23613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8" w:rsidRPr="00DC09BA" w:rsidRDefault="00236135" w:rsidP="00516E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DC09BA"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  <w:p w:rsidR="00171438" w:rsidRPr="004004E9" w:rsidRDefault="00171438" w:rsidP="00236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09B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23613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09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BA" w:rsidRPr="00DC09BA" w:rsidRDefault="00236135" w:rsidP="00516EC2">
            <w:pPr>
              <w:spacing w:after="8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DC09BA"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C09B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Default="0023613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BA" w:rsidRDefault="00236135" w:rsidP="00516E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4,5</w:t>
            </w:r>
          </w:p>
        </w:tc>
      </w:tr>
      <w:tr w:rsidR="00DC09B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FE121A" w:rsidRDefault="0023613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BA" w:rsidRPr="00FE121A" w:rsidRDefault="00236135" w:rsidP="00516EC2">
            <w:pPr>
              <w:spacing w:after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4,5</w:t>
            </w:r>
          </w:p>
        </w:tc>
      </w:tr>
      <w:tr w:rsidR="0017143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171438"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ществ</w:t>
            </w: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ние  первичного</w:t>
            </w:r>
            <w:proofErr w:type="gramEnd"/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171438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171438"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FE121A" w:rsidRDefault="0023613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8" w:rsidRPr="00FE121A" w:rsidRDefault="00236135" w:rsidP="00516EC2">
            <w:pPr>
              <w:spacing w:after="9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4,5</w:t>
            </w:r>
          </w:p>
        </w:tc>
      </w:tr>
      <w:tr w:rsidR="0017143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</w:t>
            </w:r>
            <w:r w:rsidR="00FE12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AB366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="00171438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8" w:rsidRPr="00E4402B" w:rsidRDefault="00AB366E" w:rsidP="00516EC2">
            <w:pPr>
              <w:spacing w:after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171438"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7143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FE121A" w:rsidP="005C0E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территории от </w:t>
            </w:r>
            <w:r w:rsidR="00171438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резвычайных </w:t>
            </w:r>
            <w:proofErr w:type="gramStart"/>
            <w:r w:rsidR="00171438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туац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AB366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8" w:rsidRPr="004004E9" w:rsidRDefault="00AB366E" w:rsidP="00516EC2">
            <w:pPr>
              <w:spacing w:after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7143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1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AB366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8" w:rsidRPr="00E4402B" w:rsidRDefault="00AB366E" w:rsidP="00516EC2">
            <w:pPr>
              <w:spacing w:after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CC02B0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71438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17143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AB366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8" w:rsidRPr="00E4402B" w:rsidRDefault="00AB366E" w:rsidP="00516EC2">
            <w:pPr>
              <w:spacing w:after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01,0</w:t>
            </w:r>
          </w:p>
        </w:tc>
      </w:tr>
      <w:tr w:rsidR="00FE121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AB366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0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1A" w:rsidRDefault="00AB366E" w:rsidP="00BE34A6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</w:tc>
      </w:tr>
      <w:tr w:rsidR="00FE121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AB366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01,</w:t>
            </w:r>
            <w:r w:rsidR="0023613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1A" w:rsidRDefault="00AB366E" w:rsidP="00BE34A6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</w:t>
            </w:r>
            <w:r w:rsidR="002361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E121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1A" w:rsidRDefault="00FE121A" w:rsidP="00BE34A6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121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 00 795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1A" w:rsidRDefault="00FE121A" w:rsidP="00BE34A6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02B0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Default="00CC02B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 00 795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2B0" w:rsidRDefault="00CC02B0" w:rsidP="00D77791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02B0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CC02B0" w:rsidRDefault="00CC02B0" w:rsidP="00CC02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CC02B0" w:rsidRDefault="00AB366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0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2B0" w:rsidRPr="004004E9" w:rsidRDefault="00AB366E" w:rsidP="00D77791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</w:tc>
      </w:tr>
      <w:tr w:rsidR="00CC02B0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AB366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2B0" w:rsidRPr="004004E9" w:rsidRDefault="00AB366E" w:rsidP="00D77791">
            <w:pPr>
              <w:spacing w:after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</w:tc>
      </w:tr>
      <w:tr w:rsidR="00CC02B0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FE121A" w:rsidRDefault="00CC02B0" w:rsidP="00872F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AB366E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2B0" w:rsidRPr="004004E9" w:rsidRDefault="00AB366E" w:rsidP="00114F8A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</w:tc>
      </w:tr>
      <w:tr w:rsidR="00CC02B0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Default="00CC02B0" w:rsidP="00872F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AB366E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2B0" w:rsidRPr="004004E9" w:rsidRDefault="00AB366E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</w:tc>
      </w:tr>
      <w:tr w:rsidR="00CC02B0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6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8903B6">
            <w:pPr>
              <w:spacing w:after="96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2B0" w:rsidRPr="004004E9" w:rsidRDefault="00CC02B0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02B0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074A30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AB366E" w:rsidP="00AB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2B0"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2B0" w:rsidRPr="004004E9" w:rsidRDefault="00CC02B0" w:rsidP="00114F8A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02B0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005A51">
            <w:pPr>
              <w:spacing w:after="8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2B0" w:rsidRPr="00CC02B0" w:rsidRDefault="00CC02B0" w:rsidP="00114F8A">
            <w:pPr>
              <w:spacing w:after="9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C02B0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Default="00CC02B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й)индивидуаль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074A30">
            <w:pPr>
              <w:spacing w:after="1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2B0" w:rsidRPr="00CC02B0" w:rsidRDefault="00CC02B0" w:rsidP="00114F8A">
            <w:pPr>
              <w:spacing w:after="1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C02B0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7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илищно-коммунальное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23613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5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2B0" w:rsidRPr="004004E9" w:rsidRDefault="00236135" w:rsidP="00114F8A">
            <w:pPr>
              <w:spacing w:after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14,0</w:t>
            </w:r>
          </w:p>
        </w:tc>
      </w:tr>
      <w:tr w:rsidR="00CC02B0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7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4715D1" w:rsidP="00074A30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114F8A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F8A">
              <w:rPr>
                <w:rFonts w:ascii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114F8A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F8A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114F8A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F8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114F8A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114F8A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114F8A" w:rsidRDefault="00236135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7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2B0" w:rsidRPr="00114F8A" w:rsidRDefault="009F488A" w:rsidP="00074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,5</w:t>
            </w:r>
          </w:p>
        </w:tc>
      </w:tr>
      <w:tr w:rsidR="004715D1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0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CC02B0" w:rsidRDefault="004715D1" w:rsidP="00872F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23613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5D1" w:rsidRPr="004004E9" w:rsidRDefault="009F488A" w:rsidP="00114F8A">
            <w:pPr>
              <w:spacing w:after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,5</w:t>
            </w:r>
          </w:p>
        </w:tc>
      </w:tr>
      <w:tr w:rsidR="004715D1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3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D1" w:rsidRPr="004004E9" w:rsidRDefault="004715D1" w:rsidP="00872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</w:t>
            </w:r>
            <w:r w:rsidR="0007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D1" w:rsidRPr="004004E9" w:rsidRDefault="004715D1" w:rsidP="00005A51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23613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5D1" w:rsidRPr="004715D1" w:rsidRDefault="009F488A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,5</w:t>
            </w:r>
          </w:p>
        </w:tc>
      </w:tr>
      <w:tr w:rsidR="004715D1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3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D1" w:rsidRDefault="004715D1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D1" w:rsidRPr="004004E9" w:rsidRDefault="004715D1" w:rsidP="00074A30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23613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A12" w:rsidRPr="004715D1" w:rsidRDefault="009F488A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,5</w:t>
            </w:r>
          </w:p>
        </w:tc>
      </w:tr>
      <w:tr w:rsidR="004715D1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D1" w:rsidRPr="004004E9" w:rsidRDefault="004715D1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альное хозяйств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D1" w:rsidRPr="004004E9" w:rsidRDefault="004715D1" w:rsidP="00074A30">
            <w:pPr>
              <w:spacing w:after="2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114F8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4715D1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5D1" w:rsidRPr="004715D1" w:rsidRDefault="00114F8A" w:rsidP="00114F8A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715D1" w:rsidRPr="004715D1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</w:tr>
      <w:tr w:rsidR="004715D1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9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D1" w:rsidRPr="004004E9" w:rsidRDefault="004715D1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D1" w:rsidRPr="004004E9" w:rsidRDefault="004715D1" w:rsidP="00074A30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114F8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15D1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5D1" w:rsidRPr="004004E9" w:rsidRDefault="00114F8A" w:rsidP="00114F8A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15D1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715D1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6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D1" w:rsidRPr="004004E9" w:rsidRDefault="004715D1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</w:t>
            </w:r>
            <w:r w:rsidR="00220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D1" w:rsidRPr="004004E9" w:rsidRDefault="004715D1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5D1" w:rsidRPr="004004E9" w:rsidRDefault="004715D1" w:rsidP="00114F8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4715D1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9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D1" w:rsidRPr="004004E9" w:rsidRDefault="004715D1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D1" w:rsidRPr="004004E9" w:rsidRDefault="004715D1" w:rsidP="00074A30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5D1" w:rsidRPr="004004E9" w:rsidRDefault="004715D1" w:rsidP="00114F8A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4715D1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9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5D1" w:rsidRPr="004004E9" w:rsidRDefault="004715D1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дернизация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5D1" w:rsidRPr="004004E9" w:rsidRDefault="004715D1" w:rsidP="00005A51">
            <w:pPr>
              <w:spacing w:after="6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1 5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114F8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5D1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5D1" w:rsidRPr="004004E9" w:rsidRDefault="00114F8A" w:rsidP="00114F8A">
            <w:pPr>
              <w:spacing w:after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5D1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872F7C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9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7C" w:rsidRPr="004004E9" w:rsidRDefault="00872F7C" w:rsidP="00872F7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7C" w:rsidRPr="004004E9" w:rsidRDefault="00872F7C" w:rsidP="00872F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640CD1" w:rsidP="00872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7C" w:rsidRPr="004715D1" w:rsidRDefault="00640CD1" w:rsidP="00114F8A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14,5</w:t>
            </w:r>
          </w:p>
        </w:tc>
      </w:tr>
      <w:tr w:rsidR="00872F7C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7C" w:rsidRPr="004004E9" w:rsidRDefault="00872F7C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7C" w:rsidRPr="004004E9" w:rsidRDefault="00872F7C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640C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88A" w:rsidRPr="004004E9" w:rsidRDefault="00640CD1" w:rsidP="00114F8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,5</w:t>
            </w:r>
          </w:p>
        </w:tc>
      </w:tr>
      <w:tr w:rsidR="00872F7C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640C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7C" w:rsidRPr="004004E9" w:rsidRDefault="00640CD1" w:rsidP="00114F8A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,5</w:t>
            </w:r>
          </w:p>
        </w:tc>
      </w:tr>
      <w:tr w:rsidR="00872F7C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Default="00872F7C" w:rsidP="0024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640CD1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7C" w:rsidRPr="004004E9" w:rsidRDefault="00640CD1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,5</w:t>
            </w:r>
          </w:p>
        </w:tc>
      </w:tr>
      <w:tr w:rsidR="00872F7C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Default="00872F7C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640CD1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7C" w:rsidRPr="004004E9" w:rsidRDefault="00640CD1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,5</w:t>
            </w:r>
          </w:p>
        </w:tc>
      </w:tr>
      <w:tr w:rsidR="00872F7C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7C" w:rsidRPr="004004E9" w:rsidRDefault="00872F7C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proofErr w:type="gramStart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 содержание</w:t>
            </w:r>
            <w:proofErr w:type="gramEnd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7C" w:rsidRPr="004004E9" w:rsidRDefault="00872F7C" w:rsidP="008A3E18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640C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7C" w:rsidRPr="004004E9" w:rsidRDefault="00640CD1" w:rsidP="00114F8A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872F7C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7C" w:rsidRPr="004004E9" w:rsidRDefault="00872F7C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7C" w:rsidRPr="004004E9" w:rsidRDefault="00872F7C" w:rsidP="00074A30">
            <w:pPr>
              <w:spacing w:after="72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640C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7C" w:rsidRPr="00872F7C" w:rsidRDefault="00640CD1" w:rsidP="00114F8A">
            <w:pPr>
              <w:spacing w:after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0,0</w:t>
            </w:r>
          </w:p>
        </w:tc>
      </w:tr>
      <w:tr w:rsidR="00872F7C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7C" w:rsidRDefault="00872F7C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7C" w:rsidRPr="004004E9" w:rsidRDefault="00872F7C" w:rsidP="00005A51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640CD1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7C" w:rsidRPr="00872F7C" w:rsidRDefault="00640CD1" w:rsidP="00114F8A">
            <w:pPr>
              <w:spacing w:after="9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0,0</w:t>
            </w:r>
          </w:p>
        </w:tc>
      </w:tr>
      <w:tr w:rsidR="00872F7C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7C" w:rsidRDefault="00872F7C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7C" w:rsidRPr="004004E9" w:rsidRDefault="00872F7C" w:rsidP="00074A30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640CD1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7C" w:rsidRPr="00872F7C" w:rsidRDefault="00640CD1" w:rsidP="00114F8A">
            <w:pPr>
              <w:spacing w:after="9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0,0</w:t>
            </w:r>
          </w:p>
        </w:tc>
      </w:tr>
      <w:tr w:rsidR="00872F7C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7C" w:rsidRPr="00421C34" w:rsidRDefault="00872F7C" w:rsidP="00872F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7C" w:rsidRPr="00421C34" w:rsidRDefault="00872F7C" w:rsidP="00872F7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21C34" w:rsidRDefault="00872F7C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21C34" w:rsidRDefault="00872F7C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21C34" w:rsidRDefault="00872F7C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21C34" w:rsidRDefault="00872F7C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21C34" w:rsidRDefault="00E3119A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7C" w:rsidRPr="00421C34" w:rsidRDefault="00E3119A" w:rsidP="00114F8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872F7C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7C" w:rsidRDefault="00872F7C" w:rsidP="00872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(муниципальных) нужд</w:t>
            </w:r>
          </w:p>
          <w:p w:rsidR="00872F7C" w:rsidRPr="004004E9" w:rsidRDefault="00872F7C" w:rsidP="00872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7C" w:rsidRPr="004004E9" w:rsidRDefault="00872F7C" w:rsidP="00005A51">
            <w:pPr>
              <w:spacing w:after="10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421C34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E3119A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7C" w:rsidRPr="004004E9" w:rsidRDefault="00E3119A" w:rsidP="00114F8A">
            <w:pPr>
              <w:spacing w:after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421C34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34" w:rsidRDefault="00421C34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34" w:rsidRPr="004004E9" w:rsidRDefault="00421C34" w:rsidP="00005A51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E3119A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34" w:rsidRPr="004004E9" w:rsidRDefault="00E3119A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421C34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34" w:rsidRDefault="00421C34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34" w:rsidRPr="004004E9" w:rsidRDefault="00421C34" w:rsidP="008607E7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42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E3119A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34" w:rsidRPr="004004E9" w:rsidRDefault="00E3119A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E3119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2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24,2</w:t>
            </w:r>
          </w:p>
        </w:tc>
      </w:tr>
      <w:tr w:rsidR="00E3119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67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spacing w:after="7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04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00 00 00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2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24,2</w:t>
            </w:r>
          </w:p>
        </w:tc>
      </w:tr>
      <w:tr w:rsidR="00E3119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4,2</w:t>
            </w:r>
          </w:p>
        </w:tc>
      </w:tr>
      <w:tr w:rsidR="00E3119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9A" w:rsidRPr="004004E9" w:rsidRDefault="00E3119A" w:rsidP="00E31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4,2</w:t>
            </w:r>
          </w:p>
        </w:tc>
      </w:tr>
      <w:tr w:rsidR="00E3119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9A" w:rsidRPr="004004E9" w:rsidRDefault="00E3119A" w:rsidP="00E311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1,4</w:t>
            </w:r>
          </w:p>
        </w:tc>
      </w:tr>
      <w:tr w:rsidR="00E3119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9A" w:rsidRPr="004004E9" w:rsidRDefault="00E3119A" w:rsidP="00E3119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,4</w:t>
            </w:r>
          </w:p>
        </w:tc>
      </w:tr>
      <w:tr w:rsidR="00E3119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spacing w:after="24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9A" w:rsidRPr="004004E9" w:rsidRDefault="00E3119A" w:rsidP="00E3119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,4</w:t>
            </w:r>
          </w:p>
        </w:tc>
      </w:tr>
      <w:tr w:rsidR="00E3119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обеспечение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9A" w:rsidRPr="004004E9" w:rsidRDefault="00E3119A" w:rsidP="00E3119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3119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70776B" w:rsidRDefault="00E3119A" w:rsidP="00E3119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сидии на мероприятия подпрограммы «Обеспечение жильем молодых </w:t>
            </w:r>
            <w:r w:rsidRPr="007077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е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федеральной целевой программы «Жилище» на 2017-2020</w:t>
            </w:r>
            <w:r w:rsidRPr="007077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220B92" w:rsidRDefault="00E3119A" w:rsidP="00E3119A">
            <w:pPr>
              <w:spacing w:after="13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220B92" w:rsidRDefault="00E3119A" w:rsidP="00E311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220B92" w:rsidRDefault="00E3119A" w:rsidP="00E311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220B92" w:rsidRDefault="00E3119A" w:rsidP="00E311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054 02 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220B92" w:rsidRDefault="00E3119A" w:rsidP="00E311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220B92" w:rsidRDefault="00E3119A" w:rsidP="00E311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9A" w:rsidRPr="004004E9" w:rsidRDefault="00E3119A" w:rsidP="00E3119A">
            <w:pPr>
              <w:spacing w:after="132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3119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Default="00E3119A" w:rsidP="00E3119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119A" w:rsidRPr="004004E9" w:rsidRDefault="00E3119A" w:rsidP="00E3119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Default="00E3119A" w:rsidP="00E31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19A" w:rsidRDefault="00E3119A" w:rsidP="00E31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19A" w:rsidRPr="004004E9" w:rsidRDefault="00E3119A" w:rsidP="00E31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Default="00E3119A" w:rsidP="00E31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19A" w:rsidRDefault="00E3119A" w:rsidP="00E31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19A" w:rsidRPr="004004E9" w:rsidRDefault="00E3119A" w:rsidP="00E31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Default="00E3119A" w:rsidP="00E31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19A" w:rsidRDefault="00E3119A" w:rsidP="00E31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19A" w:rsidRPr="004004E9" w:rsidRDefault="00E3119A" w:rsidP="00E31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Default="00E3119A" w:rsidP="00E31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19A" w:rsidRDefault="00E3119A" w:rsidP="00E31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19A" w:rsidRPr="004004E9" w:rsidRDefault="00E3119A" w:rsidP="00E31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Default="00E3119A" w:rsidP="00E31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19A" w:rsidRDefault="00E3119A" w:rsidP="00E31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19A" w:rsidRPr="004004E9" w:rsidRDefault="00E3119A" w:rsidP="00E311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9A" w:rsidRPr="004004E9" w:rsidRDefault="00E3119A" w:rsidP="00E3119A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3119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ам 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Default="00E3119A" w:rsidP="00E31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19A" w:rsidRPr="004004E9" w:rsidRDefault="00E3119A" w:rsidP="00E31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Default="00E3119A" w:rsidP="00E31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19A" w:rsidRPr="004004E9" w:rsidRDefault="00E3119A" w:rsidP="00E31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Default="00E3119A" w:rsidP="00E31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19A" w:rsidRPr="004004E9" w:rsidRDefault="00E3119A" w:rsidP="00E31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Default="00E3119A" w:rsidP="00E31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19A" w:rsidRPr="004004E9" w:rsidRDefault="00E3119A" w:rsidP="00E31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Default="00E3119A" w:rsidP="00E31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19A" w:rsidRPr="004004E9" w:rsidRDefault="00E3119A" w:rsidP="00E31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9A" w:rsidRPr="00220B92" w:rsidRDefault="00E3119A" w:rsidP="00E311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E3119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зическая культура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9A" w:rsidRPr="004004E9" w:rsidRDefault="00E3119A" w:rsidP="00E3119A">
            <w:pPr>
              <w:spacing w:after="4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E3119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Default="00E3119A" w:rsidP="00E311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9A" w:rsidRPr="004004E9" w:rsidRDefault="00E3119A" w:rsidP="00E3119A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E3119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Default="00E3119A" w:rsidP="00E311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9A" w:rsidRPr="004004E9" w:rsidRDefault="00E3119A" w:rsidP="00E3119A">
            <w:pPr>
              <w:spacing w:after="4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E3119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Default="00E3119A" w:rsidP="00E311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9A" w:rsidRPr="004004E9" w:rsidRDefault="00E3119A" w:rsidP="00E3119A">
            <w:pPr>
              <w:spacing w:after="9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E3119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Default="00E3119A" w:rsidP="00E311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9A" w:rsidRPr="004004E9" w:rsidRDefault="00E3119A" w:rsidP="00E3119A">
            <w:pPr>
              <w:spacing w:after="9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E3119A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9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 РАСХОДО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9A" w:rsidRPr="004004E9" w:rsidRDefault="00E3119A" w:rsidP="00E31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60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9A" w:rsidRPr="004004E9" w:rsidRDefault="00E3119A" w:rsidP="00E311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867,2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vanish/>
          <w:sz w:val="28"/>
          <w:szCs w:val="28"/>
        </w:rPr>
      </w:pPr>
    </w:p>
    <w:p w:rsidR="001C6298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anish/>
          <w:sz w:val="28"/>
          <w:szCs w:val="28"/>
        </w:rPr>
        <w:t xml:space="preserve">    </w:t>
      </w: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CF" w:rsidRPr="00AF2104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F2104">
        <w:rPr>
          <w:rFonts w:ascii="Times New Roman" w:hAnsi="Times New Roman" w:cs="Times New Roman"/>
          <w:sz w:val="28"/>
          <w:szCs w:val="28"/>
          <w:u w:val="single"/>
        </w:rPr>
        <w:t>ПРИЛОЖЕНИЕ № 10</w:t>
      </w: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5C0ECA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629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4402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0ECA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5C0ECA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5C0ECA">
        <w:rPr>
          <w:rFonts w:ascii="Times New Roman" w:hAnsi="Times New Roman" w:cs="Times New Roman"/>
          <w:sz w:val="28"/>
          <w:szCs w:val="28"/>
        </w:rPr>
        <w:t>»</w:t>
      </w:r>
    </w:p>
    <w:p w:rsidR="001C6298" w:rsidRPr="001C6298" w:rsidRDefault="00AF2104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525A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12.2019 № </w:t>
      </w:r>
      <w:r w:rsidR="005C0ECA">
        <w:rPr>
          <w:rFonts w:ascii="Times New Roman" w:hAnsi="Times New Roman" w:cs="Times New Roman"/>
          <w:sz w:val="28"/>
          <w:szCs w:val="28"/>
        </w:rPr>
        <w:t>181</w:t>
      </w:r>
    </w:p>
    <w:p w:rsidR="001C6298" w:rsidRPr="00DF1D67" w:rsidRDefault="00DF1D67" w:rsidP="00DF1D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F1D6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1C6298" w:rsidRPr="005A0FCF" w:rsidRDefault="005A0FCF" w:rsidP="005A1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A525A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t>Случаи предоставления субсидий юридическим лицам, индивидуальным предпринимателям и физическим лицам - производителям товаров, работ, услуг</w:t>
      </w: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Субсидии юридическим лицам, индивидуальным предпринимателям и физическим лицам- производителям товаров, работ, услуг предоставляются в </w:t>
      </w:r>
      <w:proofErr w:type="gramStart"/>
      <w:r w:rsidRPr="004004E9">
        <w:rPr>
          <w:rFonts w:ascii="Times New Roman" w:hAnsi="Times New Roman" w:cs="Times New Roman"/>
          <w:sz w:val="28"/>
          <w:szCs w:val="28"/>
        </w:rPr>
        <w:t>сфере  жилищно</w:t>
      </w:r>
      <w:proofErr w:type="gramEnd"/>
      <w:r w:rsidRPr="004004E9">
        <w:rPr>
          <w:rFonts w:ascii="Times New Roman" w:hAnsi="Times New Roman" w:cs="Times New Roman"/>
          <w:sz w:val="28"/>
          <w:szCs w:val="28"/>
        </w:rPr>
        <w:t>-коммунального хозяйства, транспорта и связи на безвозмездной и безвозвратной основе с предоставлением  подтверждающих документов с  частичным возмещением  затрат в связи с производством (реализацией) товаров, выполнением работ, оказанием услуг.</w:t>
      </w:r>
    </w:p>
    <w:p w:rsidR="00D35D0D" w:rsidRPr="004004E9" w:rsidRDefault="00AF2104" w:rsidP="00D35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2AD0" w:rsidRPr="004004E9" w:rsidRDefault="00F92AD0">
      <w:pPr>
        <w:rPr>
          <w:rFonts w:ascii="Times New Roman" w:hAnsi="Times New Roman" w:cs="Times New Roman"/>
          <w:sz w:val="28"/>
          <w:szCs w:val="28"/>
        </w:rPr>
      </w:pPr>
    </w:p>
    <w:sectPr w:rsidR="00F92AD0" w:rsidRPr="004004E9" w:rsidSect="00357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824" w:rsidRDefault="00813824">
      <w:pPr>
        <w:spacing w:after="0" w:line="240" w:lineRule="auto"/>
      </w:pPr>
      <w:r>
        <w:separator/>
      </w:r>
    </w:p>
  </w:endnote>
  <w:endnote w:type="continuationSeparator" w:id="0">
    <w:p w:rsidR="00813824" w:rsidRDefault="0081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824" w:rsidRDefault="0081382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3824" w:rsidRDefault="0081382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824" w:rsidRDefault="0081382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824" w:rsidRDefault="00813824">
      <w:pPr>
        <w:spacing w:after="0" w:line="240" w:lineRule="auto"/>
      </w:pPr>
      <w:r>
        <w:separator/>
      </w:r>
    </w:p>
  </w:footnote>
  <w:footnote w:type="continuationSeparator" w:id="0">
    <w:p w:rsidR="00813824" w:rsidRDefault="0081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824" w:rsidRDefault="00813824" w:rsidP="004B5C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3824" w:rsidRDefault="008138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093031"/>
      <w:docPartObj>
        <w:docPartGallery w:val="Page Numbers (Top of Page)"/>
        <w:docPartUnique/>
      </w:docPartObj>
    </w:sdtPr>
    <w:sdtContent>
      <w:p w:rsidR="00357694" w:rsidRDefault="003576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57694" w:rsidRDefault="003576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824" w:rsidRDefault="00813824">
    <w:pPr>
      <w:pStyle w:val="a7"/>
      <w:jc w:val="center"/>
    </w:pPr>
  </w:p>
  <w:p w:rsidR="00813824" w:rsidRDefault="008138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4D947E3"/>
    <w:multiLevelType w:val="hybridMultilevel"/>
    <w:tmpl w:val="8A68349C"/>
    <w:lvl w:ilvl="0" w:tplc="72464244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A6C7C2D"/>
    <w:multiLevelType w:val="singleLevel"/>
    <w:tmpl w:val="4AF63A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D6364"/>
    <w:multiLevelType w:val="hybridMultilevel"/>
    <w:tmpl w:val="0F707F08"/>
    <w:lvl w:ilvl="0" w:tplc="E7CE5526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5647D2">
      <w:numFmt w:val="none"/>
      <w:lvlText w:val=""/>
      <w:lvlJc w:val="left"/>
      <w:pPr>
        <w:tabs>
          <w:tab w:val="num" w:pos="360"/>
        </w:tabs>
      </w:pPr>
    </w:lvl>
    <w:lvl w:ilvl="2" w:tplc="96DAA412">
      <w:numFmt w:val="none"/>
      <w:lvlText w:val=""/>
      <w:lvlJc w:val="left"/>
      <w:pPr>
        <w:tabs>
          <w:tab w:val="num" w:pos="360"/>
        </w:tabs>
      </w:pPr>
    </w:lvl>
    <w:lvl w:ilvl="3" w:tplc="BCE07B80">
      <w:numFmt w:val="none"/>
      <w:lvlText w:val=""/>
      <w:lvlJc w:val="left"/>
      <w:pPr>
        <w:tabs>
          <w:tab w:val="num" w:pos="360"/>
        </w:tabs>
      </w:pPr>
    </w:lvl>
    <w:lvl w:ilvl="4" w:tplc="7E2C044E">
      <w:numFmt w:val="none"/>
      <w:lvlText w:val=""/>
      <w:lvlJc w:val="left"/>
      <w:pPr>
        <w:tabs>
          <w:tab w:val="num" w:pos="360"/>
        </w:tabs>
      </w:pPr>
    </w:lvl>
    <w:lvl w:ilvl="5" w:tplc="96C2FB0E">
      <w:numFmt w:val="none"/>
      <w:lvlText w:val=""/>
      <w:lvlJc w:val="left"/>
      <w:pPr>
        <w:tabs>
          <w:tab w:val="num" w:pos="360"/>
        </w:tabs>
      </w:pPr>
    </w:lvl>
    <w:lvl w:ilvl="6" w:tplc="062AD65A">
      <w:numFmt w:val="none"/>
      <w:lvlText w:val=""/>
      <w:lvlJc w:val="left"/>
      <w:pPr>
        <w:tabs>
          <w:tab w:val="num" w:pos="360"/>
        </w:tabs>
      </w:pPr>
    </w:lvl>
    <w:lvl w:ilvl="7" w:tplc="B6D0FA08">
      <w:numFmt w:val="none"/>
      <w:lvlText w:val=""/>
      <w:lvlJc w:val="left"/>
      <w:pPr>
        <w:tabs>
          <w:tab w:val="num" w:pos="360"/>
        </w:tabs>
      </w:pPr>
    </w:lvl>
    <w:lvl w:ilvl="8" w:tplc="97763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D0D"/>
    <w:rsid w:val="00000A1A"/>
    <w:rsid w:val="00005A51"/>
    <w:rsid w:val="000201F2"/>
    <w:rsid w:val="000249E8"/>
    <w:rsid w:val="00032754"/>
    <w:rsid w:val="00074A30"/>
    <w:rsid w:val="00085167"/>
    <w:rsid w:val="00086F37"/>
    <w:rsid w:val="000977DF"/>
    <w:rsid w:val="000A70F0"/>
    <w:rsid w:val="000C178E"/>
    <w:rsid w:val="000C48BB"/>
    <w:rsid w:val="000D39ED"/>
    <w:rsid w:val="00101B99"/>
    <w:rsid w:val="00114069"/>
    <w:rsid w:val="00114F8A"/>
    <w:rsid w:val="00140652"/>
    <w:rsid w:val="00171438"/>
    <w:rsid w:val="00173F36"/>
    <w:rsid w:val="00177093"/>
    <w:rsid w:val="00185B04"/>
    <w:rsid w:val="001B1CE9"/>
    <w:rsid w:val="001C6298"/>
    <w:rsid w:val="001D7333"/>
    <w:rsid w:val="001E5E5F"/>
    <w:rsid w:val="00210618"/>
    <w:rsid w:val="00217C5B"/>
    <w:rsid w:val="00220B92"/>
    <w:rsid w:val="002247D4"/>
    <w:rsid w:val="00236135"/>
    <w:rsid w:val="00243DA5"/>
    <w:rsid w:val="0025761D"/>
    <w:rsid w:val="00266690"/>
    <w:rsid w:val="002721C9"/>
    <w:rsid w:val="00285878"/>
    <w:rsid w:val="00295AC7"/>
    <w:rsid w:val="002B5D2D"/>
    <w:rsid w:val="002B6325"/>
    <w:rsid w:val="002C04A5"/>
    <w:rsid w:val="002E0BB5"/>
    <w:rsid w:val="002E7452"/>
    <w:rsid w:val="002F5747"/>
    <w:rsid w:val="002F7271"/>
    <w:rsid w:val="003241EC"/>
    <w:rsid w:val="00345A62"/>
    <w:rsid w:val="003524AC"/>
    <w:rsid w:val="00353107"/>
    <w:rsid w:val="0035333F"/>
    <w:rsid w:val="00357694"/>
    <w:rsid w:val="00381905"/>
    <w:rsid w:val="003978D3"/>
    <w:rsid w:val="003A4AEA"/>
    <w:rsid w:val="003A58A3"/>
    <w:rsid w:val="003B2030"/>
    <w:rsid w:val="003F7323"/>
    <w:rsid w:val="004004E9"/>
    <w:rsid w:val="00412F47"/>
    <w:rsid w:val="0042023C"/>
    <w:rsid w:val="00421C34"/>
    <w:rsid w:val="00421E34"/>
    <w:rsid w:val="004305A0"/>
    <w:rsid w:val="00431715"/>
    <w:rsid w:val="00445EBC"/>
    <w:rsid w:val="004522FD"/>
    <w:rsid w:val="004715D1"/>
    <w:rsid w:val="0049133C"/>
    <w:rsid w:val="00494477"/>
    <w:rsid w:val="004965BD"/>
    <w:rsid w:val="004B516C"/>
    <w:rsid w:val="004B5CA3"/>
    <w:rsid w:val="004C0C5F"/>
    <w:rsid w:val="004D0CA2"/>
    <w:rsid w:val="004D39FF"/>
    <w:rsid w:val="004D55EA"/>
    <w:rsid w:val="004E184E"/>
    <w:rsid w:val="004E2FFC"/>
    <w:rsid w:val="004F38C7"/>
    <w:rsid w:val="00514191"/>
    <w:rsid w:val="00516EC2"/>
    <w:rsid w:val="00521574"/>
    <w:rsid w:val="0052733E"/>
    <w:rsid w:val="0055116E"/>
    <w:rsid w:val="0055351D"/>
    <w:rsid w:val="00586E92"/>
    <w:rsid w:val="00586ECD"/>
    <w:rsid w:val="005A0FCF"/>
    <w:rsid w:val="005A182D"/>
    <w:rsid w:val="005B140D"/>
    <w:rsid w:val="005B374D"/>
    <w:rsid w:val="005C0ECA"/>
    <w:rsid w:val="005E0CF0"/>
    <w:rsid w:val="005E5349"/>
    <w:rsid w:val="005F7A62"/>
    <w:rsid w:val="00601AEF"/>
    <w:rsid w:val="006369FD"/>
    <w:rsid w:val="00640CD1"/>
    <w:rsid w:val="00641158"/>
    <w:rsid w:val="00641939"/>
    <w:rsid w:val="006473E0"/>
    <w:rsid w:val="00654B90"/>
    <w:rsid w:val="00654EA9"/>
    <w:rsid w:val="00661C22"/>
    <w:rsid w:val="006643E4"/>
    <w:rsid w:val="00682D5C"/>
    <w:rsid w:val="00685CAB"/>
    <w:rsid w:val="006D2723"/>
    <w:rsid w:val="006E382D"/>
    <w:rsid w:val="00700F7D"/>
    <w:rsid w:val="00703100"/>
    <w:rsid w:val="0070776B"/>
    <w:rsid w:val="0071585F"/>
    <w:rsid w:val="007B139C"/>
    <w:rsid w:val="007E06D9"/>
    <w:rsid w:val="007E6604"/>
    <w:rsid w:val="00813824"/>
    <w:rsid w:val="00813936"/>
    <w:rsid w:val="00815574"/>
    <w:rsid w:val="00824113"/>
    <w:rsid w:val="00830BB9"/>
    <w:rsid w:val="00834EAA"/>
    <w:rsid w:val="00844230"/>
    <w:rsid w:val="008552E9"/>
    <w:rsid w:val="008607E7"/>
    <w:rsid w:val="00872F7C"/>
    <w:rsid w:val="008903B6"/>
    <w:rsid w:val="008A3E18"/>
    <w:rsid w:val="008B4C3F"/>
    <w:rsid w:val="008C2C3D"/>
    <w:rsid w:val="008D1837"/>
    <w:rsid w:val="009063DF"/>
    <w:rsid w:val="009165E0"/>
    <w:rsid w:val="00954356"/>
    <w:rsid w:val="00955084"/>
    <w:rsid w:val="00965B20"/>
    <w:rsid w:val="00977FB3"/>
    <w:rsid w:val="009911C1"/>
    <w:rsid w:val="009C3688"/>
    <w:rsid w:val="009C3926"/>
    <w:rsid w:val="009E5E8E"/>
    <w:rsid w:val="009F423A"/>
    <w:rsid w:val="009F488A"/>
    <w:rsid w:val="009F7D47"/>
    <w:rsid w:val="00A101EE"/>
    <w:rsid w:val="00A13825"/>
    <w:rsid w:val="00A15705"/>
    <w:rsid w:val="00A37B37"/>
    <w:rsid w:val="00A440E2"/>
    <w:rsid w:val="00A47B5B"/>
    <w:rsid w:val="00A525A8"/>
    <w:rsid w:val="00A57A1A"/>
    <w:rsid w:val="00A60313"/>
    <w:rsid w:val="00A6181C"/>
    <w:rsid w:val="00A64DD6"/>
    <w:rsid w:val="00A66456"/>
    <w:rsid w:val="00A74483"/>
    <w:rsid w:val="00A77E0B"/>
    <w:rsid w:val="00A80768"/>
    <w:rsid w:val="00A84128"/>
    <w:rsid w:val="00A87724"/>
    <w:rsid w:val="00AA2BE9"/>
    <w:rsid w:val="00AB262E"/>
    <w:rsid w:val="00AB366E"/>
    <w:rsid w:val="00AC093D"/>
    <w:rsid w:val="00AC3A12"/>
    <w:rsid w:val="00AF2104"/>
    <w:rsid w:val="00B41B9D"/>
    <w:rsid w:val="00B46369"/>
    <w:rsid w:val="00B63820"/>
    <w:rsid w:val="00B9287D"/>
    <w:rsid w:val="00BB026E"/>
    <w:rsid w:val="00BB3781"/>
    <w:rsid w:val="00BC0D79"/>
    <w:rsid w:val="00BC3B5E"/>
    <w:rsid w:val="00BE1FD3"/>
    <w:rsid w:val="00BE34A6"/>
    <w:rsid w:val="00C02265"/>
    <w:rsid w:val="00C27230"/>
    <w:rsid w:val="00C35B98"/>
    <w:rsid w:val="00C44A14"/>
    <w:rsid w:val="00C64050"/>
    <w:rsid w:val="00C66EB4"/>
    <w:rsid w:val="00C76DC5"/>
    <w:rsid w:val="00C834D5"/>
    <w:rsid w:val="00CC02B0"/>
    <w:rsid w:val="00CC3922"/>
    <w:rsid w:val="00CD3BC5"/>
    <w:rsid w:val="00CE6A45"/>
    <w:rsid w:val="00CE7265"/>
    <w:rsid w:val="00D00540"/>
    <w:rsid w:val="00D35D0D"/>
    <w:rsid w:val="00D43296"/>
    <w:rsid w:val="00D44DAF"/>
    <w:rsid w:val="00D548D8"/>
    <w:rsid w:val="00D736B8"/>
    <w:rsid w:val="00D74771"/>
    <w:rsid w:val="00D77791"/>
    <w:rsid w:val="00D81C0D"/>
    <w:rsid w:val="00DB4F8D"/>
    <w:rsid w:val="00DC04AB"/>
    <w:rsid w:val="00DC09BA"/>
    <w:rsid w:val="00DF1D67"/>
    <w:rsid w:val="00DF69A1"/>
    <w:rsid w:val="00E00C4C"/>
    <w:rsid w:val="00E0569C"/>
    <w:rsid w:val="00E069CE"/>
    <w:rsid w:val="00E3119A"/>
    <w:rsid w:val="00E31C85"/>
    <w:rsid w:val="00E4402B"/>
    <w:rsid w:val="00E479A3"/>
    <w:rsid w:val="00E609A5"/>
    <w:rsid w:val="00E63B08"/>
    <w:rsid w:val="00E70FBE"/>
    <w:rsid w:val="00E72951"/>
    <w:rsid w:val="00E76DD1"/>
    <w:rsid w:val="00E82B7F"/>
    <w:rsid w:val="00E9340C"/>
    <w:rsid w:val="00ED3077"/>
    <w:rsid w:val="00ED7104"/>
    <w:rsid w:val="00EF2790"/>
    <w:rsid w:val="00EF36BD"/>
    <w:rsid w:val="00EF4901"/>
    <w:rsid w:val="00F10125"/>
    <w:rsid w:val="00F3162F"/>
    <w:rsid w:val="00F416D5"/>
    <w:rsid w:val="00F656D0"/>
    <w:rsid w:val="00F8512D"/>
    <w:rsid w:val="00F92AD0"/>
    <w:rsid w:val="00FC1E3D"/>
    <w:rsid w:val="00FC3095"/>
    <w:rsid w:val="00FC70F9"/>
    <w:rsid w:val="00FC77DF"/>
    <w:rsid w:val="00FE1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3A5D"/>
  <w15:docId w15:val="{A72A3ABC-3750-4ABE-8EB0-6B8E337E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40C"/>
  </w:style>
  <w:style w:type="paragraph" w:styleId="1">
    <w:name w:val="heading 1"/>
    <w:basedOn w:val="a"/>
    <w:next w:val="a"/>
    <w:link w:val="10"/>
    <w:qFormat/>
    <w:rsid w:val="00D35D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35D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35D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D35D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D35D0D"/>
    <w:pPr>
      <w:keepNext/>
      <w:spacing w:after="0" w:line="240" w:lineRule="auto"/>
      <w:ind w:left="114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35D0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D35D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35D0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D35D0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35D0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35D0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rsid w:val="00D35D0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D35D0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D35D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Body Text"/>
    <w:basedOn w:val="a"/>
    <w:link w:val="a4"/>
    <w:rsid w:val="00D35D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35D0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rsid w:val="00D35D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35D0D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D35D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D35D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iPriority w:val="99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35D0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D35D0D"/>
  </w:style>
  <w:style w:type="paragraph" w:styleId="aa">
    <w:name w:val="footer"/>
    <w:basedOn w:val="a"/>
    <w:link w:val="ab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35D0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35D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23">
    <w:name w:val="Body Text Indent 2"/>
    <w:basedOn w:val="a"/>
    <w:link w:val="24"/>
    <w:rsid w:val="00D35D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D35D0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styleId="ad">
    <w:name w:val="Table Grid"/>
    <w:basedOn w:val="a1"/>
    <w:rsid w:val="00D3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4AE7-11B3-4366-8E38-1830D73A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73</Pages>
  <Words>11120</Words>
  <Characters>6339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Tchadov</cp:lastModifiedBy>
  <cp:revision>61</cp:revision>
  <cp:lastPrinted>2019-11-19T07:16:00Z</cp:lastPrinted>
  <dcterms:created xsi:type="dcterms:W3CDTF">2016-11-14T06:47:00Z</dcterms:created>
  <dcterms:modified xsi:type="dcterms:W3CDTF">2019-12-19T01:32:00Z</dcterms:modified>
</cp:coreProperties>
</file>